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B19CD" w14:textId="3AA2E6C7" w:rsidR="00C104D3" w:rsidRDefault="0006653D" w:rsidP="005C7C17">
      <w:pPr>
        <w:pStyle w:val="Titel"/>
      </w:pPr>
      <w:bookmarkStart w:id="0" w:name="_GoBack"/>
      <w:bookmarkEnd w:id="0"/>
      <w:r>
        <w:t>Supplementary Material</w:t>
      </w:r>
      <w:r w:rsidR="00AF070C">
        <w:t xml:space="preserve"> (Figures)</w:t>
      </w:r>
    </w:p>
    <w:p w14:paraId="7FB540F2" w14:textId="77777777" w:rsidR="005C7C17" w:rsidRPr="005C7C17" w:rsidRDefault="005C7C17" w:rsidP="005C7C17"/>
    <w:p w14:paraId="38E94149" w14:textId="77777777" w:rsidR="00C104D3" w:rsidRDefault="00C104D3" w:rsidP="009D4309">
      <w:pPr>
        <w:keepNext/>
        <w:jc w:val="both"/>
      </w:pPr>
      <w:r>
        <w:rPr>
          <w:noProof/>
          <w:lang w:eastAsia="en-GB"/>
        </w:rPr>
        <w:drawing>
          <wp:inline distT="0" distB="0" distL="0" distR="0" wp14:anchorId="21AAB58C" wp14:editId="64D49017">
            <wp:extent cx="5760000" cy="217902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79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04F04" w14:textId="5A5B9466" w:rsidR="00C104D3" w:rsidRDefault="00C104D3" w:rsidP="009D4309">
      <w:pPr>
        <w:pStyle w:val="Beschriftung"/>
        <w:jc w:val="both"/>
      </w:pPr>
      <w:r>
        <w:t>Figure S</w:t>
      </w:r>
      <w:r w:rsidR="009D4309">
        <w:rPr>
          <w:noProof/>
        </w:rPr>
        <w:t>1</w:t>
      </w:r>
      <w:r>
        <w:t>:</w:t>
      </w:r>
      <w:r w:rsidR="009D4309">
        <w:t xml:space="preserve"> </w:t>
      </w:r>
      <w:r w:rsidR="009D4309" w:rsidRPr="009D4309">
        <w:t>Quantita</w:t>
      </w:r>
      <w:r w:rsidR="009D4309">
        <w:t>tive LC-HRMS screening results.</w:t>
      </w:r>
      <w:r w:rsidR="009D4309" w:rsidRPr="009D4309">
        <w:t xml:space="preserve"> Left: pie-chart of the fraction of detected and non-detected target compounds. Right: </w:t>
      </w:r>
      <w:proofErr w:type="spellStart"/>
      <w:r w:rsidR="009D4309" w:rsidRPr="009D4309">
        <w:t>barplot</w:t>
      </w:r>
      <w:proofErr w:type="spellEnd"/>
      <w:r w:rsidR="009D4309" w:rsidRPr="009D4309">
        <w:t xml:space="preserve"> of the detected compound ranges per sample</w:t>
      </w:r>
      <w:r w:rsidR="009D4309">
        <w:t>.</w:t>
      </w:r>
    </w:p>
    <w:p w14:paraId="263B1D9E" w14:textId="77777777" w:rsidR="009D4309" w:rsidRDefault="009D4309" w:rsidP="009D4309"/>
    <w:p w14:paraId="56608F04" w14:textId="77777777" w:rsidR="009D4309" w:rsidRDefault="009D4309" w:rsidP="009D4309">
      <w:pPr>
        <w:keepNext/>
      </w:pPr>
      <w:r w:rsidRPr="009D4309">
        <w:rPr>
          <w:noProof/>
          <w:lang w:eastAsia="en-GB"/>
        </w:rPr>
        <w:drawing>
          <wp:inline distT="0" distB="0" distL="0" distR="0" wp14:anchorId="117702D2" wp14:editId="2E9E237A">
            <wp:extent cx="5759242" cy="4097438"/>
            <wp:effectExtent l="0" t="0" r="0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409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C7F9E" w14:textId="4BC0BB20" w:rsidR="00C104D3" w:rsidRDefault="009D4309" w:rsidP="009D4309">
      <w:pPr>
        <w:pStyle w:val="Beschriftung"/>
      </w:pPr>
      <w:r>
        <w:t>Figure S</w:t>
      </w:r>
      <w:r>
        <w:rPr>
          <w:noProof/>
        </w:rPr>
        <w:t>2</w:t>
      </w:r>
      <w:r>
        <w:t xml:space="preserve">: </w:t>
      </w:r>
      <w:r w:rsidRPr="009D4309">
        <w:t>Top 30 compounds by Maximum concentration (</w:t>
      </w:r>
      <w:r>
        <w:t>based on dataset B; NA = MDL/2).</w:t>
      </w:r>
      <w:r w:rsidRPr="009D4309">
        <w:t xml:space="preserve"> Boxplot hinges are representing the 25th and 75th percentile, and the upper/lower whiskers: +/-1.5*IQR (interquartile range). The centre line represents the median concentration. Information on the scores (rows 1-3) are presented in table 1. Information on the MOA categories are presented in table 2. Experimental PNECs include regulatory-adapted EQS, as well as country specific EQS or proposals.</w:t>
      </w:r>
    </w:p>
    <w:p w14:paraId="36A6CC1A" w14:textId="77777777" w:rsidR="009D4309" w:rsidRDefault="009D4309" w:rsidP="009D4309">
      <w:pPr>
        <w:keepNext/>
        <w:jc w:val="both"/>
      </w:pPr>
      <w:r>
        <w:rPr>
          <w:noProof/>
          <w:lang w:eastAsia="en-GB"/>
        </w:rPr>
        <w:lastRenderedPageBreak/>
        <w:drawing>
          <wp:inline distT="0" distB="0" distL="0" distR="0" wp14:anchorId="702F81B9" wp14:editId="133B8918">
            <wp:extent cx="5463640" cy="4195784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40" cy="4195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09436" w14:textId="52513F1D" w:rsidR="00C104D3" w:rsidRDefault="009D4309" w:rsidP="009D4309">
      <w:pPr>
        <w:pStyle w:val="Beschriftung"/>
        <w:jc w:val="both"/>
      </w:pPr>
      <w:r>
        <w:t>Figure S</w:t>
      </w:r>
      <w:r>
        <w:rPr>
          <w:noProof/>
        </w:rPr>
        <w:t>3</w:t>
      </w:r>
      <w:r>
        <w:t xml:space="preserve">: </w:t>
      </w:r>
      <w:r w:rsidRPr="009D4309">
        <w:t>Impact of advanced was</w:t>
      </w:r>
      <w:r>
        <w:t>tewater treatment by ozonation.</w:t>
      </w:r>
      <w:r w:rsidRPr="009D4309">
        <w:t xml:space="preserve"> Heatmaps of </w:t>
      </w:r>
      <w:proofErr w:type="spellStart"/>
      <w:r w:rsidRPr="009D4309">
        <w:t>glog</w:t>
      </w:r>
      <w:proofErr w:type="spellEnd"/>
      <w:r w:rsidRPr="009D4309">
        <w:t>-transformed concentration of detected compounds (rows) per sample (columns), before ozonation: EU031, EU127, EU129; after ozonation: EU032, EU128, EU130. Left: Based on all detected compounds (262). Right: Based on detected compounds with concentration reduction &gt;50% in all three cases (103) and with additional z-score scaling by rows (compounds). Top: Based on dataset A (NA = 0). Bottom: Based on dataset B (NA = MDL/2).</w:t>
      </w:r>
    </w:p>
    <w:p w14:paraId="67A4F78F" w14:textId="77777777" w:rsidR="009D4309" w:rsidRPr="009D4309" w:rsidRDefault="009D4309" w:rsidP="009D4309"/>
    <w:p w14:paraId="067BC882" w14:textId="77777777" w:rsidR="009D4309" w:rsidRDefault="009D4309" w:rsidP="009D4309">
      <w:pPr>
        <w:keepNext/>
        <w:jc w:val="both"/>
      </w:pPr>
      <w:r>
        <w:rPr>
          <w:noProof/>
          <w:lang w:eastAsia="en-GB"/>
        </w:rPr>
        <w:drawing>
          <wp:inline distT="0" distB="0" distL="0" distR="0" wp14:anchorId="1398B194" wp14:editId="390C404D">
            <wp:extent cx="5760000" cy="2970856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70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5863D" w14:textId="5A70941B" w:rsidR="00C104D3" w:rsidRDefault="009D4309" w:rsidP="009D4309">
      <w:pPr>
        <w:pStyle w:val="Beschriftung"/>
        <w:jc w:val="both"/>
      </w:pPr>
      <w:r>
        <w:t>Figure S</w:t>
      </w:r>
      <w:r>
        <w:rPr>
          <w:noProof/>
        </w:rPr>
        <w:t>4</w:t>
      </w:r>
      <w:r>
        <w:t xml:space="preserve">: </w:t>
      </w:r>
      <w:r w:rsidRPr="009D4309">
        <w:t>Specific mode of action info</w:t>
      </w:r>
      <w:r>
        <w:t>rmation for detected compounds.</w:t>
      </w:r>
      <w:r w:rsidRPr="009D4309">
        <w:t xml:space="preserve"> Pi-chart of specific MOA information of the detected target compounds according to the three main use groups; pharmaceuticals (blue), pesticides &amp; biocides (green), others (purple). In brackets: The number of compounds belonging to each MOA category.</w:t>
      </w:r>
    </w:p>
    <w:p w14:paraId="7A2E5AB4" w14:textId="77777777" w:rsidR="009D4309" w:rsidRDefault="009D4309" w:rsidP="009D4309">
      <w:pPr>
        <w:keepNext/>
        <w:jc w:val="both"/>
      </w:pPr>
      <w:r w:rsidRPr="009D4309">
        <w:rPr>
          <w:noProof/>
          <w:lang w:eastAsia="en-GB"/>
        </w:rPr>
        <w:lastRenderedPageBreak/>
        <w:drawing>
          <wp:inline distT="0" distB="0" distL="0" distR="0" wp14:anchorId="07722FA7" wp14:editId="22C2B152">
            <wp:extent cx="5903334" cy="2423319"/>
            <wp:effectExtent l="0" t="0" r="2540" b="0"/>
            <wp:docPr id="4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334" cy="242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67C9" w14:textId="21BB8510" w:rsidR="00C104D3" w:rsidRDefault="009D4309" w:rsidP="009D4309">
      <w:pPr>
        <w:pStyle w:val="Beschriftung"/>
        <w:jc w:val="both"/>
      </w:pPr>
      <w:r>
        <w:t>Figure S</w:t>
      </w:r>
      <w:r>
        <w:rPr>
          <w:noProof/>
        </w:rPr>
        <w:t>5</w:t>
      </w:r>
      <w:r>
        <w:t xml:space="preserve">: </w:t>
      </w:r>
      <w:r w:rsidRPr="009D4309">
        <w:t>Availability of toxicity data</w:t>
      </w:r>
      <w:r>
        <w:t>.</w:t>
      </w:r>
    </w:p>
    <w:p w14:paraId="2A1C9A60" w14:textId="4DC59318" w:rsidR="00C104D3" w:rsidRDefault="00C104D3" w:rsidP="009D4309">
      <w:pPr>
        <w:jc w:val="both"/>
      </w:pPr>
    </w:p>
    <w:p w14:paraId="15DFA84C" w14:textId="77777777" w:rsidR="009D4309" w:rsidRDefault="009D4309" w:rsidP="009D4309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C2B8365" wp14:editId="23654291">
            <wp:extent cx="4498974" cy="190982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4" cy="1909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6576A" w14:textId="6ABAEC3E" w:rsidR="007D3CBA" w:rsidRPr="00E14F31" w:rsidRDefault="009D4309" w:rsidP="005C7C17">
      <w:pPr>
        <w:pStyle w:val="Beschriftung"/>
        <w:jc w:val="both"/>
      </w:pPr>
      <w:r>
        <w:t>Figure S</w:t>
      </w:r>
      <w:r>
        <w:rPr>
          <w:noProof/>
        </w:rPr>
        <w:t>6</w:t>
      </w:r>
      <w:r>
        <w:t xml:space="preserve">: </w:t>
      </w:r>
      <w:r w:rsidRPr="009D4309">
        <w:t>Venn diagram (b</w:t>
      </w:r>
      <w:r>
        <w:t>ased on dataset B; NA = MDL/2).</w:t>
      </w:r>
      <w:r w:rsidRPr="009D4309">
        <w:t xml:space="preserve"> Left: Number of priority compounds per metric exceeding the chronic risk threshold of 1. Right: Number of priority compounds exceeding the chronic risk threshold including a dilution factor of 10.</w:t>
      </w:r>
    </w:p>
    <w:p w14:paraId="7DE7E866" w14:textId="7DE78ED6" w:rsidR="004B5E9B" w:rsidRDefault="004B5E9B" w:rsidP="004B5E9B"/>
    <w:p w14:paraId="18BDBEE0" w14:textId="77777777" w:rsidR="000658C5" w:rsidRPr="00E14F31" w:rsidRDefault="000658C5" w:rsidP="004B5E9B"/>
    <w:sectPr w:rsidR="000658C5" w:rsidRPr="00E14F31" w:rsidSect="0006653D"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0776D" w16cex:dateUtc="2021-12-12T12:28:00Z"/>
  <w16cex:commentExtensible w16cex:durableId="25607444" w16cex:dateUtc="2021-12-12T12:14:00Z"/>
  <w16cex:commentExtensible w16cex:durableId="25609745" w16cex:dateUtc="2021-12-12T14:44:00Z"/>
  <w16cex:commentExtensible w16cex:durableId="2560979D" w16cex:dateUtc="2021-12-12T14:45:00Z"/>
  <w16cex:commentExtensible w16cex:durableId="25609619" w16cex:dateUtc="2021-12-12T14:39:00Z"/>
  <w16cex:commentExtensible w16cex:durableId="2560AAE7" w16cex:dateUtc="2021-12-12T14:29:00Z"/>
  <w16cex:commentExtensible w16cex:durableId="2560BE86" w16cex:dateUtc="2021-12-12T17:31:00Z"/>
  <w16cex:commentExtensible w16cex:durableId="2560B3D6" w16cex:dateUtc="2021-12-12T16:45:00Z"/>
  <w16cex:commentExtensible w16cex:durableId="2560B9DC" w16cex:dateUtc="2021-12-12T17:11:00Z"/>
  <w16cex:commentExtensible w16cex:durableId="2560BA88" w16cex:dateUtc="2021-12-12T17:14:00Z"/>
  <w16cex:commentExtensible w16cex:durableId="2560BB21" w16cex:dateUtc="2021-12-12T17:17:00Z"/>
  <w16cex:commentExtensible w16cex:durableId="2560BBF4" w16cex:dateUtc="2021-12-12T17:20:00Z"/>
  <w16cex:commentExtensible w16cex:durableId="2560BFE6" w16cex:dateUtc="2021-12-12T17:37:00Z"/>
  <w16cex:commentExtensible w16cex:durableId="2560BCA5" w16cex:dateUtc="2021-12-12T17:23:00Z"/>
  <w16cex:commentExtensible w16cex:durableId="2560C50B" w16cex:dateUtc="2021-12-12T17:59:00Z"/>
  <w16cex:commentExtensible w16cex:durableId="2560C704" w16cex:dateUtc="2021-12-12T18:07:00Z"/>
  <w16cex:commentExtensible w16cex:durableId="2560CCE5" w16cex:dateUtc="2021-12-12T18:32:00Z"/>
  <w16cex:commentExtensible w16cex:durableId="2560D142" w16cex:dateUtc="2021-12-12T18:51:00Z"/>
  <w16cex:commentExtensible w16cex:durableId="2560D1C0" w16cex:dateUtc="2021-12-12T18:53:00Z"/>
  <w16cex:commentExtensible w16cex:durableId="2560D514" w16cex:dateUtc="2021-12-12T19:07:00Z"/>
  <w16cex:commentExtensible w16cex:durableId="2560DC0D" w16cex:dateUtc="2021-12-12T19:17:00Z"/>
  <w16cex:commentExtensible w16cex:durableId="2560D74E" w16cex:dateUtc="2021-12-12T19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E9CDE" w14:textId="77777777" w:rsidR="00D85C23" w:rsidRDefault="00D85C23" w:rsidP="008166E1">
      <w:pPr>
        <w:spacing w:after="0" w:line="240" w:lineRule="auto"/>
      </w:pPr>
      <w:r>
        <w:separator/>
      </w:r>
    </w:p>
  </w:endnote>
  <w:endnote w:type="continuationSeparator" w:id="0">
    <w:p w14:paraId="26F6F951" w14:textId="77777777" w:rsidR="00D85C23" w:rsidRDefault="00D85C23" w:rsidP="008166E1">
      <w:pPr>
        <w:spacing w:after="0" w:line="240" w:lineRule="auto"/>
      </w:pPr>
      <w:r>
        <w:continuationSeparator/>
      </w:r>
    </w:p>
  </w:endnote>
  <w:endnote w:type="continuationNotice" w:id="1">
    <w:p w14:paraId="5B7203A7" w14:textId="77777777" w:rsidR="00D85C23" w:rsidRDefault="00D85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859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9B39D" w14:textId="77777777" w:rsidR="00E265A8" w:rsidRDefault="00E265A8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6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4C6C4B" w14:textId="77777777" w:rsidR="00E265A8" w:rsidRDefault="00E265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581BB" w14:textId="77777777" w:rsidR="00D85C23" w:rsidRDefault="00D85C23" w:rsidP="008166E1">
      <w:pPr>
        <w:spacing w:after="0" w:line="240" w:lineRule="auto"/>
      </w:pPr>
      <w:r>
        <w:separator/>
      </w:r>
    </w:p>
  </w:footnote>
  <w:footnote w:type="continuationSeparator" w:id="0">
    <w:p w14:paraId="11FF1C8B" w14:textId="77777777" w:rsidR="00D85C23" w:rsidRDefault="00D85C23" w:rsidP="008166E1">
      <w:pPr>
        <w:spacing w:after="0" w:line="240" w:lineRule="auto"/>
      </w:pPr>
      <w:r>
        <w:continuationSeparator/>
      </w:r>
    </w:p>
  </w:footnote>
  <w:footnote w:type="continuationNotice" w:id="1">
    <w:p w14:paraId="4E2F3FF2" w14:textId="77777777" w:rsidR="00D85C23" w:rsidRDefault="00D85C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D5A"/>
    <w:multiLevelType w:val="hybridMultilevel"/>
    <w:tmpl w:val="AA5ACF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E62EA"/>
    <w:multiLevelType w:val="hybridMultilevel"/>
    <w:tmpl w:val="E3E8C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F43D3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 Total Envir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r0svtp2lv2srked2w9p5ss3v5sx99vez2se&quot;&gt;MyEndNoteLibrary_SF&lt;record-ids&gt;&lt;item&gt;2&lt;/item&gt;&lt;item&gt;9&lt;/item&gt;&lt;item&gt;14&lt;/item&gt;&lt;item&gt;16&lt;/item&gt;&lt;item&gt;23&lt;/item&gt;&lt;item&gt;27&lt;/item&gt;&lt;item&gt;37&lt;/item&gt;&lt;item&gt;38&lt;/item&gt;&lt;item&gt;45&lt;/item&gt;&lt;item&gt;50&lt;/item&gt;&lt;item&gt;53&lt;/item&gt;&lt;item&gt;54&lt;/item&gt;&lt;item&gt;56&lt;/item&gt;&lt;item&gt;57&lt;/item&gt;&lt;item&gt;67&lt;/item&gt;&lt;item&gt;68&lt;/item&gt;&lt;item&gt;72&lt;/item&gt;&lt;item&gt;73&lt;/item&gt;&lt;item&gt;74&lt;/item&gt;&lt;item&gt;81&lt;/item&gt;&lt;item&gt;84&lt;/item&gt;&lt;item&gt;102&lt;/item&gt;&lt;item&gt;103&lt;/item&gt;&lt;item&gt;118&lt;/item&gt;&lt;item&gt;125&lt;/item&gt;&lt;item&gt;127&lt;/item&gt;&lt;item&gt;128&lt;/item&gt;&lt;item&gt;135&lt;/item&gt;&lt;item&gt;138&lt;/item&gt;&lt;item&gt;146&lt;/item&gt;&lt;item&gt;158&lt;/item&gt;&lt;item&gt;200&lt;/item&gt;&lt;item&gt;205&lt;/item&gt;&lt;item&gt;213&lt;/item&gt;&lt;item&gt;214&lt;/item&gt;&lt;item&gt;215&lt;/item&gt;&lt;item&gt;219&lt;/item&gt;&lt;item&gt;223&lt;/item&gt;&lt;item&gt;227&lt;/item&gt;&lt;item&gt;228&lt;/item&gt;&lt;item&gt;233&lt;/item&gt;&lt;item&gt;242&lt;/item&gt;&lt;item&gt;244&lt;/item&gt;&lt;item&gt;264&lt;/item&gt;&lt;item&gt;266&lt;/item&gt;&lt;item&gt;267&lt;/item&gt;&lt;item&gt;268&lt;/item&gt;&lt;item&gt;269&lt;/item&gt;&lt;item&gt;273&lt;/item&gt;&lt;item&gt;275&lt;/item&gt;&lt;item&gt;276&lt;/item&gt;&lt;item&gt;278&lt;/item&gt;&lt;item&gt;280&lt;/item&gt;&lt;item&gt;281&lt;/item&gt;&lt;item&gt;284&lt;/item&gt;&lt;item&gt;287&lt;/item&gt;&lt;item&gt;289&lt;/item&gt;&lt;item&gt;295&lt;/item&gt;&lt;item&gt;297&lt;/item&gt;&lt;item&gt;317&lt;/item&gt;&lt;item&gt;318&lt;/item&gt;&lt;item&gt;319&lt;/item&gt;&lt;item&gt;320&lt;/item&gt;&lt;item&gt;325&lt;/item&gt;&lt;item&gt;334&lt;/item&gt;&lt;item&gt;339&lt;/item&gt;&lt;item&gt;340&lt;/item&gt;&lt;item&gt;341&lt;/item&gt;&lt;item&gt;342&lt;/item&gt;&lt;item&gt;343&lt;/item&gt;&lt;item&gt;344&lt;/item&gt;&lt;item&gt;345&lt;/item&gt;&lt;item&gt;346&lt;/item&gt;&lt;item&gt;347&lt;/item&gt;&lt;item&gt;348&lt;/item&gt;&lt;item&gt;349&lt;/item&gt;&lt;item&gt;350&lt;/item&gt;&lt;item&gt;351&lt;/item&gt;&lt;item&gt;352&lt;/item&gt;&lt;item&gt;353&lt;/item&gt;&lt;item&gt;354&lt;/item&gt;&lt;item&gt;356&lt;/item&gt;&lt;item&gt;357&lt;/item&gt;&lt;item&gt;358&lt;/item&gt;&lt;/record-ids&gt;&lt;/item&gt;&lt;/Libraries&gt;"/>
  </w:docVars>
  <w:rsids>
    <w:rsidRoot w:val="00914A6A"/>
    <w:rsid w:val="00000598"/>
    <w:rsid w:val="0000157A"/>
    <w:rsid w:val="000015BF"/>
    <w:rsid w:val="000017C3"/>
    <w:rsid w:val="00001B52"/>
    <w:rsid w:val="00001E2A"/>
    <w:rsid w:val="0000207B"/>
    <w:rsid w:val="00002FC3"/>
    <w:rsid w:val="00003609"/>
    <w:rsid w:val="000039A9"/>
    <w:rsid w:val="00004A2E"/>
    <w:rsid w:val="00005031"/>
    <w:rsid w:val="00005431"/>
    <w:rsid w:val="000054A6"/>
    <w:rsid w:val="00005A1B"/>
    <w:rsid w:val="00006481"/>
    <w:rsid w:val="00006693"/>
    <w:rsid w:val="00006E5F"/>
    <w:rsid w:val="00011705"/>
    <w:rsid w:val="00012963"/>
    <w:rsid w:val="0001303F"/>
    <w:rsid w:val="00013C49"/>
    <w:rsid w:val="00013FC6"/>
    <w:rsid w:val="000165A1"/>
    <w:rsid w:val="000166E9"/>
    <w:rsid w:val="00017505"/>
    <w:rsid w:val="000178FB"/>
    <w:rsid w:val="0002047A"/>
    <w:rsid w:val="00020D7F"/>
    <w:rsid w:val="0002139A"/>
    <w:rsid w:val="000227A7"/>
    <w:rsid w:val="00022BAD"/>
    <w:rsid w:val="00023000"/>
    <w:rsid w:val="000234FA"/>
    <w:rsid w:val="0002354A"/>
    <w:rsid w:val="00023E29"/>
    <w:rsid w:val="0002504A"/>
    <w:rsid w:val="000253AB"/>
    <w:rsid w:val="000253AC"/>
    <w:rsid w:val="0002547C"/>
    <w:rsid w:val="00026B30"/>
    <w:rsid w:val="0002778B"/>
    <w:rsid w:val="00027861"/>
    <w:rsid w:val="00030D3A"/>
    <w:rsid w:val="00030FE7"/>
    <w:rsid w:val="00031354"/>
    <w:rsid w:val="0003139D"/>
    <w:rsid w:val="00031486"/>
    <w:rsid w:val="00031B7E"/>
    <w:rsid w:val="00032788"/>
    <w:rsid w:val="00032873"/>
    <w:rsid w:val="00033363"/>
    <w:rsid w:val="00034145"/>
    <w:rsid w:val="00034900"/>
    <w:rsid w:val="000349EC"/>
    <w:rsid w:val="00034B87"/>
    <w:rsid w:val="00035465"/>
    <w:rsid w:val="00036481"/>
    <w:rsid w:val="0003652C"/>
    <w:rsid w:val="00036ADB"/>
    <w:rsid w:val="000376CC"/>
    <w:rsid w:val="0004043A"/>
    <w:rsid w:val="00040A67"/>
    <w:rsid w:val="000416FB"/>
    <w:rsid w:val="000417F7"/>
    <w:rsid w:val="00041849"/>
    <w:rsid w:val="00042416"/>
    <w:rsid w:val="000426CA"/>
    <w:rsid w:val="00043568"/>
    <w:rsid w:val="00044312"/>
    <w:rsid w:val="00044B9C"/>
    <w:rsid w:val="0004501B"/>
    <w:rsid w:val="00045E3B"/>
    <w:rsid w:val="00046C8E"/>
    <w:rsid w:val="00046D5A"/>
    <w:rsid w:val="0004706B"/>
    <w:rsid w:val="000473FC"/>
    <w:rsid w:val="000476C0"/>
    <w:rsid w:val="000501C5"/>
    <w:rsid w:val="00050CAC"/>
    <w:rsid w:val="00051462"/>
    <w:rsid w:val="000515D5"/>
    <w:rsid w:val="00051FC3"/>
    <w:rsid w:val="00054FC6"/>
    <w:rsid w:val="000554F1"/>
    <w:rsid w:val="000555F9"/>
    <w:rsid w:val="00055928"/>
    <w:rsid w:val="00055CFB"/>
    <w:rsid w:val="00056650"/>
    <w:rsid w:val="00056C39"/>
    <w:rsid w:val="00060017"/>
    <w:rsid w:val="000616A9"/>
    <w:rsid w:val="00062123"/>
    <w:rsid w:val="0006220D"/>
    <w:rsid w:val="00062AC8"/>
    <w:rsid w:val="00062C22"/>
    <w:rsid w:val="000636F0"/>
    <w:rsid w:val="00063AC1"/>
    <w:rsid w:val="000658C5"/>
    <w:rsid w:val="000659CC"/>
    <w:rsid w:val="00065D8D"/>
    <w:rsid w:val="00066341"/>
    <w:rsid w:val="0006653D"/>
    <w:rsid w:val="0006689C"/>
    <w:rsid w:val="00067384"/>
    <w:rsid w:val="00067C8B"/>
    <w:rsid w:val="000704E9"/>
    <w:rsid w:val="00071253"/>
    <w:rsid w:val="000718EC"/>
    <w:rsid w:val="00071F6D"/>
    <w:rsid w:val="0007288A"/>
    <w:rsid w:val="00072E5A"/>
    <w:rsid w:val="00074A82"/>
    <w:rsid w:val="00075197"/>
    <w:rsid w:val="00076BCE"/>
    <w:rsid w:val="0007709D"/>
    <w:rsid w:val="000770C8"/>
    <w:rsid w:val="00077BCB"/>
    <w:rsid w:val="000814D1"/>
    <w:rsid w:val="00081F8A"/>
    <w:rsid w:val="00082262"/>
    <w:rsid w:val="00082298"/>
    <w:rsid w:val="00082444"/>
    <w:rsid w:val="00082887"/>
    <w:rsid w:val="00082AAA"/>
    <w:rsid w:val="00082DD2"/>
    <w:rsid w:val="000831B8"/>
    <w:rsid w:val="000832E3"/>
    <w:rsid w:val="00083409"/>
    <w:rsid w:val="000837AC"/>
    <w:rsid w:val="00084B64"/>
    <w:rsid w:val="00084C9B"/>
    <w:rsid w:val="00085D4B"/>
    <w:rsid w:val="00086548"/>
    <w:rsid w:val="00086922"/>
    <w:rsid w:val="00086CA9"/>
    <w:rsid w:val="00086CBB"/>
    <w:rsid w:val="000873BB"/>
    <w:rsid w:val="00087BFC"/>
    <w:rsid w:val="00087D23"/>
    <w:rsid w:val="00087DBA"/>
    <w:rsid w:val="00087EDA"/>
    <w:rsid w:val="00090914"/>
    <w:rsid w:val="00092838"/>
    <w:rsid w:val="000939E0"/>
    <w:rsid w:val="00093B39"/>
    <w:rsid w:val="00093F4F"/>
    <w:rsid w:val="00094486"/>
    <w:rsid w:val="000944DA"/>
    <w:rsid w:val="000945B0"/>
    <w:rsid w:val="000945E3"/>
    <w:rsid w:val="0009481D"/>
    <w:rsid w:val="00094ADA"/>
    <w:rsid w:val="00095940"/>
    <w:rsid w:val="00095D30"/>
    <w:rsid w:val="00095EE4"/>
    <w:rsid w:val="00096000"/>
    <w:rsid w:val="00096264"/>
    <w:rsid w:val="000979BB"/>
    <w:rsid w:val="00097E75"/>
    <w:rsid w:val="000A00AC"/>
    <w:rsid w:val="000A0185"/>
    <w:rsid w:val="000A06F1"/>
    <w:rsid w:val="000A084D"/>
    <w:rsid w:val="000A09AD"/>
    <w:rsid w:val="000A352B"/>
    <w:rsid w:val="000A3BBA"/>
    <w:rsid w:val="000A3CD6"/>
    <w:rsid w:val="000A3E3F"/>
    <w:rsid w:val="000A434F"/>
    <w:rsid w:val="000A5569"/>
    <w:rsid w:val="000A66A2"/>
    <w:rsid w:val="000A6747"/>
    <w:rsid w:val="000A685F"/>
    <w:rsid w:val="000A708C"/>
    <w:rsid w:val="000A75BD"/>
    <w:rsid w:val="000A78EE"/>
    <w:rsid w:val="000B1780"/>
    <w:rsid w:val="000B1C5D"/>
    <w:rsid w:val="000B1E7D"/>
    <w:rsid w:val="000B1F53"/>
    <w:rsid w:val="000B2733"/>
    <w:rsid w:val="000B27EB"/>
    <w:rsid w:val="000B31AC"/>
    <w:rsid w:val="000B4084"/>
    <w:rsid w:val="000B4DA8"/>
    <w:rsid w:val="000B503C"/>
    <w:rsid w:val="000B535F"/>
    <w:rsid w:val="000B5965"/>
    <w:rsid w:val="000B69F9"/>
    <w:rsid w:val="000B738C"/>
    <w:rsid w:val="000C23E6"/>
    <w:rsid w:val="000C318A"/>
    <w:rsid w:val="000C4909"/>
    <w:rsid w:val="000C4980"/>
    <w:rsid w:val="000C53A9"/>
    <w:rsid w:val="000C5862"/>
    <w:rsid w:val="000C5A10"/>
    <w:rsid w:val="000C5B1D"/>
    <w:rsid w:val="000C5FB2"/>
    <w:rsid w:val="000C67B0"/>
    <w:rsid w:val="000C7A15"/>
    <w:rsid w:val="000C7A94"/>
    <w:rsid w:val="000D03DC"/>
    <w:rsid w:val="000D1A79"/>
    <w:rsid w:val="000D1BB5"/>
    <w:rsid w:val="000D1DAC"/>
    <w:rsid w:val="000D303F"/>
    <w:rsid w:val="000D305F"/>
    <w:rsid w:val="000D372A"/>
    <w:rsid w:val="000D461B"/>
    <w:rsid w:val="000D4D12"/>
    <w:rsid w:val="000D5257"/>
    <w:rsid w:val="000D7407"/>
    <w:rsid w:val="000D772A"/>
    <w:rsid w:val="000D7D3D"/>
    <w:rsid w:val="000E00B8"/>
    <w:rsid w:val="000E03B4"/>
    <w:rsid w:val="000E04C6"/>
    <w:rsid w:val="000E0CD5"/>
    <w:rsid w:val="000E0DD7"/>
    <w:rsid w:val="000E1EBC"/>
    <w:rsid w:val="000E380B"/>
    <w:rsid w:val="000E3DE0"/>
    <w:rsid w:val="000E4034"/>
    <w:rsid w:val="000E468F"/>
    <w:rsid w:val="000E5344"/>
    <w:rsid w:val="000E5F9A"/>
    <w:rsid w:val="000E69BF"/>
    <w:rsid w:val="000E6A51"/>
    <w:rsid w:val="000E6F7A"/>
    <w:rsid w:val="000F00A4"/>
    <w:rsid w:val="000F0CC7"/>
    <w:rsid w:val="000F1413"/>
    <w:rsid w:val="000F182E"/>
    <w:rsid w:val="000F1E64"/>
    <w:rsid w:val="000F27D9"/>
    <w:rsid w:val="000F28CE"/>
    <w:rsid w:val="000F327C"/>
    <w:rsid w:val="000F4099"/>
    <w:rsid w:val="000F5028"/>
    <w:rsid w:val="000F5974"/>
    <w:rsid w:val="000F5C0C"/>
    <w:rsid w:val="000F64AA"/>
    <w:rsid w:val="000F7318"/>
    <w:rsid w:val="00100CE5"/>
    <w:rsid w:val="00101786"/>
    <w:rsid w:val="001030E8"/>
    <w:rsid w:val="00104538"/>
    <w:rsid w:val="00104968"/>
    <w:rsid w:val="00104BE9"/>
    <w:rsid w:val="001058F6"/>
    <w:rsid w:val="00106AC4"/>
    <w:rsid w:val="00106CBD"/>
    <w:rsid w:val="00107281"/>
    <w:rsid w:val="00107300"/>
    <w:rsid w:val="0010768B"/>
    <w:rsid w:val="001076EE"/>
    <w:rsid w:val="00110718"/>
    <w:rsid w:val="00111B00"/>
    <w:rsid w:val="00113178"/>
    <w:rsid w:val="001134EC"/>
    <w:rsid w:val="001140D5"/>
    <w:rsid w:val="001147F5"/>
    <w:rsid w:val="00114B2B"/>
    <w:rsid w:val="00115537"/>
    <w:rsid w:val="00115E49"/>
    <w:rsid w:val="0011636F"/>
    <w:rsid w:val="00116997"/>
    <w:rsid w:val="00117186"/>
    <w:rsid w:val="001175AE"/>
    <w:rsid w:val="001201E9"/>
    <w:rsid w:val="00121886"/>
    <w:rsid w:val="00121926"/>
    <w:rsid w:val="00121BED"/>
    <w:rsid w:val="00121D91"/>
    <w:rsid w:val="00122162"/>
    <w:rsid w:val="001227CD"/>
    <w:rsid w:val="00122C7C"/>
    <w:rsid w:val="00123935"/>
    <w:rsid w:val="00123A51"/>
    <w:rsid w:val="00124171"/>
    <w:rsid w:val="00125038"/>
    <w:rsid w:val="00126F09"/>
    <w:rsid w:val="00127124"/>
    <w:rsid w:val="00127382"/>
    <w:rsid w:val="00127B56"/>
    <w:rsid w:val="00130403"/>
    <w:rsid w:val="00131642"/>
    <w:rsid w:val="00131CD0"/>
    <w:rsid w:val="001320B6"/>
    <w:rsid w:val="0013254D"/>
    <w:rsid w:val="00132AB8"/>
    <w:rsid w:val="00133F99"/>
    <w:rsid w:val="00134187"/>
    <w:rsid w:val="001341F7"/>
    <w:rsid w:val="001345A7"/>
    <w:rsid w:val="00134B72"/>
    <w:rsid w:val="00136D8D"/>
    <w:rsid w:val="00136DFB"/>
    <w:rsid w:val="00137259"/>
    <w:rsid w:val="001403B1"/>
    <w:rsid w:val="001408F6"/>
    <w:rsid w:val="00141B6F"/>
    <w:rsid w:val="00142927"/>
    <w:rsid w:val="0014305A"/>
    <w:rsid w:val="001432DF"/>
    <w:rsid w:val="00143A12"/>
    <w:rsid w:val="00144F40"/>
    <w:rsid w:val="0014500A"/>
    <w:rsid w:val="00145126"/>
    <w:rsid w:val="001457DC"/>
    <w:rsid w:val="00146BFF"/>
    <w:rsid w:val="00147357"/>
    <w:rsid w:val="0015097E"/>
    <w:rsid w:val="00151C30"/>
    <w:rsid w:val="00152844"/>
    <w:rsid w:val="00152BA8"/>
    <w:rsid w:val="00153899"/>
    <w:rsid w:val="001540DE"/>
    <w:rsid w:val="0015467E"/>
    <w:rsid w:val="00154701"/>
    <w:rsid w:val="0015475D"/>
    <w:rsid w:val="00154B85"/>
    <w:rsid w:val="00154DF7"/>
    <w:rsid w:val="00155019"/>
    <w:rsid w:val="001550E2"/>
    <w:rsid w:val="001563A7"/>
    <w:rsid w:val="00156775"/>
    <w:rsid w:val="00156969"/>
    <w:rsid w:val="001569A7"/>
    <w:rsid w:val="001578A7"/>
    <w:rsid w:val="001600F3"/>
    <w:rsid w:val="00160804"/>
    <w:rsid w:val="00160AAF"/>
    <w:rsid w:val="00160BB9"/>
    <w:rsid w:val="0016148C"/>
    <w:rsid w:val="00162C9D"/>
    <w:rsid w:val="00162E6E"/>
    <w:rsid w:val="0016333A"/>
    <w:rsid w:val="0016338A"/>
    <w:rsid w:val="001633C5"/>
    <w:rsid w:val="00163479"/>
    <w:rsid w:val="00163804"/>
    <w:rsid w:val="0016396C"/>
    <w:rsid w:val="00163B8C"/>
    <w:rsid w:val="00163ECF"/>
    <w:rsid w:val="00164D07"/>
    <w:rsid w:val="0016680E"/>
    <w:rsid w:val="001678EA"/>
    <w:rsid w:val="00167A63"/>
    <w:rsid w:val="00167EFB"/>
    <w:rsid w:val="0017007B"/>
    <w:rsid w:val="001703B0"/>
    <w:rsid w:val="00170C20"/>
    <w:rsid w:val="001710ED"/>
    <w:rsid w:val="00171CFE"/>
    <w:rsid w:val="0017203B"/>
    <w:rsid w:val="00173227"/>
    <w:rsid w:val="0017453E"/>
    <w:rsid w:val="00174602"/>
    <w:rsid w:val="0017469D"/>
    <w:rsid w:val="0017481A"/>
    <w:rsid w:val="00174BEB"/>
    <w:rsid w:val="00174C40"/>
    <w:rsid w:val="00175B06"/>
    <w:rsid w:val="00175F15"/>
    <w:rsid w:val="001765FD"/>
    <w:rsid w:val="001767CC"/>
    <w:rsid w:val="00176AA0"/>
    <w:rsid w:val="00176B09"/>
    <w:rsid w:val="00176B27"/>
    <w:rsid w:val="001775F2"/>
    <w:rsid w:val="00180CF0"/>
    <w:rsid w:val="00181204"/>
    <w:rsid w:val="0018198D"/>
    <w:rsid w:val="0018295B"/>
    <w:rsid w:val="00182AE7"/>
    <w:rsid w:val="00182F11"/>
    <w:rsid w:val="00183092"/>
    <w:rsid w:val="00183FE8"/>
    <w:rsid w:val="001842F5"/>
    <w:rsid w:val="00184608"/>
    <w:rsid w:val="00184AF2"/>
    <w:rsid w:val="00185B69"/>
    <w:rsid w:val="001863B4"/>
    <w:rsid w:val="0018652D"/>
    <w:rsid w:val="00187B4A"/>
    <w:rsid w:val="001908BC"/>
    <w:rsid w:val="00191CA5"/>
    <w:rsid w:val="00191DE2"/>
    <w:rsid w:val="00192130"/>
    <w:rsid w:val="001928DD"/>
    <w:rsid w:val="0019312D"/>
    <w:rsid w:val="001940D8"/>
    <w:rsid w:val="00195AAF"/>
    <w:rsid w:val="0019653F"/>
    <w:rsid w:val="0019669E"/>
    <w:rsid w:val="001968DA"/>
    <w:rsid w:val="00196CAB"/>
    <w:rsid w:val="001979CA"/>
    <w:rsid w:val="001A0525"/>
    <w:rsid w:val="001A06C8"/>
    <w:rsid w:val="001A09EB"/>
    <w:rsid w:val="001A0A73"/>
    <w:rsid w:val="001A0F9B"/>
    <w:rsid w:val="001A1620"/>
    <w:rsid w:val="001A17DD"/>
    <w:rsid w:val="001A1B5F"/>
    <w:rsid w:val="001A360F"/>
    <w:rsid w:val="001A4840"/>
    <w:rsid w:val="001A50C9"/>
    <w:rsid w:val="001A522F"/>
    <w:rsid w:val="001A5F59"/>
    <w:rsid w:val="001A750F"/>
    <w:rsid w:val="001A7A20"/>
    <w:rsid w:val="001B086E"/>
    <w:rsid w:val="001B156E"/>
    <w:rsid w:val="001B1743"/>
    <w:rsid w:val="001B1840"/>
    <w:rsid w:val="001B27F2"/>
    <w:rsid w:val="001B292E"/>
    <w:rsid w:val="001B2B85"/>
    <w:rsid w:val="001B314C"/>
    <w:rsid w:val="001B37FD"/>
    <w:rsid w:val="001B489B"/>
    <w:rsid w:val="001B5591"/>
    <w:rsid w:val="001B5C78"/>
    <w:rsid w:val="001B5D06"/>
    <w:rsid w:val="001B5DAB"/>
    <w:rsid w:val="001B6F47"/>
    <w:rsid w:val="001C05C4"/>
    <w:rsid w:val="001C1059"/>
    <w:rsid w:val="001C2519"/>
    <w:rsid w:val="001C3F08"/>
    <w:rsid w:val="001C42A1"/>
    <w:rsid w:val="001C4C97"/>
    <w:rsid w:val="001C4CF1"/>
    <w:rsid w:val="001C4F2E"/>
    <w:rsid w:val="001C5726"/>
    <w:rsid w:val="001C5C3A"/>
    <w:rsid w:val="001C6FCA"/>
    <w:rsid w:val="001C7C42"/>
    <w:rsid w:val="001D011A"/>
    <w:rsid w:val="001D0F07"/>
    <w:rsid w:val="001D1BD7"/>
    <w:rsid w:val="001D2893"/>
    <w:rsid w:val="001D2A48"/>
    <w:rsid w:val="001D2CE6"/>
    <w:rsid w:val="001D4806"/>
    <w:rsid w:val="001D5431"/>
    <w:rsid w:val="001D5757"/>
    <w:rsid w:val="001D5BA2"/>
    <w:rsid w:val="001D66A9"/>
    <w:rsid w:val="001D7904"/>
    <w:rsid w:val="001E068F"/>
    <w:rsid w:val="001E1AAD"/>
    <w:rsid w:val="001E1F22"/>
    <w:rsid w:val="001E2772"/>
    <w:rsid w:val="001E27D3"/>
    <w:rsid w:val="001E283E"/>
    <w:rsid w:val="001E3C17"/>
    <w:rsid w:val="001E419A"/>
    <w:rsid w:val="001E4634"/>
    <w:rsid w:val="001E49E0"/>
    <w:rsid w:val="001E4F33"/>
    <w:rsid w:val="001E5430"/>
    <w:rsid w:val="001E5AE8"/>
    <w:rsid w:val="001E61AB"/>
    <w:rsid w:val="001E7381"/>
    <w:rsid w:val="001E7B32"/>
    <w:rsid w:val="001E7BFE"/>
    <w:rsid w:val="001E7F95"/>
    <w:rsid w:val="001F007C"/>
    <w:rsid w:val="001F06C7"/>
    <w:rsid w:val="001F0C6D"/>
    <w:rsid w:val="001F0CC6"/>
    <w:rsid w:val="001F10A0"/>
    <w:rsid w:val="001F15F0"/>
    <w:rsid w:val="001F2928"/>
    <w:rsid w:val="001F3CAB"/>
    <w:rsid w:val="001F3CDB"/>
    <w:rsid w:val="001F42D2"/>
    <w:rsid w:val="001F4804"/>
    <w:rsid w:val="001F4FD9"/>
    <w:rsid w:val="001F5526"/>
    <w:rsid w:val="001F624A"/>
    <w:rsid w:val="001F66B2"/>
    <w:rsid w:val="001F6976"/>
    <w:rsid w:val="001F6FC2"/>
    <w:rsid w:val="001F7895"/>
    <w:rsid w:val="00200574"/>
    <w:rsid w:val="00200CCE"/>
    <w:rsid w:val="002020A3"/>
    <w:rsid w:val="002023CE"/>
    <w:rsid w:val="00202AFA"/>
    <w:rsid w:val="00202B99"/>
    <w:rsid w:val="002035B6"/>
    <w:rsid w:val="00203F3D"/>
    <w:rsid w:val="002043FD"/>
    <w:rsid w:val="00205B8B"/>
    <w:rsid w:val="00205DE9"/>
    <w:rsid w:val="00206A7D"/>
    <w:rsid w:val="002073AD"/>
    <w:rsid w:val="002078ED"/>
    <w:rsid w:val="00207D4C"/>
    <w:rsid w:val="002101E5"/>
    <w:rsid w:val="00210AAF"/>
    <w:rsid w:val="00210E9C"/>
    <w:rsid w:val="00211EE0"/>
    <w:rsid w:val="00212E26"/>
    <w:rsid w:val="00213058"/>
    <w:rsid w:val="00213062"/>
    <w:rsid w:val="00213645"/>
    <w:rsid w:val="00213979"/>
    <w:rsid w:val="00213B50"/>
    <w:rsid w:val="002146F2"/>
    <w:rsid w:val="00214B6E"/>
    <w:rsid w:val="00214D50"/>
    <w:rsid w:val="00215B5A"/>
    <w:rsid w:val="00216101"/>
    <w:rsid w:val="0021641C"/>
    <w:rsid w:val="00216B18"/>
    <w:rsid w:val="00217A81"/>
    <w:rsid w:val="00217F9E"/>
    <w:rsid w:val="00220663"/>
    <w:rsid w:val="002224A3"/>
    <w:rsid w:val="00222C05"/>
    <w:rsid w:val="00223107"/>
    <w:rsid w:val="002235B9"/>
    <w:rsid w:val="00223817"/>
    <w:rsid w:val="0022416D"/>
    <w:rsid w:val="00224BA6"/>
    <w:rsid w:val="0022596E"/>
    <w:rsid w:val="00225AB7"/>
    <w:rsid w:val="00225BF9"/>
    <w:rsid w:val="00225D4F"/>
    <w:rsid w:val="002268EF"/>
    <w:rsid w:val="00227153"/>
    <w:rsid w:val="00227AA9"/>
    <w:rsid w:val="00227BAC"/>
    <w:rsid w:val="002301CE"/>
    <w:rsid w:val="002317D9"/>
    <w:rsid w:val="002325FA"/>
    <w:rsid w:val="00232E14"/>
    <w:rsid w:val="002335BF"/>
    <w:rsid w:val="0023446F"/>
    <w:rsid w:val="00235171"/>
    <w:rsid w:val="002358B6"/>
    <w:rsid w:val="00235CC1"/>
    <w:rsid w:val="002361E5"/>
    <w:rsid w:val="002363AF"/>
    <w:rsid w:val="00237384"/>
    <w:rsid w:val="002401AA"/>
    <w:rsid w:val="00240C3C"/>
    <w:rsid w:val="00240D7F"/>
    <w:rsid w:val="00240D83"/>
    <w:rsid w:val="0024115F"/>
    <w:rsid w:val="00241375"/>
    <w:rsid w:val="0024172E"/>
    <w:rsid w:val="002428F7"/>
    <w:rsid w:val="002434D3"/>
    <w:rsid w:val="00243717"/>
    <w:rsid w:val="002439AB"/>
    <w:rsid w:val="00244C44"/>
    <w:rsid w:val="00245159"/>
    <w:rsid w:val="00245230"/>
    <w:rsid w:val="00245C6D"/>
    <w:rsid w:val="00245D42"/>
    <w:rsid w:val="002460BF"/>
    <w:rsid w:val="0024625F"/>
    <w:rsid w:val="002469AB"/>
    <w:rsid w:val="00251706"/>
    <w:rsid w:val="00251EA9"/>
    <w:rsid w:val="0025237D"/>
    <w:rsid w:val="0025298A"/>
    <w:rsid w:val="0025324D"/>
    <w:rsid w:val="002532D9"/>
    <w:rsid w:val="0025340E"/>
    <w:rsid w:val="00253C56"/>
    <w:rsid w:val="00253DF4"/>
    <w:rsid w:val="002542ED"/>
    <w:rsid w:val="002545BD"/>
    <w:rsid w:val="00254C71"/>
    <w:rsid w:val="002551F3"/>
    <w:rsid w:val="00255622"/>
    <w:rsid w:val="0025791F"/>
    <w:rsid w:val="00257FA3"/>
    <w:rsid w:val="00260B6F"/>
    <w:rsid w:val="00261708"/>
    <w:rsid w:val="002617B2"/>
    <w:rsid w:val="0026311A"/>
    <w:rsid w:val="00264363"/>
    <w:rsid w:val="00264B83"/>
    <w:rsid w:val="00264F16"/>
    <w:rsid w:val="002651E3"/>
    <w:rsid w:val="002668C9"/>
    <w:rsid w:val="00267562"/>
    <w:rsid w:val="002715DF"/>
    <w:rsid w:val="00271C4A"/>
    <w:rsid w:val="00271CE6"/>
    <w:rsid w:val="002728F9"/>
    <w:rsid w:val="00272960"/>
    <w:rsid w:val="00272B81"/>
    <w:rsid w:val="00273024"/>
    <w:rsid w:val="0027515B"/>
    <w:rsid w:val="00275A10"/>
    <w:rsid w:val="00276B1A"/>
    <w:rsid w:val="00277DC1"/>
    <w:rsid w:val="002809B8"/>
    <w:rsid w:val="002809D0"/>
    <w:rsid w:val="00280D42"/>
    <w:rsid w:val="00281E53"/>
    <w:rsid w:val="002820FD"/>
    <w:rsid w:val="0028239F"/>
    <w:rsid w:val="002830E5"/>
    <w:rsid w:val="002846E7"/>
    <w:rsid w:val="00285165"/>
    <w:rsid w:val="00287DFC"/>
    <w:rsid w:val="00287E21"/>
    <w:rsid w:val="002916CB"/>
    <w:rsid w:val="002922DD"/>
    <w:rsid w:val="002922F7"/>
    <w:rsid w:val="002937D6"/>
    <w:rsid w:val="00293908"/>
    <w:rsid w:val="002955D0"/>
    <w:rsid w:val="00295655"/>
    <w:rsid w:val="00295E35"/>
    <w:rsid w:val="00296559"/>
    <w:rsid w:val="002A1095"/>
    <w:rsid w:val="002A1625"/>
    <w:rsid w:val="002A1D0E"/>
    <w:rsid w:val="002A1D7D"/>
    <w:rsid w:val="002A20E1"/>
    <w:rsid w:val="002A23F5"/>
    <w:rsid w:val="002A266D"/>
    <w:rsid w:val="002A32AF"/>
    <w:rsid w:val="002A3E0B"/>
    <w:rsid w:val="002A5270"/>
    <w:rsid w:val="002A6380"/>
    <w:rsid w:val="002A6712"/>
    <w:rsid w:val="002A6F25"/>
    <w:rsid w:val="002A7100"/>
    <w:rsid w:val="002A7172"/>
    <w:rsid w:val="002A76CD"/>
    <w:rsid w:val="002A7D0E"/>
    <w:rsid w:val="002B1560"/>
    <w:rsid w:val="002B305D"/>
    <w:rsid w:val="002B33F7"/>
    <w:rsid w:val="002B344A"/>
    <w:rsid w:val="002B37D4"/>
    <w:rsid w:val="002B4368"/>
    <w:rsid w:val="002B4D76"/>
    <w:rsid w:val="002B5057"/>
    <w:rsid w:val="002B5264"/>
    <w:rsid w:val="002B5272"/>
    <w:rsid w:val="002B5BBB"/>
    <w:rsid w:val="002B6826"/>
    <w:rsid w:val="002B6BA3"/>
    <w:rsid w:val="002C00A0"/>
    <w:rsid w:val="002C0BA4"/>
    <w:rsid w:val="002C0C02"/>
    <w:rsid w:val="002C148C"/>
    <w:rsid w:val="002C1931"/>
    <w:rsid w:val="002C26CB"/>
    <w:rsid w:val="002C2D85"/>
    <w:rsid w:val="002C3116"/>
    <w:rsid w:val="002C3E62"/>
    <w:rsid w:val="002C56DD"/>
    <w:rsid w:val="002C6796"/>
    <w:rsid w:val="002C6CE2"/>
    <w:rsid w:val="002C7086"/>
    <w:rsid w:val="002C7EA8"/>
    <w:rsid w:val="002C7FDA"/>
    <w:rsid w:val="002D02DE"/>
    <w:rsid w:val="002D03FA"/>
    <w:rsid w:val="002D1FB9"/>
    <w:rsid w:val="002D25BE"/>
    <w:rsid w:val="002D2A85"/>
    <w:rsid w:val="002D310D"/>
    <w:rsid w:val="002D3CEC"/>
    <w:rsid w:val="002D4254"/>
    <w:rsid w:val="002D4678"/>
    <w:rsid w:val="002D5374"/>
    <w:rsid w:val="002D63D9"/>
    <w:rsid w:val="002D685B"/>
    <w:rsid w:val="002E02CC"/>
    <w:rsid w:val="002E0457"/>
    <w:rsid w:val="002E0A6D"/>
    <w:rsid w:val="002E1D4F"/>
    <w:rsid w:val="002E1EB1"/>
    <w:rsid w:val="002E1ECE"/>
    <w:rsid w:val="002E29B6"/>
    <w:rsid w:val="002E4305"/>
    <w:rsid w:val="002E4F2C"/>
    <w:rsid w:val="002E52A1"/>
    <w:rsid w:val="002E6948"/>
    <w:rsid w:val="002E718C"/>
    <w:rsid w:val="002E71AD"/>
    <w:rsid w:val="002E7215"/>
    <w:rsid w:val="002F07C4"/>
    <w:rsid w:val="002F18B0"/>
    <w:rsid w:val="002F1E28"/>
    <w:rsid w:val="002F1ED4"/>
    <w:rsid w:val="002F2211"/>
    <w:rsid w:val="002F2B1F"/>
    <w:rsid w:val="002F2DE3"/>
    <w:rsid w:val="002F31E0"/>
    <w:rsid w:val="002F3FFD"/>
    <w:rsid w:val="002F47BC"/>
    <w:rsid w:val="002F56CA"/>
    <w:rsid w:val="002F604C"/>
    <w:rsid w:val="002F62EB"/>
    <w:rsid w:val="002F67AB"/>
    <w:rsid w:val="002F7A7C"/>
    <w:rsid w:val="00300819"/>
    <w:rsid w:val="00300E6A"/>
    <w:rsid w:val="00301788"/>
    <w:rsid w:val="003017B4"/>
    <w:rsid w:val="00301E91"/>
    <w:rsid w:val="003025EF"/>
    <w:rsid w:val="00302619"/>
    <w:rsid w:val="0030283B"/>
    <w:rsid w:val="003036B4"/>
    <w:rsid w:val="00303D37"/>
    <w:rsid w:val="00304362"/>
    <w:rsid w:val="00304435"/>
    <w:rsid w:val="00304679"/>
    <w:rsid w:val="00304AB2"/>
    <w:rsid w:val="003051EC"/>
    <w:rsid w:val="00305D86"/>
    <w:rsid w:val="00305E24"/>
    <w:rsid w:val="00305EB4"/>
    <w:rsid w:val="003079EE"/>
    <w:rsid w:val="00307A8A"/>
    <w:rsid w:val="0031017D"/>
    <w:rsid w:val="00310C83"/>
    <w:rsid w:val="00310FB5"/>
    <w:rsid w:val="00311247"/>
    <w:rsid w:val="0031139D"/>
    <w:rsid w:val="0031203B"/>
    <w:rsid w:val="00312BD7"/>
    <w:rsid w:val="00312F44"/>
    <w:rsid w:val="003130AE"/>
    <w:rsid w:val="00314B25"/>
    <w:rsid w:val="00314BFC"/>
    <w:rsid w:val="003162F0"/>
    <w:rsid w:val="00316DA1"/>
    <w:rsid w:val="00316F16"/>
    <w:rsid w:val="00316FF4"/>
    <w:rsid w:val="00317103"/>
    <w:rsid w:val="00317444"/>
    <w:rsid w:val="00317971"/>
    <w:rsid w:val="00317F71"/>
    <w:rsid w:val="00320064"/>
    <w:rsid w:val="00320B90"/>
    <w:rsid w:val="003212D0"/>
    <w:rsid w:val="003215C2"/>
    <w:rsid w:val="00322A57"/>
    <w:rsid w:val="00323E35"/>
    <w:rsid w:val="003244D3"/>
    <w:rsid w:val="0032460A"/>
    <w:rsid w:val="00324723"/>
    <w:rsid w:val="00324A23"/>
    <w:rsid w:val="00325D97"/>
    <w:rsid w:val="0032640A"/>
    <w:rsid w:val="00326769"/>
    <w:rsid w:val="00326903"/>
    <w:rsid w:val="00326B11"/>
    <w:rsid w:val="00327BBD"/>
    <w:rsid w:val="00330176"/>
    <w:rsid w:val="0033028D"/>
    <w:rsid w:val="0033070B"/>
    <w:rsid w:val="00330A26"/>
    <w:rsid w:val="00330E79"/>
    <w:rsid w:val="00330F3D"/>
    <w:rsid w:val="00331DD9"/>
    <w:rsid w:val="00331FF4"/>
    <w:rsid w:val="003338D5"/>
    <w:rsid w:val="00333CCB"/>
    <w:rsid w:val="00333CDA"/>
    <w:rsid w:val="00334266"/>
    <w:rsid w:val="00334A49"/>
    <w:rsid w:val="00335850"/>
    <w:rsid w:val="00335961"/>
    <w:rsid w:val="00335AB2"/>
    <w:rsid w:val="0033624E"/>
    <w:rsid w:val="003368F5"/>
    <w:rsid w:val="00336A4F"/>
    <w:rsid w:val="00336ABA"/>
    <w:rsid w:val="00336D24"/>
    <w:rsid w:val="00340DC7"/>
    <w:rsid w:val="003412B1"/>
    <w:rsid w:val="003419D7"/>
    <w:rsid w:val="003433D1"/>
    <w:rsid w:val="00343613"/>
    <w:rsid w:val="0034497B"/>
    <w:rsid w:val="003449C2"/>
    <w:rsid w:val="00344CD6"/>
    <w:rsid w:val="003452E3"/>
    <w:rsid w:val="00345954"/>
    <w:rsid w:val="00345BDB"/>
    <w:rsid w:val="00346481"/>
    <w:rsid w:val="003464A8"/>
    <w:rsid w:val="00346613"/>
    <w:rsid w:val="0034769F"/>
    <w:rsid w:val="00347CFB"/>
    <w:rsid w:val="00350CBB"/>
    <w:rsid w:val="00352097"/>
    <w:rsid w:val="003522B6"/>
    <w:rsid w:val="00352B2A"/>
    <w:rsid w:val="00352F1C"/>
    <w:rsid w:val="00353456"/>
    <w:rsid w:val="00353B79"/>
    <w:rsid w:val="00354480"/>
    <w:rsid w:val="00354BC9"/>
    <w:rsid w:val="00355B71"/>
    <w:rsid w:val="003569DF"/>
    <w:rsid w:val="00357872"/>
    <w:rsid w:val="003605AE"/>
    <w:rsid w:val="00360E05"/>
    <w:rsid w:val="00360FC9"/>
    <w:rsid w:val="003613DE"/>
    <w:rsid w:val="00361861"/>
    <w:rsid w:val="00361ACC"/>
    <w:rsid w:val="003620E9"/>
    <w:rsid w:val="00362762"/>
    <w:rsid w:val="00364A5D"/>
    <w:rsid w:val="00364EAA"/>
    <w:rsid w:val="00365238"/>
    <w:rsid w:val="003654DC"/>
    <w:rsid w:val="00365FF4"/>
    <w:rsid w:val="003676BA"/>
    <w:rsid w:val="00367E81"/>
    <w:rsid w:val="00372E56"/>
    <w:rsid w:val="003736BC"/>
    <w:rsid w:val="00374ADE"/>
    <w:rsid w:val="00375766"/>
    <w:rsid w:val="00375E20"/>
    <w:rsid w:val="0037613C"/>
    <w:rsid w:val="00376651"/>
    <w:rsid w:val="00376971"/>
    <w:rsid w:val="00377B12"/>
    <w:rsid w:val="00377D93"/>
    <w:rsid w:val="00380C43"/>
    <w:rsid w:val="00381247"/>
    <w:rsid w:val="003818AD"/>
    <w:rsid w:val="003819E2"/>
    <w:rsid w:val="00381AD4"/>
    <w:rsid w:val="00381E11"/>
    <w:rsid w:val="00382514"/>
    <w:rsid w:val="00382710"/>
    <w:rsid w:val="00382C11"/>
    <w:rsid w:val="00382C86"/>
    <w:rsid w:val="00383B57"/>
    <w:rsid w:val="0038474C"/>
    <w:rsid w:val="003848EE"/>
    <w:rsid w:val="00384A95"/>
    <w:rsid w:val="00385657"/>
    <w:rsid w:val="00385B81"/>
    <w:rsid w:val="003861FE"/>
    <w:rsid w:val="00386966"/>
    <w:rsid w:val="003874B6"/>
    <w:rsid w:val="00387572"/>
    <w:rsid w:val="00387DF5"/>
    <w:rsid w:val="00390522"/>
    <w:rsid w:val="00391AA9"/>
    <w:rsid w:val="00391B92"/>
    <w:rsid w:val="00391D1C"/>
    <w:rsid w:val="00392020"/>
    <w:rsid w:val="00393B97"/>
    <w:rsid w:val="00393D86"/>
    <w:rsid w:val="00394415"/>
    <w:rsid w:val="003950D5"/>
    <w:rsid w:val="00395FF0"/>
    <w:rsid w:val="0039697F"/>
    <w:rsid w:val="00396F92"/>
    <w:rsid w:val="00397022"/>
    <w:rsid w:val="00397E2E"/>
    <w:rsid w:val="003A0AF5"/>
    <w:rsid w:val="003A2F63"/>
    <w:rsid w:val="003A326B"/>
    <w:rsid w:val="003A57F2"/>
    <w:rsid w:val="003B0289"/>
    <w:rsid w:val="003B045D"/>
    <w:rsid w:val="003B0468"/>
    <w:rsid w:val="003B10E2"/>
    <w:rsid w:val="003B111C"/>
    <w:rsid w:val="003B2D32"/>
    <w:rsid w:val="003B38C4"/>
    <w:rsid w:val="003B3F15"/>
    <w:rsid w:val="003B5BE3"/>
    <w:rsid w:val="003B5ED6"/>
    <w:rsid w:val="003B60C8"/>
    <w:rsid w:val="003B755C"/>
    <w:rsid w:val="003B7A94"/>
    <w:rsid w:val="003C146D"/>
    <w:rsid w:val="003C1C44"/>
    <w:rsid w:val="003C2C07"/>
    <w:rsid w:val="003C302B"/>
    <w:rsid w:val="003C3638"/>
    <w:rsid w:val="003C37F7"/>
    <w:rsid w:val="003C450D"/>
    <w:rsid w:val="003C600A"/>
    <w:rsid w:val="003C6318"/>
    <w:rsid w:val="003C6666"/>
    <w:rsid w:val="003C6F56"/>
    <w:rsid w:val="003C73AB"/>
    <w:rsid w:val="003C77F2"/>
    <w:rsid w:val="003D0FCB"/>
    <w:rsid w:val="003D1C51"/>
    <w:rsid w:val="003D25E7"/>
    <w:rsid w:val="003D40A3"/>
    <w:rsid w:val="003D43A7"/>
    <w:rsid w:val="003D45D8"/>
    <w:rsid w:val="003D501C"/>
    <w:rsid w:val="003D59D7"/>
    <w:rsid w:val="003D6A77"/>
    <w:rsid w:val="003D714D"/>
    <w:rsid w:val="003D7B80"/>
    <w:rsid w:val="003D7C00"/>
    <w:rsid w:val="003D7F2F"/>
    <w:rsid w:val="003E06C8"/>
    <w:rsid w:val="003E06D1"/>
    <w:rsid w:val="003E15B1"/>
    <w:rsid w:val="003E19A1"/>
    <w:rsid w:val="003E1B17"/>
    <w:rsid w:val="003E1F97"/>
    <w:rsid w:val="003E2B8C"/>
    <w:rsid w:val="003E3E11"/>
    <w:rsid w:val="003E3F7D"/>
    <w:rsid w:val="003E432A"/>
    <w:rsid w:val="003E4396"/>
    <w:rsid w:val="003E6276"/>
    <w:rsid w:val="003E660C"/>
    <w:rsid w:val="003E6AAC"/>
    <w:rsid w:val="003E782F"/>
    <w:rsid w:val="003E7B54"/>
    <w:rsid w:val="003E7CE2"/>
    <w:rsid w:val="003E7E09"/>
    <w:rsid w:val="003F05F7"/>
    <w:rsid w:val="003F0662"/>
    <w:rsid w:val="003F1669"/>
    <w:rsid w:val="003F2602"/>
    <w:rsid w:val="003F26C1"/>
    <w:rsid w:val="003F28CA"/>
    <w:rsid w:val="003F2EF3"/>
    <w:rsid w:val="003F3611"/>
    <w:rsid w:val="003F4EA5"/>
    <w:rsid w:val="003F5646"/>
    <w:rsid w:val="003F5E0F"/>
    <w:rsid w:val="003F6609"/>
    <w:rsid w:val="003F66FB"/>
    <w:rsid w:val="003F708D"/>
    <w:rsid w:val="003F770B"/>
    <w:rsid w:val="003F7E17"/>
    <w:rsid w:val="00402140"/>
    <w:rsid w:val="004025B0"/>
    <w:rsid w:val="00402C3F"/>
    <w:rsid w:val="00402FAC"/>
    <w:rsid w:val="004030CD"/>
    <w:rsid w:val="004044FA"/>
    <w:rsid w:val="00404EA6"/>
    <w:rsid w:val="0040522F"/>
    <w:rsid w:val="0040525F"/>
    <w:rsid w:val="00405B2E"/>
    <w:rsid w:val="004067F1"/>
    <w:rsid w:val="00406A76"/>
    <w:rsid w:val="00406B8A"/>
    <w:rsid w:val="00406D15"/>
    <w:rsid w:val="00407132"/>
    <w:rsid w:val="00407178"/>
    <w:rsid w:val="00407486"/>
    <w:rsid w:val="00407887"/>
    <w:rsid w:val="00407F25"/>
    <w:rsid w:val="004107A7"/>
    <w:rsid w:val="004108C6"/>
    <w:rsid w:val="00410909"/>
    <w:rsid w:val="0041093F"/>
    <w:rsid w:val="004109F7"/>
    <w:rsid w:val="00411228"/>
    <w:rsid w:val="00412186"/>
    <w:rsid w:val="0041244A"/>
    <w:rsid w:val="00412489"/>
    <w:rsid w:val="00413162"/>
    <w:rsid w:val="004133DC"/>
    <w:rsid w:val="00413F4C"/>
    <w:rsid w:val="0041411C"/>
    <w:rsid w:val="00414A00"/>
    <w:rsid w:val="004159F3"/>
    <w:rsid w:val="00416146"/>
    <w:rsid w:val="004165AA"/>
    <w:rsid w:val="004167A9"/>
    <w:rsid w:val="00416EB4"/>
    <w:rsid w:val="004171C0"/>
    <w:rsid w:val="00420B04"/>
    <w:rsid w:val="00420B82"/>
    <w:rsid w:val="00421BF6"/>
    <w:rsid w:val="00421EC3"/>
    <w:rsid w:val="00422054"/>
    <w:rsid w:val="0042224C"/>
    <w:rsid w:val="004222D7"/>
    <w:rsid w:val="004228BA"/>
    <w:rsid w:val="0042291C"/>
    <w:rsid w:val="00422ADC"/>
    <w:rsid w:val="00422D93"/>
    <w:rsid w:val="0042327A"/>
    <w:rsid w:val="00423CD6"/>
    <w:rsid w:val="00425024"/>
    <w:rsid w:val="0042560B"/>
    <w:rsid w:val="0042628A"/>
    <w:rsid w:val="00426C1A"/>
    <w:rsid w:val="00426D4E"/>
    <w:rsid w:val="00427E23"/>
    <w:rsid w:val="00431C64"/>
    <w:rsid w:val="004320D7"/>
    <w:rsid w:val="004323CF"/>
    <w:rsid w:val="004328E8"/>
    <w:rsid w:val="00432FEE"/>
    <w:rsid w:val="00434500"/>
    <w:rsid w:val="00435239"/>
    <w:rsid w:val="004353A8"/>
    <w:rsid w:val="00435BE0"/>
    <w:rsid w:val="00435D4C"/>
    <w:rsid w:val="004361AC"/>
    <w:rsid w:val="004361F9"/>
    <w:rsid w:val="00436B83"/>
    <w:rsid w:val="00436E88"/>
    <w:rsid w:val="004371F7"/>
    <w:rsid w:val="004374EC"/>
    <w:rsid w:val="00437F23"/>
    <w:rsid w:val="0044097E"/>
    <w:rsid w:val="00441790"/>
    <w:rsid w:val="00441FF1"/>
    <w:rsid w:val="00442069"/>
    <w:rsid w:val="00442950"/>
    <w:rsid w:val="00443026"/>
    <w:rsid w:val="00443281"/>
    <w:rsid w:val="004432D5"/>
    <w:rsid w:val="00443EB7"/>
    <w:rsid w:val="00444988"/>
    <w:rsid w:val="00444F8D"/>
    <w:rsid w:val="00445088"/>
    <w:rsid w:val="004452FD"/>
    <w:rsid w:val="00445C45"/>
    <w:rsid w:val="00446F43"/>
    <w:rsid w:val="00447008"/>
    <w:rsid w:val="004472AD"/>
    <w:rsid w:val="00447352"/>
    <w:rsid w:val="00447B8F"/>
    <w:rsid w:val="0045076C"/>
    <w:rsid w:val="00450E21"/>
    <w:rsid w:val="00452495"/>
    <w:rsid w:val="00453192"/>
    <w:rsid w:val="00453E52"/>
    <w:rsid w:val="00453FDC"/>
    <w:rsid w:val="004542AA"/>
    <w:rsid w:val="00454679"/>
    <w:rsid w:val="004548F4"/>
    <w:rsid w:val="004562C1"/>
    <w:rsid w:val="00456301"/>
    <w:rsid w:val="00456905"/>
    <w:rsid w:val="00456B67"/>
    <w:rsid w:val="004579CE"/>
    <w:rsid w:val="0046220B"/>
    <w:rsid w:val="0046246F"/>
    <w:rsid w:val="00462916"/>
    <w:rsid w:val="00462A80"/>
    <w:rsid w:val="00462D20"/>
    <w:rsid w:val="00463585"/>
    <w:rsid w:val="00464E2D"/>
    <w:rsid w:val="00465EA9"/>
    <w:rsid w:val="00466E8B"/>
    <w:rsid w:val="00466FF8"/>
    <w:rsid w:val="00467D3E"/>
    <w:rsid w:val="004701CB"/>
    <w:rsid w:val="004705DF"/>
    <w:rsid w:val="004708D1"/>
    <w:rsid w:val="00470FF8"/>
    <w:rsid w:val="004723F9"/>
    <w:rsid w:val="00473331"/>
    <w:rsid w:val="004737B7"/>
    <w:rsid w:val="00473C1C"/>
    <w:rsid w:val="00473C57"/>
    <w:rsid w:val="0047417D"/>
    <w:rsid w:val="00474E7F"/>
    <w:rsid w:val="004755F6"/>
    <w:rsid w:val="004775E3"/>
    <w:rsid w:val="00477D9F"/>
    <w:rsid w:val="00480748"/>
    <w:rsid w:val="00480A78"/>
    <w:rsid w:val="00481175"/>
    <w:rsid w:val="00481AE0"/>
    <w:rsid w:val="004824B5"/>
    <w:rsid w:val="00482D32"/>
    <w:rsid w:val="00483520"/>
    <w:rsid w:val="00483674"/>
    <w:rsid w:val="00484152"/>
    <w:rsid w:val="00485188"/>
    <w:rsid w:val="00485A5A"/>
    <w:rsid w:val="00487A99"/>
    <w:rsid w:val="00487C11"/>
    <w:rsid w:val="0049077A"/>
    <w:rsid w:val="004917DD"/>
    <w:rsid w:val="00491B6C"/>
    <w:rsid w:val="00492BBC"/>
    <w:rsid w:val="00493327"/>
    <w:rsid w:val="004939D6"/>
    <w:rsid w:val="00493AC0"/>
    <w:rsid w:val="00494229"/>
    <w:rsid w:val="004944B7"/>
    <w:rsid w:val="00494D66"/>
    <w:rsid w:val="00496A7F"/>
    <w:rsid w:val="00496B29"/>
    <w:rsid w:val="00496C6A"/>
    <w:rsid w:val="0049794C"/>
    <w:rsid w:val="004A019D"/>
    <w:rsid w:val="004A044A"/>
    <w:rsid w:val="004A0A16"/>
    <w:rsid w:val="004A1241"/>
    <w:rsid w:val="004A22FD"/>
    <w:rsid w:val="004A2442"/>
    <w:rsid w:val="004A29E8"/>
    <w:rsid w:val="004A3927"/>
    <w:rsid w:val="004A3A5B"/>
    <w:rsid w:val="004A43DB"/>
    <w:rsid w:val="004A561E"/>
    <w:rsid w:val="004A5907"/>
    <w:rsid w:val="004A5B74"/>
    <w:rsid w:val="004B01D6"/>
    <w:rsid w:val="004B0E07"/>
    <w:rsid w:val="004B35D7"/>
    <w:rsid w:val="004B36A9"/>
    <w:rsid w:val="004B3C37"/>
    <w:rsid w:val="004B4F3C"/>
    <w:rsid w:val="004B53BC"/>
    <w:rsid w:val="004B5AA2"/>
    <w:rsid w:val="004B5E9B"/>
    <w:rsid w:val="004B5F6E"/>
    <w:rsid w:val="004B5FA2"/>
    <w:rsid w:val="004B6339"/>
    <w:rsid w:val="004B6410"/>
    <w:rsid w:val="004B661B"/>
    <w:rsid w:val="004B711B"/>
    <w:rsid w:val="004C050E"/>
    <w:rsid w:val="004C2DB8"/>
    <w:rsid w:val="004C3279"/>
    <w:rsid w:val="004C4129"/>
    <w:rsid w:val="004C5127"/>
    <w:rsid w:val="004C5756"/>
    <w:rsid w:val="004C5EA2"/>
    <w:rsid w:val="004C6336"/>
    <w:rsid w:val="004C6A29"/>
    <w:rsid w:val="004C6C42"/>
    <w:rsid w:val="004C714A"/>
    <w:rsid w:val="004C73C8"/>
    <w:rsid w:val="004C7A72"/>
    <w:rsid w:val="004C7DEA"/>
    <w:rsid w:val="004C7E6C"/>
    <w:rsid w:val="004D015C"/>
    <w:rsid w:val="004D045A"/>
    <w:rsid w:val="004D08C4"/>
    <w:rsid w:val="004D1877"/>
    <w:rsid w:val="004D1E62"/>
    <w:rsid w:val="004D2301"/>
    <w:rsid w:val="004D258C"/>
    <w:rsid w:val="004D2A9C"/>
    <w:rsid w:val="004D2F61"/>
    <w:rsid w:val="004D3A41"/>
    <w:rsid w:val="004D3AAF"/>
    <w:rsid w:val="004D3B2F"/>
    <w:rsid w:val="004D4189"/>
    <w:rsid w:val="004D4B37"/>
    <w:rsid w:val="004D549E"/>
    <w:rsid w:val="004D54EC"/>
    <w:rsid w:val="004D5849"/>
    <w:rsid w:val="004D5BB6"/>
    <w:rsid w:val="004D5E1D"/>
    <w:rsid w:val="004D6987"/>
    <w:rsid w:val="004D71CB"/>
    <w:rsid w:val="004D75F0"/>
    <w:rsid w:val="004D7611"/>
    <w:rsid w:val="004D7620"/>
    <w:rsid w:val="004D7C83"/>
    <w:rsid w:val="004D7CB7"/>
    <w:rsid w:val="004D7D68"/>
    <w:rsid w:val="004E005D"/>
    <w:rsid w:val="004E0148"/>
    <w:rsid w:val="004E0684"/>
    <w:rsid w:val="004E073C"/>
    <w:rsid w:val="004E0859"/>
    <w:rsid w:val="004E298E"/>
    <w:rsid w:val="004E2C00"/>
    <w:rsid w:val="004E336A"/>
    <w:rsid w:val="004E3636"/>
    <w:rsid w:val="004E4343"/>
    <w:rsid w:val="004E445C"/>
    <w:rsid w:val="004E4EA1"/>
    <w:rsid w:val="004E5812"/>
    <w:rsid w:val="004E6513"/>
    <w:rsid w:val="004F0429"/>
    <w:rsid w:val="004F13BE"/>
    <w:rsid w:val="004F1BE7"/>
    <w:rsid w:val="004F29CD"/>
    <w:rsid w:val="004F2BE2"/>
    <w:rsid w:val="004F3745"/>
    <w:rsid w:val="004F3C03"/>
    <w:rsid w:val="004F4184"/>
    <w:rsid w:val="004F4FD0"/>
    <w:rsid w:val="004F583C"/>
    <w:rsid w:val="004F63F7"/>
    <w:rsid w:val="004F6BBC"/>
    <w:rsid w:val="004F6BD4"/>
    <w:rsid w:val="004F6BEE"/>
    <w:rsid w:val="004F7FFE"/>
    <w:rsid w:val="00500AE9"/>
    <w:rsid w:val="00500B38"/>
    <w:rsid w:val="00500CA2"/>
    <w:rsid w:val="005014E5"/>
    <w:rsid w:val="005018EF"/>
    <w:rsid w:val="00502273"/>
    <w:rsid w:val="005029AC"/>
    <w:rsid w:val="00504C67"/>
    <w:rsid w:val="005056B1"/>
    <w:rsid w:val="00506227"/>
    <w:rsid w:val="00506966"/>
    <w:rsid w:val="00506C73"/>
    <w:rsid w:val="00506E76"/>
    <w:rsid w:val="005073FA"/>
    <w:rsid w:val="00507522"/>
    <w:rsid w:val="005075C4"/>
    <w:rsid w:val="00510243"/>
    <w:rsid w:val="0051028E"/>
    <w:rsid w:val="00510C4C"/>
    <w:rsid w:val="0051132B"/>
    <w:rsid w:val="005113CA"/>
    <w:rsid w:val="00511401"/>
    <w:rsid w:val="00512011"/>
    <w:rsid w:val="0051360E"/>
    <w:rsid w:val="005142B9"/>
    <w:rsid w:val="00514387"/>
    <w:rsid w:val="005146D7"/>
    <w:rsid w:val="00514F3C"/>
    <w:rsid w:val="005154A7"/>
    <w:rsid w:val="0051724C"/>
    <w:rsid w:val="0052002D"/>
    <w:rsid w:val="00520734"/>
    <w:rsid w:val="00520C1B"/>
    <w:rsid w:val="00521385"/>
    <w:rsid w:val="005214CE"/>
    <w:rsid w:val="005216D4"/>
    <w:rsid w:val="00521A40"/>
    <w:rsid w:val="0052233E"/>
    <w:rsid w:val="0052309F"/>
    <w:rsid w:val="00524BDB"/>
    <w:rsid w:val="00525028"/>
    <w:rsid w:val="005256A2"/>
    <w:rsid w:val="00527094"/>
    <w:rsid w:val="0052783A"/>
    <w:rsid w:val="0053079B"/>
    <w:rsid w:val="005309CF"/>
    <w:rsid w:val="0053163D"/>
    <w:rsid w:val="00531FCA"/>
    <w:rsid w:val="00532018"/>
    <w:rsid w:val="00532EAF"/>
    <w:rsid w:val="005334F5"/>
    <w:rsid w:val="00533B2E"/>
    <w:rsid w:val="00534CB3"/>
    <w:rsid w:val="00537489"/>
    <w:rsid w:val="00537BFA"/>
    <w:rsid w:val="00537E70"/>
    <w:rsid w:val="00537FA4"/>
    <w:rsid w:val="00540380"/>
    <w:rsid w:val="005408AA"/>
    <w:rsid w:val="00541407"/>
    <w:rsid w:val="00541A57"/>
    <w:rsid w:val="00541BE1"/>
    <w:rsid w:val="00541CFE"/>
    <w:rsid w:val="00541DB1"/>
    <w:rsid w:val="00542190"/>
    <w:rsid w:val="00542CF2"/>
    <w:rsid w:val="00543AFE"/>
    <w:rsid w:val="0054416B"/>
    <w:rsid w:val="00544847"/>
    <w:rsid w:val="00544DC4"/>
    <w:rsid w:val="00544FD3"/>
    <w:rsid w:val="005454FE"/>
    <w:rsid w:val="00546391"/>
    <w:rsid w:val="00546FDB"/>
    <w:rsid w:val="00547486"/>
    <w:rsid w:val="00547896"/>
    <w:rsid w:val="00547A62"/>
    <w:rsid w:val="00550219"/>
    <w:rsid w:val="00550B9C"/>
    <w:rsid w:val="00550EAA"/>
    <w:rsid w:val="00551082"/>
    <w:rsid w:val="005514B1"/>
    <w:rsid w:val="005516D3"/>
    <w:rsid w:val="0055194A"/>
    <w:rsid w:val="00551E29"/>
    <w:rsid w:val="00552DE2"/>
    <w:rsid w:val="00554564"/>
    <w:rsid w:val="005546D4"/>
    <w:rsid w:val="00554AB9"/>
    <w:rsid w:val="00554B3B"/>
    <w:rsid w:val="00555875"/>
    <w:rsid w:val="00555A7D"/>
    <w:rsid w:val="00555C28"/>
    <w:rsid w:val="00555CE7"/>
    <w:rsid w:val="00556198"/>
    <w:rsid w:val="005561E7"/>
    <w:rsid w:val="00556FDE"/>
    <w:rsid w:val="00557241"/>
    <w:rsid w:val="005576FB"/>
    <w:rsid w:val="005608C3"/>
    <w:rsid w:val="0056177C"/>
    <w:rsid w:val="005621F7"/>
    <w:rsid w:val="005626BC"/>
    <w:rsid w:val="00562CEA"/>
    <w:rsid w:val="00563D79"/>
    <w:rsid w:val="005662F0"/>
    <w:rsid w:val="00566DED"/>
    <w:rsid w:val="00570072"/>
    <w:rsid w:val="0057040B"/>
    <w:rsid w:val="00570F73"/>
    <w:rsid w:val="00571181"/>
    <w:rsid w:val="005711CF"/>
    <w:rsid w:val="00572210"/>
    <w:rsid w:val="005732CD"/>
    <w:rsid w:val="0057342D"/>
    <w:rsid w:val="00573601"/>
    <w:rsid w:val="005739DA"/>
    <w:rsid w:val="00573B80"/>
    <w:rsid w:val="005743EF"/>
    <w:rsid w:val="00574543"/>
    <w:rsid w:val="00574B94"/>
    <w:rsid w:val="0057541D"/>
    <w:rsid w:val="0057558C"/>
    <w:rsid w:val="00575782"/>
    <w:rsid w:val="00576375"/>
    <w:rsid w:val="00576726"/>
    <w:rsid w:val="00577748"/>
    <w:rsid w:val="00577A02"/>
    <w:rsid w:val="00580903"/>
    <w:rsid w:val="00580F7E"/>
    <w:rsid w:val="00581228"/>
    <w:rsid w:val="00581414"/>
    <w:rsid w:val="005814C7"/>
    <w:rsid w:val="00582CF5"/>
    <w:rsid w:val="00582DB1"/>
    <w:rsid w:val="00583E7F"/>
    <w:rsid w:val="00585481"/>
    <w:rsid w:val="0058549C"/>
    <w:rsid w:val="005856B1"/>
    <w:rsid w:val="00585803"/>
    <w:rsid w:val="00585F11"/>
    <w:rsid w:val="00586357"/>
    <w:rsid w:val="0058668F"/>
    <w:rsid w:val="0058685B"/>
    <w:rsid w:val="00586923"/>
    <w:rsid w:val="0058719D"/>
    <w:rsid w:val="00587C1A"/>
    <w:rsid w:val="00590D37"/>
    <w:rsid w:val="00591409"/>
    <w:rsid w:val="00591F5A"/>
    <w:rsid w:val="00592AF3"/>
    <w:rsid w:val="00593397"/>
    <w:rsid w:val="005947C2"/>
    <w:rsid w:val="00594EA9"/>
    <w:rsid w:val="005950A2"/>
    <w:rsid w:val="00596191"/>
    <w:rsid w:val="005961FF"/>
    <w:rsid w:val="005974C4"/>
    <w:rsid w:val="0059763D"/>
    <w:rsid w:val="00597902"/>
    <w:rsid w:val="00597DD2"/>
    <w:rsid w:val="005A0354"/>
    <w:rsid w:val="005A066C"/>
    <w:rsid w:val="005A24A4"/>
    <w:rsid w:val="005A27FD"/>
    <w:rsid w:val="005A2C8A"/>
    <w:rsid w:val="005A3023"/>
    <w:rsid w:val="005A3265"/>
    <w:rsid w:val="005A3512"/>
    <w:rsid w:val="005A3585"/>
    <w:rsid w:val="005A3A09"/>
    <w:rsid w:val="005A4C6D"/>
    <w:rsid w:val="005A5681"/>
    <w:rsid w:val="005A60D0"/>
    <w:rsid w:val="005A61BC"/>
    <w:rsid w:val="005A73EF"/>
    <w:rsid w:val="005B0440"/>
    <w:rsid w:val="005B20C2"/>
    <w:rsid w:val="005B2C4A"/>
    <w:rsid w:val="005B2DC3"/>
    <w:rsid w:val="005B2FE5"/>
    <w:rsid w:val="005B4FA9"/>
    <w:rsid w:val="005B5227"/>
    <w:rsid w:val="005B5358"/>
    <w:rsid w:val="005B61EB"/>
    <w:rsid w:val="005B664F"/>
    <w:rsid w:val="005B6C22"/>
    <w:rsid w:val="005B7176"/>
    <w:rsid w:val="005C0310"/>
    <w:rsid w:val="005C0DA0"/>
    <w:rsid w:val="005C17D9"/>
    <w:rsid w:val="005C1CB0"/>
    <w:rsid w:val="005C23F2"/>
    <w:rsid w:val="005C2C5F"/>
    <w:rsid w:val="005C3100"/>
    <w:rsid w:val="005C3E62"/>
    <w:rsid w:val="005C40D3"/>
    <w:rsid w:val="005C4861"/>
    <w:rsid w:val="005C4BB8"/>
    <w:rsid w:val="005C51FA"/>
    <w:rsid w:val="005C5792"/>
    <w:rsid w:val="005C5B1A"/>
    <w:rsid w:val="005C5B3F"/>
    <w:rsid w:val="005C5C87"/>
    <w:rsid w:val="005C65A7"/>
    <w:rsid w:val="005C75D4"/>
    <w:rsid w:val="005C7C17"/>
    <w:rsid w:val="005C7E18"/>
    <w:rsid w:val="005C7F1B"/>
    <w:rsid w:val="005D0180"/>
    <w:rsid w:val="005D054F"/>
    <w:rsid w:val="005D0A25"/>
    <w:rsid w:val="005D12E9"/>
    <w:rsid w:val="005D1962"/>
    <w:rsid w:val="005D2443"/>
    <w:rsid w:val="005D3343"/>
    <w:rsid w:val="005D3717"/>
    <w:rsid w:val="005D3D34"/>
    <w:rsid w:val="005D3D54"/>
    <w:rsid w:val="005D453A"/>
    <w:rsid w:val="005D46A4"/>
    <w:rsid w:val="005D4757"/>
    <w:rsid w:val="005D54B1"/>
    <w:rsid w:val="005D630B"/>
    <w:rsid w:val="005D666F"/>
    <w:rsid w:val="005D73B4"/>
    <w:rsid w:val="005D7A21"/>
    <w:rsid w:val="005D7B6C"/>
    <w:rsid w:val="005E0286"/>
    <w:rsid w:val="005E0BF6"/>
    <w:rsid w:val="005E0C0E"/>
    <w:rsid w:val="005E11D6"/>
    <w:rsid w:val="005E2EDA"/>
    <w:rsid w:val="005E2F33"/>
    <w:rsid w:val="005E335A"/>
    <w:rsid w:val="005E3A65"/>
    <w:rsid w:val="005E428A"/>
    <w:rsid w:val="005E5720"/>
    <w:rsid w:val="005E57C6"/>
    <w:rsid w:val="005E594B"/>
    <w:rsid w:val="005E637F"/>
    <w:rsid w:val="005E63AD"/>
    <w:rsid w:val="005E681B"/>
    <w:rsid w:val="005E6C14"/>
    <w:rsid w:val="005E7BAD"/>
    <w:rsid w:val="005F0835"/>
    <w:rsid w:val="005F0A69"/>
    <w:rsid w:val="005F0F5A"/>
    <w:rsid w:val="005F1A37"/>
    <w:rsid w:val="005F1C7B"/>
    <w:rsid w:val="005F3934"/>
    <w:rsid w:val="005F3BF3"/>
    <w:rsid w:val="005F60DF"/>
    <w:rsid w:val="005F6B8D"/>
    <w:rsid w:val="005F70ED"/>
    <w:rsid w:val="005F7471"/>
    <w:rsid w:val="005F7476"/>
    <w:rsid w:val="005F74E3"/>
    <w:rsid w:val="005F76DB"/>
    <w:rsid w:val="0060002C"/>
    <w:rsid w:val="00600FAA"/>
    <w:rsid w:val="00601098"/>
    <w:rsid w:val="006010A8"/>
    <w:rsid w:val="0060121A"/>
    <w:rsid w:val="00601340"/>
    <w:rsid w:val="00601B26"/>
    <w:rsid w:val="00601DDB"/>
    <w:rsid w:val="006020A9"/>
    <w:rsid w:val="00602652"/>
    <w:rsid w:val="00602775"/>
    <w:rsid w:val="00603D42"/>
    <w:rsid w:val="00605321"/>
    <w:rsid w:val="006053DD"/>
    <w:rsid w:val="00605504"/>
    <w:rsid w:val="0060608C"/>
    <w:rsid w:val="006060B1"/>
    <w:rsid w:val="0060611B"/>
    <w:rsid w:val="006062C2"/>
    <w:rsid w:val="006063B7"/>
    <w:rsid w:val="00606B71"/>
    <w:rsid w:val="00607122"/>
    <w:rsid w:val="00607EE8"/>
    <w:rsid w:val="00607F83"/>
    <w:rsid w:val="006105FF"/>
    <w:rsid w:val="00610B2D"/>
    <w:rsid w:val="006125AF"/>
    <w:rsid w:val="00612EEA"/>
    <w:rsid w:val="00613C72"/>
    <w:rsid w:val="00613DB9"/>
    <w:rsid w:val="00614104"/>
    <w:rsid w:val="0061416C"/>
    <w:rsid w:val="00614536"/>
    <w:rsid w:val="006147B5"/>
    <w:rsid w:val="00615019"/>
    <w:rsid w:val="006158B2"/>
    <w:rsid w:val="0061780F"/>
    <w:rsid w:val="00617B8E"/>
    <w:rsid w:val="00617C8D"/>
    <w:rsid w:val="006200F1"/>
    <w:rsid w:val="00620470"/>
    <w:rsid w:val="006205A8"/>
    <w:rsid w:val="00620630"/>
    <w:rsid w:val="00620B0A"/>
    <w:rsid w:val="00621860"/>
    <w:rsid w:val="00621D03"/>
    <w:rsid w:val="006221F9"/>
    <w:rsid w:val="0062297B"/>
    <w:rsid w:val="006238F7"/>
    <w:rsid w:val="00623E38"/>
    <w:rsid w:val="006245DA"/>
    <w:rsid w:val="006246DD"/>
    <w:rsid w:val="006249F1"/>
    <w:rsid w:val="006253E5"/>
    <w:rsid w:val="006256E2"/>
    <w:rsid w:val="006274DE"/>
    <w:rsid w:val="00627529"/>
    <w:rsid w:val="0062790A"/>
    <w:rsid w:val="00627EE5"/>
    <w:rsid w:val="00630C94"/>
    <w:rsid w:val="00631032"/>
    <w:rsid w:val="00632AF8"/>
    <w:rsid w:val="006336D7"/>
    <w:rsid w:val="006337A8"/>
    <w:rsid w:val="00633C0E"/>
    <w:rsid w:val="0063549F"/>
    <w:rsid w:val="00637121"/>
    <w:rsid w:val="006379D6"/>
    <w:rsid w:val="00637D5E"/>
    <w:rsid w:val="00640000"/>
    <w:rsid w:val="006411FA"/>
    <w:rsid w:val="00642210"/>
    <w:rsid w:val="006427C2"/>
    <w:rsid w:val="00642983"/>
    <w:rsid w:val="00643787"/>
    <w:rsid w:val="00643896"/>
    <w:rsid w:val="006439EF"/>
    <w:rsid w:val="006441C0"/>
    <w:rsid w:val="00644900"/>
    <w:rsid w:val="006452E8"/>
    <w:rsid w:val="0064571A"/>
    <w:rsid w:val="00645939"/>
    <w:rsid w:val="00645BCA"/>
    <w:rsid w:val="00645EA5"/>
    <w:rsid w:val="006460B8"/>
    <w:rsid w:val="006468FD"/>
    <w:rsid w:val="00647F4F"/>
    <w:rsid w:val="00650058"/>
    <w:rsid w:val="00650EFF"/>
    <w:rsid w:val="006516E9"/>
    <w:rsid w:val="006527A6"/>
    <w:rsid w:val="00652A4F"/>
    <w:rsid w:val="00652F9E"/>
    <w:rsid w:val="00652FFA"/>
    <w:rsid w:val="006530D8"/>
    <w:rsid w:val="006538D4"/>
    <w:rsid w:val="00653D53"/>
    <w:rsid w:val="00657B63"/>
    <w:rsid w:val="00657D8A"/>
    <w:rsid w:val="00660703"/>
    <w:rsid w:val="00660843"/>
    <w:rsid w:val="006612A5"/>
    <w:rsid w:val="006612FB"/>
    <w:rsid w:val="006618AF"/>
    <w:rsid w:val="00662ACC"/>
    <w:rsid w:val="0066302A"/>
    <w:rsid w:val="00663586"/>
    <w:rsid w:val="00663610"/>
    <w:rsid w:val="006641A3"/>
    <w:rsid w:val="006646FC"/>
    <w:rsid w:val="00665003"/>
    <w:rsid w:val="00666608"/>
    <w:rsid w:val="00666D8A"/>
    <w:rsid w:val="0066750F"/>
    <w:rsid w:val="006710D6"/>
    <w:rsid w:val="00671EE3"/>
    <w:rsid w:val="00672819"/>
    <w:rsid w:val="00673379"/>
    <w:rsid w:val="00673405"/>
    <w:rsid w:val="00673E5B"/>
    <w:rsid w:val="00674765"/>
    <w:rsid w:val="00674F7F"/>
    <w:rsid w:val="006754FB"/>
    <w:rsid w:val="006757DE"/>
    <w:rsid w:val="006759A2"/>
    <w:rsid w:val="00676262"/>
    <w:rsid w:val="006769BE"/>
    <w:rsid w:val="00676D57"/>
    <w:rsid w:val="006802CA"/>
    <w:rsid w:val="006813AA"/>
    <w:rsid w:val="006817C6"/>
    <w:rsid w:val="00681920"/>
    <w:rsid w:val="00681D21"/>
    <w:rsid w:val="0068216C"/>
    <w:rsid w:val="0068609E"/>
    <w:rsid w:val="00686110"/>
    <w:rsid w:val="00686381"/>
    <w:rsid w:val="00686589"/>
    <w:rsid w:val="006867E2"/>
    <w:rsid w:val="00686B4D"/>
    <w:rsid w:val="00687069"/>
    <w:rsid w:val="00687195"/>
    <w:rsid w:val="00691F4F"/>
    <w:rsid w:val="0069341F"/>
    <w:rsid w:val="006947D1"/>
    <w:rsid w:val="00694DCE"/>
    <w:rsid w:val="006955CD"/>
    <w:rsid w:val="00695B0D"/>
    <w:rsid w:val="006961EB"/>
    <w:rsid w:val="00696B99"/>
    <w:rsid w:val="00696F9D"/>
    <w:rsid w:val="0069735A"/>
    <w:rsid w:val="006A06CD"/>
    <w:rsid w:val="006A0FE2"/>
    <w:rsid w:val="006A18AC"/>
    <w:rsid w:val="006A1BC3"/>
    <w:rsid w:val="006A1D6A"/>
    <w:rsid w:val="006A1F90"/>
    <w:rsid w:val="006A205E"/>
    <w:rsid w:val="006A2811"/>
    <w:rsid w:val="006A34BB"/>
    <w:rsid w:val="006A34FF"/>
    <w:rsid w:val="006A3832"/>
    <w:rsid w:val="006A3C12"/>
    <w:rsid w:val="006A3CC4"/>
    <w:rsid w:val="006A3F79"/>
    <w:rsid w:val="006A4325"/>
    <w:rsid w:val="006A52AD"/>
    <w:rsid w:val="006A53CA"/>
    <w:rsid w:val="006A56C3"/>
    <w:rsid w:val="006A64DE"/>
    <w:rsid w:val="006A6DB4"/>
    <w:rsid w:val="006A7083"/>
    <w:rsid w:val="006A71C0"/>
    <w:rsid w:val="006A7CB3"/>
    <w:rsid w:val="006B01F2"/>
    <w:rsid w:val="006B0BAE"/>
    <w:rsid w:val="006B1091"/>
    <w:rsid w:val="006B1960"/>
    <w:rsid w:val="006B25FE"/>
    <w:rsid w:val="006B27B9"/>
    <w:rsid w:val="006B2849"/>
    <w:rsid w:val="006B2F5A"/>
    <w:rsid w:val="006B382E"/>
    <w:rsid w:val="006B48D8"/>
    <w:rsid w:val="006B5243"/>
    <w:rsid w:val="006B5B8A"/>
    <w:rsid w:val="006B5E2B"/>
    <w:rsid w:val="006B62E3"/>
    <w:rsid w:val="006B63E0"/>
    <w:rsid w:val="006B67A0"/>
    <w:rsid w:val="006B7053"/>
    <w:rsid w:val="006B7703"/>
    <w:rsid w:val="006C0138"/>
    <w:rsid w:val="006C1298"/>
    <w:rsid w:val="006C1C4D"/>
    <w:rsid w:val="006C25D1"/>
    <w:rsid w:val="006C2D90"/>
    <w:rsid w:val="006C4F52"/>
    <w:rsid w:val="006C5777"/>
    <w:rsid w:val="006C5A3A"/>
    <w:rsid w:val="006C5E43"/>
    <w:rsid w:val="006C66B5"/>
    <w:rsid w:val="006C6A5C"/>
    <w:rsid w:val="006C6D3B"/>
    <w:rsid w:val="006C76F7"/>
    <w:rsid w:val="006C7C3E"/>
    <w:rsid w:val="006D15FC"/>
    <w:rsid w:val="006D16D3"/>
    <w:rsid w:val="006D2116"/>
    <w:rsid w:val="006D33DA"/>
    <w:rsid w:val="006D374C"/>
    <w:rsid w:val="006D4307"/>
    <w:rsid w:val="006D6301"/>
    <w:rsid w:val="006D76EE"/>
    <w:rsid w:val="006D7948"/>
    <w:rsid w:val="006D7BD1"/>
    <w:rsid w:val="006E0126"/>
    <w:rsid w:val="006E02E1"/>
    <w:rsid w:val="006E0DDC"/>
    <w:rsid w:val="006E2E4F"/>
    <w:rsid w:val="006E4C4E"/>
    <w:rsid w:val="006E5323"/>
    <w:rsid w:val="006E5654"/>
    <w:rsid w:val="006E5ACF"/>
    <w:rsid w:val="006E5FBD"/>
    <w:rsid w:val="006E6026"/>
    <w:rsid w:val="006E650C"/>
    <w:rsid w:val="006E665A"/>
    <w:rsid w:val="006E6D0A"/>
    <w:rsid w:val="006E77DE"/>
    <w:rsid w:val="006F086E"/>
    <w:rsid w:val="006F0BD8"/>
    <w:rsid w:val="006F1BEB"/>
    <w:rsid w:val="006F21C6"/>
    <w:rsid w:val="006F2240"/>
    <w:rsid w:val="006F2371"/>
    <w:rsid w:val="006F36DD"/>
    <w:rsid w:val="006F4FFD"/>
    <w:rsid w:val="006F53E4"/>
    <w:rsid w:val="006F5C00"/>
    <w:rsid w:val="006F5F48"/>
    <w:rsid w:val="006F60D2"/>
    <w:rsid w:val="006F6A66"/>
    <w:rsid w:val="006F7892"/>
    <w:rsid w:val="007009F1"/>
    <w:rsid w:val="00700DEA"/>
    <w:rsid w:val="00702475"/>
    <w:rsid w:val="00703A10"/>
    <w:rsid w:val="00703BEB"/>
    <w:rsid w:val="00703FAE"/>
    <w:rsid w:val="00704E67"/>
    <w:rsid w:val="00705B84"/>
    <w:rsid w:val="00705D0C"/>
    <w:rsid w:val="007064D8"/>
    <w:rsid w:val="0070698A"/>
    <w:rsid w:val="007069D8"/>
    <w:rsid w:val="007071D0"/>
    <w:rsid w:val="00707812"/>
    <w:rsid w:val="00710E5D"/>
    <w:rsid w:val="007124E7"/>
    <w:rsid w:val="00712EE3"/>
    <w:rsid w:val="00713FEE"/>
    <w:rsid w:val="00714D92"/>
    <w:rsid w:val="00716FC7"/>
    <w:rsid w:val="00720E44"/>
    <w:rsid w:val="00720EA7"/>
    <w:rsid w:val="00722AC2"/>
    <w:rsid w:val="00722CBE"/>
    <w:rsid w:val="0072325E"/>
    <w:rsid w:val="0072354D"/>
    <w:rsid w:val="00723BF8"/>
    <w:rsid w:val="0072417D"/>
    <w:rsid w:val="00725594"/>
    <w:rsid w:val="00725947"/>
    <w:rsid w:val="007269BB"/>
    <w:rsid w:val="00726C31"/>
    <w:rsid w:val="00727267"/>
    <w:rsid w:val="00727BBD"/>
    <w:rsid w:val="00730FED"/>
    <w:rsid w:val="00731158"/>
    <w:rsid w:val="00731A9C"/>
    <w:rsid w:val="00732052"/>
    <w:rsid w:val="00732783"/>
    <w:rsid w:val="00732B7C"/>
    <w:rsid w:val="007334D8"/>
    <w:rsid w:val="00733BE1"/>
    <w:rsid w:val="0073432B"/>
    <w:rsid w:val="00734457"/>
    <w:rsid w:val="00735205"/>
    <w:rsid w:val="00735758"/>
    <w:rsid w:val="00736132"/>
    <w:rsid w:val="0073623D"/>
    <w:rsid w:val="00736B87"/>
    <w:rsid w:val="00737D4F"/>
    <w:rsid w:val="00740278"/>
    <w:rsid w:val="007403C0"/>
    <w:rsid w:val="007405AB"/>
    <w:rsid w:val="00740D48"/>
    <w:rsid w:val="007410D9"/>
    <w:rsid w:val="0074126A"/>
    <w:rsid w:val="00741DDA"/>
    <w:rsid w:val="007426A6"/>
    <w:rsid w:val="0074288D"/>
    <w:rsid w:val="00742E40"/>
    <w:rsid w:val="00743A9B"/>
    <w:rsid w:val="00744075"/>
    <w:rsid w:val="00744B98"/>
    <w:rsid w:val="00745C3D"/>
    <w:rsid w:val="0074666B"/>
    <w:rsid w:val="0074674B"/>
    <w:rsid w:val="007468B9"/>
    <w:rsid w:val="007473B5"/>
    <w:rsid w:val="0074779B"/>
    <w:rsid w:val="00750ADE"/>
    <w:rsid w:val="00750CB8"/>
    <w:rsid w:val="00750D03"/>
    <w:rsid w:val="007520A9"/>
    <w:rsid w:val="00752CCE"/>
    <w:rsid w:val="00752E75"/>
    <w:rsid w:val="007539D3"/>
    <w:rsid w:val="00753D1B"/>
    <w:rsid w:val="00753FF3"/>
    <w:rsid w:val="007540BA"/>
    <w:rsid w:val="00755DE4"/>
    <w:rsid w:val="00755F58"/>
    <w:rsid w:val="00756148"/>
    <w:rsid w:val="00756208"/>
    <w:rsid w:val="007565EB"/>
    <w:rsid w:val="00757981"/>
    <w:rsid w:val="00760BA4"/>
    <w:rsid w:val="007610C9"/>
    <w:rsid w:val="00761CA6"/>
    <w:rsid w:val="007627E0"/>
    <w:rsid w:val="00762F10"/>
    <w:rsid w:val="0076375F"/>
    <w:rsid w:val="00763D11"/>
    <w:rsid w:val="00765D50"/>
    <w:rsid w:val="007661FC"/>
    <w:rsid w:val="0077062E"/>
    <w:rsid w:val="00771774"/>
    <w:rsid w:val="00771A98"/>
    <w:rsid w:val="00771D1E"/>
    <w:rsid w:val="007722D2"/>
    <w:rsid w:val="007723CA"/>
    <w:rsid w:val="00772EAA"/>
    <w:rsid w:val="007731C9"/>
    <w:rsid w:val="0077341E"/>
    <w:rsid w:val="00773957"/>
    <w:rsid w:val="0077396C"/>
    <w:rsid w:val="00773C74"/>
    <w:rsid w:val="007740DC"/>
    <w:rsid w:val="007741A3"/>
    <w:rsid w:val="007746A1"/>
    <w:rsid w:val="0077638C"/>
    <w:rsid w:val="007772EE"/>
    <w:rsid w:val="00777931"/>
    <w:rsid w:val="0077795B"/>
    <w:rsid w:val="00777AE8"/>
    <w:rsid w:val="007807A3"/>
    <w:rsid w:val="00780A49"/>
    <w:rsid w:val="00781040"/>
    <w:rsid w:val="00781465"/>
    <w:rsid w:val="0078208E"/>
    <w:rsid w:val="00782F69"/>
    <w:rsid w:val="00783BFE"/>
    <w:rsid w:val="00784380"/>
    <w:rsid w:val="007845A4"/>
    <w:rsid w:val="0078471B"/>
    <w:rsid w:val="00784BDD"/>
    <w:rsid w:val="00784E06"/>
    <w:rsid w:val="007858A1"/>
    <w:rsid w:val="00785A02"/>
    <w:rsid w:val="00786D38"/>
    <w:rsid w:val="00787629"/>
    <w:rsid w:val="00787878"/>
    <w:rsid w:val="00790B0E"/>
    <w:rsid w:val="00790DB5"/>
    <w:rsid w:val="00790E09"/>
    <w:rsid w:val="007918FE"/>
    <w:rsid w:val="00792C57"/>
    <w:rsid w:val="00792DBD"/>
    <w:rsid w:val="00793264"/>
    <w:rsid w:val="00793A58"/>
    <w:rsid w:val="00793BD0"/>
    <w:rsid w:val="00794D42"/>
    <w:rsid w:val="007952C9"/>
    <w:rsid w:val="007958FE"/>
    <w:rsid w:val="0079661F"/>
    <w:rsid w:val="00797AB5"/>
    <w:rsid w:val="00797C48"/>
    <w:rsid w:val="007A0C94"/>
    <w:rsid w:val="007A0CE5"/>
    <w:rsid w:val="007A11E5"/>
    <w:rsid w:val="007A3237"/>
    <w:rsid w:val="007A33D6"/>
    <w:rsid w:val="007A383C"/>
    <w:rsid w:val="007A38C2"/>
    <w:rsid w:val="007A4018"/>
    <w:rsid w:val="007A4757"/>
    <w:rsid w:val="007A53BC"/>
    <w:rsid w:val="007A5762"/>
    <w:rsid w:val="007A6408"/>
    <w:rsid w:val="007A647E"/>
    <w:rsid w:val="007A6540"/>
    <w:rsid w:val="007A68A6"/>
    <w:rsid w:val="007A6C38"/>
    <w:rsid w:val="007A70EF"/>
    <w:rsid w:val="007A71DF"/>
    <w:rsid w:val="007B0103"/>
    <w:rsid w:val="007B0767"/>
    <w:rsid w:val="007B0871"/>
    <w:rsid w:val="007B093F"/>
    <w:rsid w:val="007B137A"/>
    <w:rsid w:val="007B16B3"/>
    <w:rsid w:val="007B1735"/>
    <w:rsid w:val="007B180C"/>
    <w:rsid w:val="007B233E"/>
    <w:rsid w:val="007B2607"/>
    <w:rsid w:val="007B2917"/>
    <w:rsid w:val="007B2976"/>
    <w:rsid w:val="007B2CDC"/>
    <w:rsid w:val="007B314B"/>
    <w:rsid w:val="007B3D0B"/>
    <w:rsid w:val="007B3F30"/>
    <w:rsid w:val="007B4216"/>
    <w:rsid w:val="007B5FE7"/>
    <w:rsid w:val="007B65F0"/>
    <w:rsid w:val="007B6E44"/>
    <w:rsid w:val="007B78A7"/>
    <w:rsid w:val="007B7C32"/>
    <w:rsid w:val="007C2AF9"/>
    <w:rsid w:val="007C2BB8"/>
    <w:rsid w:val="007C2CCA"/>
    <w:rsid w:val="007C2E80"/>
    <w:rsid w:val="007C5016"/>
    <w:rsid w:val="007C5400"/>
    <w:rsid w:val="007D1278"/>
    <w:rsid w:val="007D1376"/>
    <w:rsid w:val="007D1AE6"/>
    <w:rsid w:val="007D3297"/>
    <w:rsid w:val="007D3815"/>
    <w:rsid w:val="007D3BBC"/>
    <w:rsid w:val="007D3CBA"/>
    <w:rsid w:val="007D55CE"/>
    <w:rsid w:val="007D5A40"/>
    <w:rsid w:val="007D5FF5"/>
    <w:rsid w:val="007D62A9"/>
    <w:rsid w:val="007D6EC9"/>
    <w:rsid w:val="007D753A"/>
    <w:rsid w:val="007D7B7D"/>
    <w:rsid w:val="007E0537"/>
    <w:rsid w:val="007E0A0E"/>
    <w:rsid w:val="007E138F"/>
    <w:rsid w:val="007E2096"/>
    <w:rsid w:val="007E225F"/>
    <w:rsid w:val="007E255B"/>
    <w:rsid w:val="007E2BF1"/>
    <w:rsid w:val="007E39D2"/>
    <w:rsid w:val="007E3C38"/>
    <w:rsid w:val="007E3D3A"/>
    <w:rsid w:val="007E436A"/>
    <w:rsid w:val="007E5595"/>
    <w:rsid w:val="007E5F93"/>
    <w:rsid w:val="007E67AE"/>
    <w:rsid w:val="007E69AF"/>
    <w:rsid w:val="007E72B9"/>
    <w:rsid w:val="007E793F"/>
    <w:rsid w:val="007E7D25"/>
    <w:rsid w:val="007F02BE"/>
    <w:rsid w:val="007F1B8E"/>
    <w:rsid w:val="007F280B"/>
    <w:rsid w:val="007F3B0D"/>
    <w:rsid w:val="007F40F0"/>
    <w:rsid w:val="007F5021"/>
    <w:rsid w:val="007F5929"/>
    <w:rsid w:val="007F5D28"/>
    <w:rsid w:val="007F6B49"/>
    <w:rsid w:val="007F7217"/>
    <w:rsid w:val="007F7B49"/>
    <w:rsid w:val="0080009D"/>
    <w:rsid w:val="00800A13"/>
    <w:rsid w:val="0080426D"/>
    <w:rsid w:val="008045DE"/>
    <w:rsid w:val="00804684"/>
    <w:rsid w:val="0080474B"/>
    <w:rsid w:val="00804BF3"/>
    <w:rsid w:val="00805B5D"/>
    <w:rsid w:val="008064B4"/>
    <w:rsid w:val="008066A0"/>
    <w:rsid w:val="00806763"/>
    <w:rsid w:val="008069DA"/>
    <w:rsid w:val="0080760D"/>
    <w:rsid w:val="00811720"/>
    <w:rsid w:val="0081291B"/>
    <w:rsid w:val="00812A66"/>
    <w:rsid w:val="00812AC4"/>
    <w:rsid w:val="00812E90"/>
    <w:rsid w:val="00813B3D"/>
    <w:rsid w:val="00813DD9"/>
    <w:rsid w:val="00813FCE"/>
    <w:rsid w:val="008146AE"/>
    <w:rsid w:val="008163E8"/>
    <w:rsid w:val="008166E1"/>
    <w:rsid w:val="00816881"/>
    <w:rsid w:val="0081764C"/>
    <w:rsid w:val="00817923"/>
    <w:rsid w:val="00817E73"/>
    <w:rsid w:val="0082043E"/>
    <w:rsid w:val="008216F9"/>
    <w:rsid w:val="008217AB"/>
    <w:rsid w:val="00822161"/>
    <w:rsid w:val="008226B9"/>
    <w:rsid w:val="00822A2E"/>
    <w:rsid w:val="00823451"/>
    <w:rsid w:val="008248CC"/>
    <w:rsid w:val="00824AEC"/>
    <w:rsid w:val="00824B4C"/>
    <w:rsid w:val="00824BE5"/>
    <w:rsid w:val="00824D9E"/>
    <w:rsid w:val="0082581E"/>
    <w:rsid w:val="00826B57"/>
    <w:rsid w:val="00827469"/>
    <w:rsid w:val="00827E02"/>
    <w:rsid w:val="00830641"/>
    <w:rsid w:val="00830B93"/>
    <w:rsid w:val="008310F5"/>
    <w:rsid w:val="00831773"/>
    <w:rsid w:val="00831CB3"/>
    <w:rsid w:val="00833BA3"/>
    <w:rsid w:val="0083407B"/>
    <w:rsid w:val="0083448C"/>
    <w:rsid w:val="00834FCC"/>
    <w:rsid w:val="0083521C"/>
    <w:rsid w:val="00835A78"/>
    <w:rsid w:val="00835CB8"/>
    <w:rsid w:val="00835D00"/>
    <w:rsid w:val="00837110"/>
    <w:rsid w:val="00837542"/>
    <w:rsid w:val="00840DFE"/>
    <w:rsid w:val="00841260"/>
    <w:rsid w:val="00841437"/>
    <w:rsid w:val="008414FA"/>
    <w:rsid w:val="00841CC2"/>
    <w:rsid w:val="008427AE"/>
    <w:rsid w:val="00842F24"/>
    <w:rsid w:val="008442A8"/>
    <w:rsid w:val="00844FB2"/>
    <w:rsid w:val="00845020"/>
    <w:rsid w:val="00845303"/>
    <w:rsid w:val="00845806"/>
    <w:rsid w:val="00845B6B"/>
    <w:rsid w:val="00845E1C"/>
    <w:rsid w:val="00846AEA"/>
    <w:rsid w:val="00846C58"/>
    <w:rsid w:val="0084712D"/>
    <w:rsid w:val="00847244"/>
    <w:rsid w:val="008476D0"/>
    <w:rsid w:val="00847CFC"/>
    <w:rsid w:val="008500A9"/>
    <w:rsid w:val="008501B7"/>
    <w:rsid w:val="008509DB"/>
    <w:rsid w:val="00851FD0"/>
    <w:rsid w:val="00852767"/>
    <w:rsid w:val="00854030"/>
    <w:rsid w:val="00854D73"/>
    <w:rsid w:val="00855D4A"/>
    <w:rsid w:val="00856675"/>
    <w:rsid w:val="00856F84"/>
    <w:rsid w:val="00857146"/>
    <w:rsid w:val="0085730B"/>
    <w:rsid w:val="00857E80"/>
    <w:rsid w:val="008601F4"/>
    <w:rsid w:val="008603EC"/>
    <w:rsid w:val="00860698"/>
    <w:rsid w:val="00860D97"/>
    <w:rsid w:val="00860DD6"/>
    <w:rsid w:val="00860FEF"/>
    <w:rsid w:val="0086138B"/>
    <w:rsid w:val="00862519"/>
    <w:rsid w:val="00862D1E"/>
    <w:rsid w:val="008638F6"/>
    <w:rsid w:val="008642C4"/>
    <w:rsid w:val="008645AE"/>
    <w:rsid w:val="00864828"/>
    <w:rsid w:val="00864B08"/>
    <w:rsid w:val="00865213"/>
    <w:rsid w:val="008655F8"/>
    <w:rsid w:val="00865917"/>
    <w:rsid w:val="008705D2"/>
    <w:rsid w:val="0087081A"/>
    <w:rsid w:val="00870F6F"/>
    <w:rsid w:val="00871703"/>
    <w:rsid w:val="00871877"/>
    <w:rsid w:val="00871DE2"/>
    <w:rsid w:val="00872B0F"/>
    <w:rsid w:val="00873302"/>
    <w:rsid w:val="008740AF"/>
    <w:rsid w:val="0087456D"/>
    <w:rsid w:val="0087472E"/>
    <w:rsid w:val="00874FAE"/>
    <w:rsid w:val="00875B96"/>
    <w:rsid w:val="00875E02"/>
    <w:rsid w:val="00876DF4"/>
    <w:rsid w:val="008813FF"/>
    <w:rsid w:val="008814E3"/>
    <w:rsid w:val="008815C6"/>
    <w:rsid w:val="008819D8"/>
    <w:rsid w:val="00882535"/>
    <w:rsid w:val="00883309"/>
    <w:rsid w:val="00883E0D"/>
    <w:rsid w:val="008840DE"/>
    <w:rsid w:val="00884939"/>
    <w:rsid w:val="00885021"/>
    <w:rsid w:val="00885399"/>
    <w:rsid w:val="008864D3"/>
    <w:rsid w:val="00886C25"/>
    <w:rsid w:val="008913BE"/>
    <w:rsid w:val="00891642"/>
    <w:rsid w:val="0089167E"/>
    <w:rsid w:val="0089348D"/>
    <w:rsid w:val="00893A31"/>
    <w:rsid w:val="00895A11"/>
    <w:rsid w:val="00896093"/>
    <w:rsid w:val="00896A07"/>
    <w:rsid w:val="00897D2C"/>
    <w:rsid w:val="008A02DF"/>
    <w:rsid w:val="008A21B5"/>
    <w:rsid w:val="008A21E1"/>
    <w:rsid w:val="008A2626"/>
    <w:rsid w:val="008A2CC0"/>
    <w:rsid w:val="008A3C26"/>
    <w:rsid w:val="008A537F"/>
    <w:rsid w:val="008A5705"/>
    <w:rsid w:val="008A60AE"/>
    <w:rsid w:val="008A695D"/>
    <w:rsid w:val="008A6C2C"/>
    <w:rsid w:val="008A7CEF"/>
    <w:rsid w:val="008B1CFA"/>
    <w:rsid w:val="008B23A8"/>
    <w:rsid w:val="008B2563"/>
    <w:rsid w:val="008B2DBA"/>
    <w:rsid w:val="008B4688"/>
    <w:rsid w:val="008B5359"/>
    <w:rsid w:val="008C0012"/>
    <w:rsid w:val="008C1360"/>
    <w:rsid w:val="008C17A8"/>
    <w:rsid w:val="008C1FA0"/>
    <w:rsid w:val="008C22EA"/>
    <w:rsid w:val="008C2A6B"/>
    <w:rsid w:val="008C34DE"/>
    <w:rsid w:val="008C488E"/>
    <w:rsid w:val="008C4D5F"/>
    <w:rsid w:val="008C52C2"/>
    <w:rsid w:val="008C552E"/>
    <w:rsid w:val="008C61BB"/>
    <w:rsid w:val="008C7F11"/>
    <w:rsid w:val="008C7F78"/>
    <w:rsid w:val="008D0190"/>
    <w:rsid w:val="008D02E0"/>
    <w:rsid w:val="008D13C3"/>
    <w:rsid w:val="008D1DA6"/>
    <w:rsid w:val="008D20D8"/>
    <w:rsid w:val="008D2EDB"/>
    <w:rsid w:val="008D30B3"/>
    <w:rsid w:val="008D401E"/>
    <w:rsid w:val="008D4072"/>
    <w:rsid w:val="008D4408"/>
    <w:rsid w:val="008D44A8"/>
    <w:rsid w:val="008D4A05"/>
    <w:rsid w:val="008D4FBF"/>
    <w:rsid w:val="008D5D07"/>
    <w:rsid w:val="008D68F5"/>
    <w:rsid w:val="008E0B43"/>
    <w:rsid w:val="008E1860"/>
    <w:rsid w:val="008E2087"/>
    <w:rsid w:val="008E2107"/>
    <w:rsid w:val="008E31A7"/>
    <w:rsid w:val="008E3259"/>
    <w:rsid w:val="008E421D"/>
    <w:rsid w:val="008E4A18"/>
    <w:rsid w:val="008E6100"/>
    <w:rsid w:val="008E61A2"/>
    <w:rsid w:val="008E6314"/>
    <w:rsid w:val="008E6442"/>
    <w:rsid w:val="008E64AD"/>
    <w:rsid w:val="008E6782"/>
    <w:rsid w:val="008E6DDE"/>
    <w:rsid w:val="008E7238"/>
    <w:rsid w:val="008E7BA0"/>
    <w:rsid w:val="008E7BBD"/>
    <w:rsid w:val="008E7E8E"/>
    <w:rsid w:val="008E7FA6"/>
    <w:rsid w:val="008F008C"/>
    <w:rsid w:val="008F031C"/>
    <w:rsid w:val="008F047D"/>
    <w:rsid w:val="008F07DB"/>
    <w:rsid w:val="008F1A64"/>
    <w:rsid w:val="008F2E69"/>
    <w:rsid w:val="008F314B"/>
    <w:rsid w:val="008F3F34"/>
    <w:rsid w:val="008F4139"/>
    <w:rsid w:val="008F47FF"/>
    <w:rsid w:val="008F4FDE"/>
    <w:rsid w:val="008F5385"/>
    <w:rsid w:val="008F605A"/>
    <w:rsid w:val="008F60D2"/>
    <w:rsid w:val="008F6A8C"/>
    <w:rsid w:val="008F7348"/>
    <w:rsid w:val="008F750F"/>
    <w:rsid w:val="00900173"/>
    <w:rsid w:val="009003F3"/>
    <w:rsid w:val="00900C30"/>
    <w:rsid w:val="009018E1"/>
    <w:rsid w:val="00901E2A"/>
    <w:rsid w:val="0090226A"/>
    <w:rsid w:val="009036DA"/>
    <w:rsid w:val="00903EE5"/>
    <w:rsid w:val="00903EE7"/>
    <w:rsid w:val="009049C4"/>
    <w:rsid w:val="009053B9"/>
    <w:rsid w:val="00905722"/>
    <w:rsid w:val="00906B1A"/>
    <w:rsid w:val="00906BE4"/>
    <w:rsid w:val="00906DDF"/>
    <w:rsid w:val="009073A2"/>
    <w:rsid w:val="00907428"/>
    <w:rsid w:val="00907980"/>
    <w:rsid w:val="00907B89"/>
    <w:rsid w:val="009111EF"/>
    <w:rsid w:val="009115C5"/>
    <w:rsid w:val="00911815"/>
    <w:rsid w:val="009121F7"/>
    <w:rsid w:val="00912378"/>
    <w:rsid w:val="00912AD8"/>
    <w:rsid w:val="009132A6"/>
    <w:rsid w:val="00914183"/>
    <w:rsid w:val="009149FE"/>
    <w:rsid w:val="00914A6A"/>
    <w:rsid w:val="00915201"/>
    <w:rsid w:val="00915717"/>
    <w:rsid w:val="00916074"/>
    <w:rsid w:val="00916CB6"/>
    <w:rsid w:val="00916FCD"/>
    <w:rsid w:val="00917491"/>
    <w:rsid w:val="009175C6"/>
    <w:rsid w:val="00917CD8"/>
    <w:rsid w:val="00920F29"/>
    <w:rsid w:val="009212DF"/>
    <w:rsid w:val="00921ABC"/>
    <w:rsid w:val="00921F73"/>
    <w:rsid w:val="00922532"/>
    <w:rsid w:val="0092353F"/>
    <w:rsid w:val="0092382B"/>
    <w:rsid w:val="009242F8"/>
    <w:rsid w:val="00924753"/>
    <w:rsid w:val="009259F3"/>
    <w:rsid w:val="00925A9F"/>
    <w:rsid w:val="00925C23"/>
    <w:rsid w:val="00925D56"/>
    <w:rsid w:val="00926268"/>
    <w:rsid w:val="00927B5B"/>
    <w:rsid w:val="00927E6A"/>
    <w:rsid w:val="0093055B"/>
    <w:rsid w:val="00930A0C"/>
    <w:rsid w:val="00930A50"/>
    <w:rsid w:val="0093139C"/>
    <w:rsid w:val="0093188D"/>
    <w:rsid w:val="0093191E"/>
    <w:rsid w:val="009324B9"/>
    <w:rsid w:val="0093256D"/>
    <w:rsid w:val="00932B41"/>
    <w:rsid w:val="00932DB0"/>
    <w:rsid w:val="00932E3B"/>
    <w:rsid w:val="00933023"/>
    <w:rsid w:val="00933A64"/>
    <w:rsid w:val="00934514"/>
    <w:rsid w:val="00934F12"/>
    <w:rsid w:val="00934FF9"/>
    <w:rsid w:val="0093506C"/>
    <w:rsid w:val="00935E65"/>
    <w:rsid w:val="009365EA"/>
    <w:rsid w:val="00936FCE"/>
    <w:rsid w:val="009373F4"/>
    <w:rsid w:val="00940801"/>
    <w:rsid w:val="009409F3"/>
    <w:rsid w:val="00940D3C"/>
    <w:rsid w:val="00942503"/>
    <w:rsid w:val="00943072"/>
    <w:rsid w:val="0094366F"/>
    <w:rsid w:val="00943A1C"/>
    <w:rsid w:val="00943E4B"/>
    <w:rsid w:val="009452FD"/>
    <w:rsid w:val="00945E61"/>
    <w:rsid w:val="009461A0"/>
    <w:rsid w:val="009465FE"/>
    <w:rsid w:val="00947C18"/>
    <w:rsid w:val="00950AED"/>
    <w:rsid w:val="00951422"/>
    <w:rsid w:val="00952428"/>
    <w:rsid w:val="00953FD8"/>
    <w:rsid w:val="00955C78"/>
    <w:rsid w:val="00957136"/>
    <w:rsid w:val="00957192"/>
    <w:rsid w:val="009617B1"/>
    <w:rsid w:val="00961D51"/>
    <w:rsid w:val="00962109"/>
    <w:rsid w:val="0096223C"/>
    <w:rsid w:val="0096234D"/>
    <w:rsid w:val="0096248F"/>
    <w:rsid w:val="00962D36"/>
    <w:rsid w:val="00962F55"/>
    <w:rsid w:val="0096309C"/>
    <w:rsid w:val="00963580"/>
    <w:rsid w:val="0096461C"/>
    <w:rsid w:val="0096484A"/>
    <w:rsid w:val="00964BE4"/>
    <w:rsid w:val="00964DFD"/>
    <w:rsid w:val="009650B7"/>
    <w:rsid w:val="009653E0"/>
    <w:rsid w:val="009654D3"/>
    <w:rsid w:val="00965B07"/>
    <w:rsid w:val="00966129"/>
    <w:rsid w:val="00966D0F"/>
    <w:rsid w:val="009678F2"/>
    <w:rsid w:val="00967EC6"/>
    <w:rsid w:val="009705BB"/>
    <w:rsid w:val="00970A0A"/>
    <w:rsid w:val="00970C67"/>
    <w:rsid w:val="0097115D"/>
    <w:rsid w:val="00971536"/>
    <w:rsid w:val="00972838"/>
    <w:rsid w:val="00972925"/>
    <w:rsid w:val="00973428"/>
    <w:rsid w:val="00973CFA"/>
    <w:rsid w:val="00975755"/>
    <w:rsid w:val="009764E4"/>
    <w:rsid w:val="00976FF1"/>
    <w:rsid w:val="00977B7A"/>
    <w:rsid w:val="00977E43"/>
    <w:rsid w:val="00980C24"/>
    <w:rsid w:val="00980E87"/>
    <w:rsid w:val="00980EF0"/>
    <w:rsid w:val="00981155"/>
    <w:rsid w:val="00981FCF"/>
    <w:rsid w:val="0098251D"/>
    <w:rsid w:val="009831C9"/>
    <w:rsid w:val="00983465"/>
    <w:rsid w:val="00984618"/>
    <w:rsid w:val="0098499B"/>
    <w:rsid w:val="00984B62"/>
    <w:rsid w:val="0098502C"/>
    <w:rsid w:val="00985B65"/>
    <w:rsid w:val="009860E4"/>
    <w:rsid w:val="00986143"/>
    <w:rsid w:val="00986773"/>
    <w:rsid w:val="00986B6D"/>
    <w:rsid w:val="009874B4"/>
    <w:rsid w:val="00987A00"/>
    <w:rsid w:val="00987AE0"/>
    <w:rsid w:val="0099031F"/>
    <w:rsid w:val="00990991"/>
    <w:rsid w:val="00990A37"/>
    <w:rsid w:val="00992D15"/>
    <w:rsid w:val="00992E9C"/>
    <w:rsid w:val="00993141"/>
    <w:rsid w:val="00995D04"/>
    <w:rsid w:val="00995F08"/>
    <w:rsid w:val="00995F50"/>
    <w:rsid w:val="009961E9"/>
    <w:rsid w:val="009A05F2"/>
    <w:rsid w:val="009A070A"/>
    <w:rsid w:val="009A0944"/>
    <w:rsid w:val="009A0E2E"/>
    <w:rsid w:val="009A2001"/>
    <w:rsid w:val="009A28A2"/>
    <w:rsid w:val="009A2FE1"/>
    <w:rsid w:val="009A3E84"/>
    <w:rsid w:val="009A3E87"/>
    <w:rsid w:val="009A4070"/>
    <w:rsid w:val="009A598C"/>
    <w:rsid w:val="009A59B5"/>
    <w:rsid w:val="009A626E"/>
    <w:rsid w:val="009A7DAA"/>
    <w:rsid w:val="009B0547"/>
    <w:rsid w:val="009B06A4"/>
    <w:rsid w:val="009B0A1D"/>
    <w:rsid w:val="009B1113"/>
    <w:rsid w:val="009B1CEC"/>
    <w:rsid w:val="009B217C"/>
    <w:rsid w:val="009B3AB6"/>
    <w:rsid w:val="009B3CC8"/>
    <w:rsid w:val="009B4146"/>
    <w:rsid w:val="009B45AA"/>
    <w:rsid w:val="009B470A"/>
    <w:rsid w:val="009B4E1D"/>
    <w:rsid w:val="009B58CD"/>
    <w:rsid w:val="009B5EFC"/>
    <w:rsid w:val="009B697F"/>
    <w:rsid w:val="009C1528"/>
    <w:rsid w:val="009C2B6B"/>
    <w:rsid w:val="009C4AF2"/>
    <w:rsid w:val="009C4E37"/>
    <w:rsid w:val="009C5ADC"/>
    <w:rsid w:val="009C5B9D"/>
    <w:rsid w:val="009C5CD7"/>
    <w:rsid w:val="009C6894"/>
    <w:rsid w:val="009C7196"/>
    <w:rsid w:val="009D00AF"/>
    <w:rsid w:val="009D0177"/>
    <w:rsid w:val="009D0898"/>
    <w:rsid w:val="009D143A"/>
    <w:rsid w:val="009D1CB1"/>
    <w:rsid w:val="009D205F"/>
    <w:rsid w:val="009D247E"/>
    <w:rsid w:val="009D31B5"/>
    <w:rsid w:val="009D340C"/>
    <w:rsid w:val="009D38E2"/>
    <w:rsid w:val="009D3B8F"/>
    <w:rsid w:val="009D4309"/>
    <w:rsid w:val="009D6DFA"/>
    <w:rsid w:val="009D7214"/>
    <w:rsid w:val="009D7773"/>
    <w:rsid w:val="009D7974"/>
    <w:rsid w:val="009D7AD6"/>
    <w:rsid w:val="009E0698"/>
    <w:rsid w:val="009E0CDA"/>
    <w:rsid w:val="009E14A9"/>
    <w:rsid w:val="009E1585"/>
    <w:rsid w:val="009E1588"/>
    <w:rsid w:val="009E1C39"/>
    <w:rsid w:val="009E3487"/>
    <w:rsid w:val="009E3BF4"/>
    <w:rsid w:val="009E3F94"/>
    <w:rsid w:val="009E4570"/>
    <w:rsid w:val="009E4CBE"/>
    <w:rsid w:val="009E5205"/>
    <w:rsid w:val="009E61B2"/>
    <w:rsid w:val="009E666D"/>
    <w:rsid w:val="009F1512"/>
    <w:rsid w:val="009F1AB2"/>
    <w:rsid w:val="009F1FA4"/>
    <w:rsid w:val="009F20B4"/>
    <w:rsid w:val="009F24DD"/>
    <w:rsid w:val="009F2CCA"/>
    <w:rsid w:val="009F30C5"/>
    <w:rsid w:val="009F333E"/>
    <w:rsid w:val="009F4C1E"/>
    <w:rsid w:val="009F4DD4"/>
    <w:rsid w:val="009F50F8"/>
    <w:rsid w:val="009F5AC8"/>
    <w:rsid w:val="009F61DE"/>
    <w:rsid w:val="009F61F1"/>
    <w:rsid w:val="009F63E8"/>
    <w:rsid w:val="009F67ED"/>
    <w:rsid w:val="009F6857"/>
    <w:rsid w:val="009F72B1"/>
    <w:rsid w:val="009F7793"/>
    <w:rsid w:val="009F7FD2"/>
    <w:rsid w:val="00A009C3"/>
    <w:rsid w:val="00A00BE5"/>
    <w:rsid w:val="00A00E7D"/>
    <w:rsid w:val="00A01789"/>
    <w:rsid w:val="00A01AF2"/>
    <w:rsid w:val="00A01CDA"/>
    <w:rsid w:val="00A01FDE"/>
    <w:rsid w:val="00A03A90"/>
    <w:rsid w:val="00A04875"/>
    <w:rsid w:val="00A05160"/>
    <w:rsid w:val="00A05526"/>
    <w:rsid w:val="00A06019"/>
    <w:rsid w:val="00A06251"/>
    <w:rsid w:val="00A062CF"/>
    <w:rsid w:val="00A0663A"/>
    <w:rsid w:val="00A0665C"/>
    <w:rsid w:val="00A07AB8"/>
    <w:rsid w:val="00A07BC3"/>
    <w:rsid w:val="00A10210"/>
    <w:rsid w:val="00A103FD"/>
    <w:rsid w:val="00A11734"/>
    <w:rsid w:val="00A11DB2"/>
    <w:rsid w:val="00A12097"/>
    <w:rsid w:val="00A121A2"/>
    <w:rsid w:val="00A12C3C"/>
    <w:rsid w:val="00A151C7"/>
    <w:rsid w:val="00A15B97"/>
    <w:rsid w:val="00A16385"/>
    <w:rsid w:val="00A1669F"/>
    <w:rsid w:val="00A16ABB"/>
    <w:rsid w:val="00A17992"/>
    <w:rsid w:val="00A20397"/>
    <w:rsid w:val="00A204B0"/>
    <w:rsid w:val="00A20F49"/>
    <w:rsid w:val="00A21A9E"/>
    <w:rsid w:val="00A2200E"/>
    <w:rsid w:val="00A222B0"/>
    <w:rsid w:val="00A22D45"/>
    <w:rsid w:val="00A22FFA"/>
    <w:rsid w:val="00A235E6"/>
    <w:rsid w:val="00A23B10"/>
    <w:rsid w:val="00A24E6B"/>
    <w:rsid w:val="00A2511B"/>
    <w:rsid w:val="00A2599B"/>
    <w:rsid w:val="00A2691D"/>
    <w:rsid w:val="00A26AAA"/>
    <w:rsid w:val="00A2757E"/>
    <w:rsid w:val="00A307CC"/>
    <w:rsid w:val="00A314F7"/>
    <w:rsid w:val="00A31BC7"/>
    <w:rsid w:val="00A329D4"/>
    <w:rsid w:val="00A32F39"/>
    <w:rsid w:val="00A3335B"/>
    <w:rsid w:val="00A333F2"/>
    <w:rsid w:val="00A33AFE"/>
    <w:rsid w:val="00A35377"/>
    <w:rsid w:val="00A3555A"/>
    <w:rsid w:val="00A36521"/>
    <w:rsid w:val="00A36EAB"/>
    <w:rsid w:val="00A40181"/>
    <w:rsid w:val="00A403AF"/>
    <w:rsid w:val="00A40531"/>
    <w:rsid w:val="00A40C42"/>
    <w:rsid w:val="00A41025"/>
    <w:rsid w:val="00A41D7A"/>
    <w:rsid w:val="00A42AFE"/>
    <w:rsid w:val="00A42C9A"/>
    <w:rsid w:val="00A43759"/>
    <w:rsid w:val="00A454EA"/>
    <w:rsid w:val="00A45683"/>
    <w:rsid w:val="00A4599B"/>
    <w:rsid w:val="00A45AE3"/>
    <w:rsid w:val="00A469F1"/>
    <w:rsid w:val="00A47E67"/>
    <w:rsid w:val="00A502CD"/>
    <w:rsid w:val="00A50FFC"/>
    <w:rsid w:val="00A514C8"/>
    <w:rsid w:val="00A51BB9"/>
    <w:rsid w:val="00A51EC2"/>
    <w:rsid w:val="00A5310B"/>
    <w:rsid w:val="00A534C2"/>
    <w:rsid w:val="00A5372C"/>
    <w:rsid w:val="00A5388F"/>
    <w:rsid w:val="00A53B5F"/>
    <w:rsid w:val="00A53F55"/>
    <w:rsid w:val="00A5424B"/>
    <w:rsid w:val="00A54B59"/>
    <w:rsid w:val="00A553BF"/>
    <w:rsid w:val="00A555F5"/>
    <w:rsid w:val="00A56894"/>
    <w:rsid w:val="00A569A6"/>
    <w:rsid w:val="00A57AED"/>
    <w:rsid w:val="00A60266"/>
    <w:rsid w:val="00A6079D"/>
    <w:rsid w:val="00A60B53"/>
    <w:rsid w:val="00A619B8"/>
    <w:rsid w:val="00A626C2"/>
    <w:rsid w:val="00A62BF4"/>
    <w:rsid w:val="00A62D9E"/>
    <w:rsid w:val="00A6348B"/>
    <w:rsid w:val="00A63508"/>
    <w:rsid w:val="00A64B39"/>
    <w:rsid w:val="00A64E99"/>
    <w:rsid w:val="00A65159"/>
    <w:rsid w:val="00A65427"/>
    <w:rsid w:val="00A6551A"/>
    <w:rsid w:val="00A65D21"/>
    <w:rsid w:val="00A661BC"/>
    <w:rsid w:val="00A66D3B"/>
    <w:rsid w:val="00A66FE3"/>
    <w:rsid w:val="00A671A7"/>
    <w:rsid w:val="00A701B4"/>
    <w:rsid w:val="00A70650"/>
    <w:rsid w:val="00A716C9"/>
    <w:rsid w:val="00A73456"/>
    <w:rsid w:val="00A73A02"/>
    <w:rsid w:val="00A743F3"/>
    <w:rsid w:val="00A751F3"/>
    <w:rsid w:val="00A75DAE"/>
    <w:rsid w:val="00A766B7"/>
    <w:rsid w:val="00A76AFD"/>
    <w:rsid w:val="00A77475"/>
    <w:rsid w:val="00A77DE0"/>
    <w:rsid w:val="00A80926"/>
    <w:rsid w:val="00A81246"/>
    <w:rsid w:val="00A81813"/>
    <w:rsid w:val="00A82918"/>
    <w:rsid w:val="00A82A84"/>
    <w:rsid w:val="00A83B6E"/>
    <w:rsid w:val="00A841C9"/>
    <w:rsid w:val="00A84DFC"/>
    <w:rsid w:val="00A868B1"/>
    <w:rsid w:val="00A86985"/>
    <w:rsid w:val="00A90602"/>
    <w:rsid w:val="00A90FD1"/>
    <w:rsid w:val="00A9167F"/>
    <w:rsid w:val="00A92159"/>
    <w:rsid w:val="00A92314"/>
    <w:rsid w:val="00A92DA0"/>
    <w:rsid w:val="00A93121"/>
    <w:rsid w:val="00A94BA7"/>
    <w:rsid w:val="00A94CD2"/>
    <w:rsid w:val="00A94D7B"/>
    <w:rsid w:val="00A951BC"/>
    <w:rsid w:val="00A95A54"/>
    <w:rsid w:val="00A972F9"/>
    <w:rsid w:val="00A97909"/>
    <w:rsid w:val="00A97CB6"/>
    <w:rsid w:val="00A97D7D"/>
    <w:rsid w:val="00AA032A"/>
    <w:rsid w:val="00AA1255"/>
    <w:rsid w:val="00AA1588"/>
    <w:rsid w:val="00AA15D6"/>
    <w:rsid w:val="00AA1669"/>
    <w:rsid w:val="00AA2270"/>
    <w:rsid w:val="00AA26B4"/>
    <w:rsid w:val="00AA396A"/>
    <w:rsid w:val="00AA3D66"/>
    <w:rsid w:val="00AA4599"/>
    <w:rsid w:val="00AA5A93"/>
    <w:rsid w:val="00AA63A3"/>
    <w:rsid w:val="00AA6969"/>
    <w:rsid w:val="00AA6D42"/>
    <w:rsid w:val="00AA765C"/>
    <w:rsid w:val="00AA7755"/>
    <w:rsid w:val="00AA778C"/>
    <w:rsid w:val="00AA7B55"/>
    <w:rsid w:val="00AA7DC6"/>
    <w:rsid w:val="00AB0DAA"/>
    <w:rsid w:val="00AB1032"/>
    <w:rsid w:val="00AB1182"/>
    <w:rsid w:val="00AB1779"/>
    <w:rsid w:val="00AB1A16"/>
    <w:rsid w:val="00AB2879"/>
    <w:rsid w:val="00AB2B36"/>
    <w:rsid w:val="00AB3FAC"/>
    <w:rsid w:val="00AB403D"/>
    <w:rsid w:val="00AB4AB9"/>
    <w:rsid w:val="00AB689B"/>
    <w:rsid w:val="00AB715E"/>
    <w:rsid w:val="00AC0063"/>
    <w:rsid w:val="00AC174F"/>
    <w:rsid w:val="00AC189F"/>
    <w:rsid w:val="00AC246E"/>
    <w:rsid w:val="00AC2FCD"/>
    <w:rsid w:val="00AC37BF"/>
    <w:rsid w:val="00AC4E88"/>
    <w:rsid w:val="00AC53E1"/>
    <w:rsid w:val="00AC5614"/>
    <w:rsid w:val="00AD0030"/>
    <w:rsid w:val="00AD0927"/>
    <w:rsid w:val="00AD0998"/>
    <w:rsid w:val="00AD11F6"/>
    <w:rsid w:val="00AD1AB5"/>
    <w:rsid w:val="00AD1F6C"/>
    <w:rsid w:val="00AD3C24"/>
    <w:rsid w:val="00AD3D6B"/>
    <w:rsid w:val="00AD4216"/>
    <w:rsid w:val="00AD48F4"/>
    <w:rsid w:val="00AD4CA5"/>
    <w:rsid w:val="00AD5435"/>
    <w:rsid w:val="00AD6660"/>
    <w:rsid w:val="00AD67A5"/>
    <w:rsid w:val="00AD6E86"/>
    <w:rsid w:val="00AD7185"/>
    <w:rsid w:val="00AD7641"/>
    <w:rsid w:val="00AD7B1F"/>
    <w:rsid w:val="00AE0ABA"/>
    <w:rsid w:val="00AE0CC9"/>
    <w:rsid w:val="00AE16CE"/>
    <w:rsid w:val="00AE18BA"/>
    <w:rsid w:val="00AE2721"/>
    <w:rsid w:val="00AE3140"/>
    <w:rsid w:val="00AE3D77"/>
    <w:rsid w:val="00AE4656"/>
    <w:rsid w:val="00AE48BE"/>
    <w:rsid w:val="00AE4A70"/>
    <w:rsid w:val="00AE4BE0"/>
    <w:rsid w:val="00AE5826"/>
    <w:rsid w:val="00AE5F88"/>
    <w:rsid w:val="00AE70D1"/>
    <w:rsid w:val="00AF0395"/>
    <w:rsid w:val="00AF070C"/>
    <w:rsid w:val="00AF08AA"/>
    <w:rsid w:val="00AF0EB8"/>
    <w:rsid w:val="00AF1FA3"/>
    <w:rsid w:val="00AF2075"/>
    <w:rsid w:val="00AF20B6"/>
    <w:rsid w:val="00AF2962"/>
    <w:rsid w:val="00AF372E"/>
    <w:rsid w:val="00AF3F2E"/>
    <w:rsid w:val="00AF4665"/>
    <w:rsid w:val="00AF5C06"/>
    <w:rsid w:val="00AF6C87"/>
    <w:rsid w:val="00AF7C3A"/>
    <w:rsid w:val="00AF7F03"/>
    <w:rsid w:val="00B000E4"/>
    <w:rsid w:val="00B002BA"/>
    <w:rsid w:val="00B006C7"/>
    <w:rsid w:val="00B0078D"/>
    <w:rsid w:val="00B014EE"/>
    <w:rsid w:val="00B02953"/>
    <w:rsid w:val="00B0395A"/>
    <w:rsid w:val="00B04BD2"/>
    <w:rsid w:val="00B0531D"/>
    <w:rsid w:val="00B057F1"/>
    <w:rsid w:val="00B05F44"/>
    <w:rsid w:val="00B0723B"/>
    <w:rsid w:val="00B076C2"/>
    <w:rsid w:val="00B078AE"/>
    <w:rsid w:val="00B106CE"/>
    <w:rsid w:val="00B106D8"/>
    <w:rsid w:val="00B137A3"/>
    <w:rsid w:val="00B144C7"/>
    <w:rsid w:val="00B14814"/>
    <w:rsid w:val="00B148F8"/>
    <w:rsid w:val="00B14DF6"/>
    <w:rsid w:val="00B15816"/>
    <w:rsid w:val="00B15AD9"/>
    <w:rsid w:val="00B15E1E"/>
    <w:rsid w:val="00B16731"/>
    <w:rsid w:val="00B16AE1"/>
    <w:rsid w:val="00B16B54"/>
    <w:rsid w:val="00B16E45"/>
    <w:rsid w:val="00B16F93"/>
    <w:rsid w:val="00B2032D"/>
    <w:rsid w:val="00B2112F"/>
    <w:rsid w:val="00B22769"/>
    <w:rsid w:val="00B23D86"/>
    <w:rsid w:val="00B23EC3"/>
    <w:rsid w:val="00B23FF4"/>
    <w:rsid w:val="00B24418"/>
    <w:rsid w:val="00B24789"/>
    <w:rsid w:val="00B24976"/>
    <w:rsid w:val="00B2676B"/>
    <w:rsid w:val="00B271BC"/>
    <w:rsid w:val="00B3039B"/>
    <w:rsid w:val="00B3069E"/>
    <w:rsid w:val="00B30F40"/>
    <w:rsid w:val="00B31DC2"/>
    <w:rsid w:val="00B31EE0"/>
    <w:rsid w:val="00B320E2"/>
    <w:rsid w:val="00B32111"/>
    <w:rsid w:val="00B32ABB"/>
    <w:rsid w:val="00B33143"/>
    <w:rsid w:val="00B3348E"/>
    <w:rsid w:val="00B338F5"/>
    <w:rsid w:val="00B33F02"/>
    <w:rsid w:val="00B344CA"/>
    <w:rsid w:val="00B35EAA"/>
    <w:rsid w:val="00B36FF8"/>
    <w:rsid w:val="00B37102"/>
    <w:rsid w:val="00B37765"/>
    <w:rsid w:val="00B378E4"/>
    <w:rsid w:val="00B40FCF"/>
    <w:rsid w:val="00B414F7"/>
    <w:rsid w:val="00B4155D"/>
    <w:rsid w:val="00B4168A"/>
    <w:rsid w:val="00B41730"/>
    <w:rsid w:val="00B41EE1"/>
    <w:rsid w:val="00B41FCF"/>
    <w:rsid w:val="00B445AB"/>
    <w:rsid w:val="00B45A00"/>
    <w:rsid w:val="00B469C7"/>
    <w:rsid w:val="00B471D2"/>
    <w:rsid w:val="00B5186E"/>
    <w:rsid w:val="00B5480F"/>
    <w:rsid w:val="00B54AB4"/>
    <w:rsid w:val="00B55345"/>
    <w:rsid w:val="00B55608"/>
    <w:rsid w:val="00B56479"/>
    <w:rsid w:val="00B564BB"/>
    <w:rsid w:val="00B577FF"/>
    <w:rsid w:val="00B57A87"/>
    <w:rsid w:val="00B57DDB"/>
    <w:rsid w:val="00B601A7"/>
    <w:rsid w:val="00B6087D"/>
    <w:rsid w:val="00B61503"/>
    <w:rsid w:val="00B61A79"/>
    <w:rsid w:val="00B62FF2"/>
    <w:rsid w:val="00B63062"/>
    <w:rsid w:val="00B6356B"/>
    <w:rsid w:val="00B63D09"/>
    <w:rsid w:val="00B6476D"/>
    <w:rsid w:val="00B64B7D"/>
    <w:rsid w:val="00B658A5"/>
    <w:rsid w:val="00B671EF"/>
    <w:rsid w:val="00B67317"/>
    <w:rsid w:val="00B67D65"/>
    <w:rsid w:val="00B7100B"/>
    <w:rsid w:val="00B7220A"/>
    <w:rsid w:val="00B734A2"/>
    <w:rsid w:val="00B7406B"/>
    <w:rsid w:val="00B74170"/>
    <w:rsid w:val="00B74402"/>
    <w:rsid w:val="00B746B5"/>
    <w:rsid w:val="00B74A2F"/>
    <w:rsid w:val="00B74B12"/>
    <w:rsid w:val="00B75AAC"/>
    <w:rsid w:val="00B75D39"/>
    <w:rsid w:val="00B75FCA"/>
    <w:rsid w:val="00B762DD"/>
    <w:rsid w:val="00B76741"/>
    <w:rsid w:val="00B77BAF"/>
    <w:rsid w:val="00B77EB0"/>
    <w:rsid w:val="00B808D8"/>
    <w:rsid w:val="00B80B66"/>
    <w:rsid w:val="00B8229F"/>
    <w:rsid w:val="00B828B2"/>
    <w:rsid w:val="00B82AB6"/>
    <w:rsid w:val="00B82F80"/>
    <w:rsid w:val="00B837BD"/>
    <w:rsid w:val="00B83E8F"/>
    <w:rsid w:val="00B84626"/>
    <w:rsid w:val="00B84A10"/>
    <w:rsid w:val="00B84CD0"/>
    <w:rsid w:val="00B8503F"/>
    <w:rsid w:val="00B866AC"/>
    <w:rsid w:val="00B86833"/>
    <w:rsid w:val="00B86BDA"/>
    <w:rsid w:val="00B872F5"/>
    <w:rsid w:val="00B87430"/>
    <w:rsid w:val="00B877F9"/>
    <w:rsid w:val="00B8786F"/>
    <w:rsid w:val="00B90199"/>
    <w:rsid w:val="00B90417"/>
    <w:rsid w:val="00B9065B"/>
    <w:rsid w:val="00B9076B"/>
    <w:rsid w:val="00B90CC8"/>
    <w:rsid w:val="00B90F60"/>
    <w:rsid w:val="00B92DC3"/>
    <w:rsid w:val="00B9390C"/>
    <w:rsid w:val="00B9415E"/>
    <w:rsid w:val="00B94E9B"/>
    <w:rsid w:val="00B95F7E"/>
    <w:rsid w:val="00B96BF5"/>
    <w:rsid w:val="00B97170"/>
    <w:rsid w:val="00B97784"/>
    <w:rsid w:val="00B97E9A"/>
    <w:rsid w:val="00B97EDC"/>
    <w:rsid w:val="00BA0B44"/>
    <w:rsid w:val="00BA0E1E"/>
    <w:rsid w:val="00BA1093"/>
    <w:rsid w:val="00BA1E69"/>
    <w:rsid w:val="00BA2F89"/>
    <w:rsid w:val="00BA363E"/>
    <w:rsid w:val="00BA3642"/>
    <w:rsid w:val="00BA4B92"/>
    <w:rsid w:val="00BA4D62"/>
    <w:rsid w:val="00BA52A6"/>
    <w:rsid w:val="00BA57B3"/>
    <w:rsid w:val="00BA6D4B"/>
    <w:rsid w:val="00BA6E0A"/>
    <w:rsid w:val="00BA705E"/>
    <w:rsid w:val="00BA7DCD"/>
    <w:rsid w:val="00BB1148"/>
    <w:rsid w:val="00BB1BAA"/>
    <w:rsid w:val="00BB2167"/>
    <w:rsid w:val="00BB28C3"/>
    <w:rsid w:val="00BB2916"/>
    <w:rsid w:val="00BB29E5"/>
    <w:rsid w:val="00BB2AE0"/>
    <w:rsid w:val="00BB2BD8"/>
    <w:rsid w:val="00BB3499"/>
    <w:rsid w:val="00BB4C83"/>
    <w:rsid w:val="00BB5DB8"/>
    <w:rsid w:val="00BB60ED"/>
    <w:rsid w:val="00BB63E8"/>
    <w:rsid w:val="00BB6C74"/>
    <w:rsid w:val="00BB78DF"/>
    <w:rsid w:val="00BB7F79"/>
    <w:rsid w:val="00BC028D"/>
    <w:rsid w:val="00BC090E"/>
    <w:rsid w:val="00BC0EF7"/>
    <w:rsid w:val="00BC268C"/>
    <w:rsid w:val="00BC32CF"/>
    <w:rsid w:val="00BC35E1"/>
    <w:rsid w:val="00BC4382"/>
    <w:rsid w:val="00BC470A"/>
    <w:rsid w:val="00BC4A09"/>
    <w:rsid w:val="00BC52B8"/>
    <w:rsid w:val="00BC6E81"/>
    <w:rsid w:val="00BC74FD"/>
    <w:rsid w:val="00BD01A4"/>
    <w:rsid w:val="00BD13F9"/>
    <w:rsid w:val="00BD2F0D"/>
    <w:rsid w:val="00BD3E5D"/>
    <w:rsid w:val="00BD53CD"/>
    <w:rsid w:val="00BD681A"/>
    <w:rsid w:val="00BD6860"/>
    <w:rsid w:val="00BD69FB"/>
    <w:rsid w:val="00BD6B2F"/>
    <w:rsid w:val="00BD6C33"/>
    <w:rsid w:val="00BD70DE"/>
    <w:rsid w:val="00BD757A"/>
    <w:rsid w:val="00BE044A"/>
    <w:rsid w:val="00BE0A05"/>
    <w:rsid w:val="00BE1EFD"/>
    <w:rsid w:val="00BE271C"/>
    <w:rsid w:val="00BE3807"/>
    <w:rsid w:val="00BE3C21"/>
    <w:rsid w:val="00BE45FC"/>
    <w:rsid w:val="00BE4E80"/>
    <w:rsid w:val="00BE504C"/>
    <w:rsid w:val="00BE5800"/>
    <w:rsid w:val="00BE757A"/>
    <w:rsid w:val="00BF0047"/>
    <w:rsid w:val="00BF09D0"/>
    <w:rsid w:val="00BF1F02"/>
    <w:rsid w:val="00BF2565"/>
    <w:rsid w:val="00BF2663"/>
    <w:rsid w:val="00BF27B1"/>
    <w:rsid w:val="00BF2BE7"/>
    <w:rsid w:val="00BF2D0F"/>
    <w:rsid w:val="00BF2E37"/>
    <w:rsid w:val="00BF316A"/>
    <w:rsid w:val="00BF341E"/>
    <w:rsid w:val="00BF3E4C"/>
    <w:rsid w:val="00BF3EE2"/>
    <w:rsid w:val="00BF44EB"/>
    <w:rsid w:val="00BF4A6B"/>
    <w:rsid w:val="00BF55BC"/>
    <w:rsid w:val="00BF58DC"/>
    <w:rsid w:val="00BF5E77"/>
    <w:rsid w:val="00BF61B3"/>
    <w:rsid w:val="00BF63C9"/>
    <w:rsid w:val="00BF716D"/>
    <w:rsid w:val="00BF7B9A"/>
    <w:rsid w:val="00C00117"/>
    <w:rsid w:val="00C003BF"/>
    <w:rsid w:val="00C016FC"/>
    <w:rsid w:val="00C01B27"/>
    <w:rsid w:val="00C02045"/>
    <w:rsid w:val="00C02888"/>
    <w:rsid w:val="00C036CE"/>
    <w:rsid w:val="00C04500"/>
    <w:rsid w:val="00C0459D"/>
    <w:rsid w:val="00C047F4"/>
    <w:rsid w:val="00C04832"/>
    <w:rsid w:val="00C04A05"/>
    <w:rsid w:val="00C04B03"/>
    <w:rsid w:val="00C04B3E"/>
    <w:rsid w:val="00C0595E"/>
    <w:rsid w:val="00C0648C"/>
    <w:rsid w:val="00C06B54"/>
    <w:rsid w:val="00C06F3C"/>
    <w:rsid w:val="00C06F95"/>
    <w:rsid w:val="00C071A4"/>
    <w:rsid w:val="00C07445"/>
    <w:rsid w:val="00C07B44"/>
    <w:rsid w:val="00C101D9"/>
    <w:rsid w:val="00C104D3"/>
    <w:rsid w:val="00C1053B"/>
    <w:rsid w:val="00C10CAB"/>
    <w:rsid w:val="00C1240C"/>
    <w:rsid w:val="00C127EF"/>
    <w:rsid w:val="00C13325"/>
    <w:rsid w:val="00C13FD4"/>
    <w:rsid w:val="00C14742"/>
    <w:rsid w:val="00C1505D"/>
    <w:rsid w:val="00C15813"/>
    <w:rsid w:val="00C15D5C"/>
    <w:rsid w:val="00C15E95"/>
    <w:rsid w:val="00C16D31"/>
    <w:rsid w:val="00C16FF1"/>
    <w:rsid w:val="00C17421"/>
    <w:rsid w:val="00C1771A"/>
    <w:rsid w:val="00C17D1A"/>
    <w:rsid w:val="00C201E1"/>
    <w:rsid w:val="00C20CEB"/>
    <w:rsid w:val="00C20E35"/>
    <w:rsid w:val="00C2119B"/>
    <w:rsid w:val="00C2228A"/>
    <w:rsid w:val="00C22366"/>
    <w:rsid w:val="00C223EB"/>
    <w:rsid w:val="00C23779"/>
    <w:rsid w:val="00C240C1"/>
    <w:rsid w:val="00C24158"/>
    <w:rsid w:val="00C24C04"/>
    <w:rsid w:val="00C2508C"/>
    <w:rsid w:val="00C25277"/>
    <w:rsid w:val="00C259DB"/>
    <w:rsid w:val="00C2603B"/>
    <w:rsid w:val="00C2614D"/>
    <w:rsid w:val="00C26DB4"/>
    <w:rsid w:val="00C27F34"/>
    <w:rsid w:val="00C3059E"/>
    <w:rsid w:val="00C308FB"/>
    <w:rsid w:val="00C30B1F"/>
    <w:rsid w:val="00C312D9"/>
    <w:rsid w:val="00C31429"/>
    <w:rsid w:val="00C3244B"/>
    <w:rsid w:val="00C32FF0"/>
    <w:rsid w:val="00C335F5"/>
    <w:rsid w:val="00C3377D"/>
    <w:rsid w:val="00C33ACB"/>
    <w:rsid w:val="00C33BCB"/>
    <w:rsid w:val="00C33E48"/>
    <w:rsid w:val="00C34122"/>
    <w:rsid w:val="00C351D9"/>
    <w:rsid w:val="00C3528D"/>
    <w:rsid w:val="00C35477"/>
    <w:rsid w:val="00C35BD1"/>
    <w:rsid w:val="00C35FC2"/>
    <w:rsid w:val="00C364D0"/>
    <w:rsid w:val="00C36F05"/>
    <w:rsid w:val="00C376B7"/>
    <w:rsid w:val="00C37903"/>
    <w:rsid w:val="00C37DF1"/>
    <w:rsid w:val="00C4070E"/>
    <w:rsid w:val="00C40976"/>
    <w:rsid w:val="00C40BFB"/>
    <w:rsid w:val="00C420D9"/>
    <w:rsid w:val="00C42BF2"/>
    <w:rsid w:val="00C42FC7"/>
    <w:rsid w:val="00C444C0"/>
    <w:rsid w:val="00C453F7"/>
    <w:rsid w:val="00C45DA9"/>
    <w:rsid w:val="00C46898"/>
    <w:rsid w:val="00C471D9"/>
    <w:rsid w:val="00C50DC2"/>
    <w:rsid w:val="00C50F5D"/>
    <w:rsid w:val="00C51329"/>
    <w:rsid w:val="00C513C8"/>
    <w:rsid w:val="00C5197B"/>
    <w:rsid w:val="00C520F5"/>
    <w:rsid w:val="00C521F0"/>
    <w:rsid w:val="00C52DF0"/>
    <w:rsid w:val="00C52E24"/>
    <w:rsid w:val="00C53300"/>
    <w:rsid w:val="00C53D7C"/>
    <w:rsid w:val="00C54B22"/>
    <w:rsid w:val="00C55223"/>
    <w:rsid w:val="00C56806"/>
    <w:rsid w:val="00C56A79"/>
    <w:rsid w:val="00C60819"/>
    <w:rsid w:val="00C61151"/>
    <w:rsid w:val="00C61FA4"/>
    <w:rsid w:val="00C625F7"/>
    <w:rsid w:val="00C6292F"/>
    <w:rsid w:val="00C630A5"/>
    <w:rsid w:val="00C63A1D"/>
    <w:rsid w:val="00C63F37"/>
    <w:rsid w:val="00C64656"/>
    <w:rsid w:val="00C64F6A"/>
    <w:rsid w:val="00C658B6"/>
    <w:rsid w:val="00C65A6C"/>
    <w:rsid w:val="00C65B0F"/>
    <w:rsid w:val="00C66B89"/>
    <w:rsid w:val="00C6746D"/>
    <w:rsid w:val="00C7052F"/>
    <w:rsid w:val="00C70678"/>
    <w:rsid w:val="00C7111F"/>
    <w:rsid w:val="00C71BAB"/>
    <w:rsid w:val="00C71E64"/>
    <w:rsid w:val="00C71FEC"/>
    <w:rsid w:val="00C72C77"/>
    <w:rsid w:val="00C72FCB"/>
    <w:rsid w:val="00C73A0A"/>
    <w:rsid w:val="00C74667"/>
    <w:rsid w:val="00C74813"/>
    <w:rsid w:val="00C74D21"/>
    <w:rsid w:val="00C763EB"/>
    <w:rsid w:val="00C764B4"/>
    <w:rsid w:val="00C765C0"/>
    <w:rsid w:val="00C76E8A"/>
    <w:rsid w:val="00C77273"/>
    <w:rsid w:val="00C77CAF"/>
    <w:rsid w:val="00C77DD1"/>
    <w:rsid w:val="00C8063C"/>
    <w:rsid w:val="00C80A22"/>
    <w:rsid w:val="00C8101E"/>
    <w:rsid w:val="00C81063"/>
    <w:rsid w:val="00C8154F"/>
    <w:rsid w:val="00C81FF1"/>
    <w:rsid w:val="00C821C2"/>
    <w:rsid w:val="00C8224F"/>
    <w:rsid w:val="00C82281"/>
    <w:rsid w:val="00C824B7"/>
    <w:rsid w:val="00C826F6"/>
    <w:rsid w:val="00C84953"/>
    <w:rsid w:val="00C8508B"/>
    <w:rsid w:val="00C8512B"/>
    <w:rsid w:val="00C86173"/>
    <w:rsid w:val="00C863AD"/>
    <w:rsid w:val="00C8710A"/>
    <w:rsid w:val="00C87CB4"/>
    <w:rsid w:val="00C917A0"/>
    <w:rsid w:val="00C9187C"/>
    <w:rsid w:val="00C92378"/>
    <w:rsid w:val="00C92566"/>
    <w:rsid w:val="00C93461"/>
    <w:rsid w:val="00C934D0"/>
    <w:rsid w:val="00C93C2A"/>
    <w:rsid w:val="00C93DE9"/>
    <w:rsid w:val="00C9412C"/>
    <w:rsid w:val="00C948E2"/>
    <w:rsid w:val="00C94901"/>
    <w:rsid w:val="00C94A00"/>
    <w:rsid w:val="00C94D41"/>
    <w:rsid w:val="00C959C8"/>
    <w:rsid w:val="00C95BB8"/>
    <w:rsid w:val="00C95CF4"/>
    <w:rsid w:val="00C96008"/>
    <w:rsid w:val="00C9658C"/>
    <w:rsid w:val="00C96B26"/>
    <w:rsid w:val="00C96CEE"/>
    <w:rsid w:val="00C97622"/>
    <w:rsid w:val="00CA03D5"/>
    <w:rsid w:val="00CA0861"/>
    <w:rsid w:val="00CA0DA8"/>
    <w:rsid w:val="00CA140C"/>
    <w:rsid w:val="00CA1D5D"/>
    <w:rsid w:val="00CA1E8E"/>
    <w:rsid w:val="00CA2495"/>
    <w:rsid w:val="00CA24E3"/>
    <w:rsid w:val="00CA2D9E"/>
    <w:rsid w:val="00CA325F"/>
    <w:rsid w:val="00CA340C"/>
    <w:rsid w:val="00CA3B20"/>
    <w:rsid w:val="00CA3C69"/>
    <w:rsid w:val="00CA44C9"/>
    <w:rsid w:val="00CA4597"/>
    <w:rsid w:val="00CA4A7D"/>
    <w:rsid w:val="00CA54A4"/>
    <w:rsid w:val="00CA5D60"/>
    <w:rsid w:val="00CA65E4"/>
    <w:rsid w:val="00CA69E1"/>
    <w:rsid w:val="00CA7B03"/>
    <w:rsid w:val="00CB0241"/>
    <w:rsid w:val="00CB0629"/>
    <w:rsid w:val="00CB0760"/>
    <w:rsid w:val="00CB0EEC"/>
    <w:rsid w:val="00CB1343"/>
    <w:rsid w:val="00CB1390"/>
    <w:rsid w:val="00CB23E1"/>
    <w:rsid w:val="00CB27F0"/>
    <w:rsid w:val="00CB2C2E"/>
    <w:rsid w:val="00CB2D7B"/>
    <w:rsid w:val="00CB2FA0"/>
    <w:rsid w:val="00CB3228"/>
    <w:rsid w:val="00CB3D24"/>
    <w:rsid w:val="00CB3FCD"/>
    <w:rsid w:val="00CB4DFB"/>
    <w:rsid w:val="00CB4F36"/>
    <w:rsid w:val="00CB5291"/>
    <w:rsid w:val="00CB5AD4"/>
    <w:rsid w:val="00CB631C"/>
    <w:rsid w:val="00CB66FA"/>
    <w:rsid w:val="00CB6929"/>
    <w:rsid w:val="00CB776A"/>
    <w:rsid w:val="00CB7817"/>
    <w:rsid w:val="00CC0AEC"/>
    <w:rsid w:val="00CC11B7"/>
    <w:rsid w:val="00CC1933"/>
    <w:rsid w:val="00CC231A"/>
    <w:rsid w:val="00CC2E71"/>
    <w:rsid w:val="00CC319D"/>
    <w:rsid w:val="00CC339B"/>
    <w:rsid w:val="00CC3D17"/>
    <w:rsid w:val="00CC44ED"/>
    <w:rsid w:val="00CC4930"/>
    <w:rsid w:val="00CC4E07"/>
    <w:rsid w:val="00CC4FFA"/>
    <w:rsid w:val="00CC5181"/>
    <w:rsid w:val="00CC533B"/>
    <w:rsid w:val="00CC58B8"/>
    <w:rsid w:val="00CC5ACE"/>
    <w:rsid w:val="00CC617E"/>
    <w:rsid w:val="00CC61D8"/>
    <w:rsid w:val="00CC6ABC"/>
    <w:rsid w:val="00CC7DC1"/>
    <w:rsid w:val="00CD184F"/>
    <w:rsid w:val="00CD18C7"/>
    <w:rsid w:val="00CD2934"/>
    <w:rsid w:val="00CD2EEC"/>
    <w:rsid w:val="00CD4719"/>
    <w:rsid w:val="00CD4C02"/>
    <w:rsid w:val="00CD5CDA"/>
    <w:rsid w:val="00CD64D3"/>
    <w:rsid w:val="00CD6AEC"/>
    <w:rsid w:val="00CD6C64"/>
    <w:rsid w:val="00CD7076"/>
    <w:rsid w:val="00CD7B71"/>
    <w:rsid w:val="00CE0FE8"/>
    <w:rsid w:val="00CE13AC"/>
    <w:rsid w:val="00CE247E"/>
    <w:rsid w:val="00CE2DCA"/>
    <w:rsid w:val="00CE4143"/>
    <w:rsid w:val="00CE4BFA"/>
    <w:rsid w:val="00CE5F8F"/>
    <w:rsid w:val="00CE6A2F"/>
    <w:rsid w:val="00CE77A8"/>
    <w:rsid w:val="00CE7BBC"/>
    <w:rsid w:val="00CE7BDC"/>
    <w:rsid w:val="00CF0A83"/>
    <w:rsid w:val="00CF2558"/>
    <w:rsid w:val="00CF3000"/>
    <w:rsid w:val="00CF344A"/>
    <w:rsid w:val="00CF3631"/>
    <w:rsid w:val="00CF3C9D"/>
    <w:rsid w:val="00CF43C4"/>
    <w:rsid w:val="00CF448B"/>
    <w:rsid w:val="00CF4C0B"/>
    <w:rsid w:val="00CF4F45"/>
    <w:rsid w:val="00CF5EE1"/>
    <w:rsid w:val="00CF60F6"/>
    <w:rsid w:val="00CF63F7"/>
    <w:rsid w:val="00CF66B8"/>
    <w:rsid w:val="00CF7207"/>
    <w:rsid w:val="00CF726B"/>
    <w:rsid w:val="00D00BEB"/>
    <w:rsid w:val="00D00C4D"/>
    <w:rsid w:val="00D01A82"/>
    <w:rsid w:val="00D01B65"/>
    <w:rsid w:val="00D02892"/>
    <w:rsid w:val="00D02DEA"/>
    <w:rsid w:val="00D031E4"/>
    <w:rsid w:val="00D04511"/>
    <w:rsid w:val="00D06206"/>
    <w:rsid w:val="00D067D9"/>
    <w:rsid w:val="00D06B3B"/>
    <w:rsid w:val="00D06BF4"/>
    <w:rsid w:val="00D06D2B"/>
    <w:rsid w:val="00D06F14"/>
    <w:rsid w:val="00D072A2"/>
    <w:rsid w:val="00D075CD"/>
    <w:rsid w:val="00D07728"/>
    <w:rsid w:val="00D07E19"/>
    <w:rsid w:val="00D10203"/>
    <w:rsid w:val="00D10CE6"/>
    <w:rsid w:val="00D110AF"/>
    <w:rsid w:val="00D11C94"/>
    <w:rsid w:val="00D128E2"/>
    <w:rsid w:val="00D13B29"/>
    <w:rsid w:val="00D1427A"/>
    <w:rsid w:val="00D14AEB"/>
    <w:rsid w:val="00D15E5C"/>
    <w:rsid w:val="00D16710"/>
    <w:rsid w:val="00D1684A"/>
    <w:rsid w:val="00D16D1A"/>
    <w:rsid w:val="00D179B9"/>
    <w:rsid w:val="00D17E8E"/>
    <w:rsid w:val="00D2059E"/>
    <w:rsid w:val="00D22C2E"/>
    <w:rsid w:val="00D22FEE"/>
    <w:rsid w:val="00D2388F"/>
    <w:rsid w:val="00D23CBF"/>
    <w:rsid w:val="00D243F6"/>
    <w:rsid w:val="00D24CC1"/>
    <w:rsid w:val="00D2546E"/>
    <w:rsid w:val="00D25B53"/>
    <w:rsid w:val="00D25C43"/>
    <w:rsid w:val="00D25C6D"/>
    <w:rsid w:val="00D26348"/>
    <w:rsid w:val="00D26D52"/>
    <w:rsid w:val="00D26D8A"/>
    <w:rsid w:val="00D270F8"/>
    <w:rsid w:val="00D274EB"/>
    <w:rsid w:val="00D275F5"/>
    <w:rsid w:val="00D30E4E"/>
    <w:rsid w:val="00D30FFF"/>
    <w:rsid w:val="00D3113F"/>
    <w:rsid w:val="00D31543"/>
    <w:rsid w:val="00D31655"/>
    <w:rsid w:val="00D31ABE"/>
    <w:rsid w:val="00D322BC"/>
    <w:rsid w:val="00D32849"/>
    <w:rsid w:val="00D331B1"/>
    <w:rsid w:val="00D34545"/>
    <w:rsid w:val="00D34F9C"/>
    <w:rsid w:val="00D368A5"/>
    <w:rsid w:val="00D370BB"/>
    <w:rsid w:val="00D376FE"/>
    <w:rsid w:val="00D37EE5"/>
    <w:rsid w:val="00D40870"/>
    <w:rsid w:val="00D411CC"/>
    <w:rsid w:val="00D4175B"/>
    <w:rsid w:val="00D41AD7"/>
    <w:rsid w:val="00D42DEC"/>
    <w:rsid w:val="00D42E50"/>
    <w:rsid w:val="00D43839"/>
    <w:rsid w:val="00D43E0F"/>
    <w:rsid w:val="00D4416D"/>
    <w:rsid w:val="00D44BAA"/>
    <w:rsid w:val="00D44F86"/>
    <w:rsid w:val="00D450C4"/>
    <w:rsid w:val="00D4546E"/>
    <w:rsid w:val="00D45534"/>
    <w:rsid w:val="00D45771"/>
    <w:rsid w:val="00D45DF6"/>
    <w:rsid w:val="00D46105"/>
    <w:rsid w:val="00D46DED"/>
    <w:rsid w:val="00D4719D"/>
    <w:rsid w:val="00D474FA"/>
    <w:rsid w:val="00D47A00"/>
    <w:rsid w:val="00D511C1"/>
    <w:rsid w:val="00D52445"/>
    <w:rsid w:val="00D527AB"/>
    <w:rsid w:val="00D5379D"/>
    <w:rsid w:val="00D5445F"/>
    <w:rsid w:val="00D55344"/>
    <w:rsid w:val="00D556AA"/>
    <w:rsid w:val="00D5616A"/>
    <w:rsid w:val="00D56505"/>
    <w:rsid w:val="00D56982"/>
    <w:rsid w:val="00D56984"/>
    <w:rsid w:val="00D5796F"/>
    <w:rsid w:val="00D6033D"/>
    <w:rsid w:val="00D60A09"/>
    <w:rsid w:val="00D61048"/>
    <w:rsid w:val="00D61580"/>
    <w:rsid w:val="00D617FB"/>
    <w:rsid w:val="00D6207E"/>
    <w:rsid w:val="00D62227"/>
    <w:rsid w:val="00D62525"/>
    <w:rsid w:val="00D62880"/>
    <w:rsid w:val="00D62D38"/>
    <w:rsid w:val="00D63D9A"/>
    <w:rsid w:val="00D63FA6"/>
    <w:rsid w:val="00D67873"/>
    <w:rsid w:val="00D70A2E"/>
    <w:rsid w:val="00D710A5"/>
    <w:rsid w:val="00D71AF9"/>
    <w:rsid w:val="00D73340"/>
    <w:rsid w:val="00D733D3"/>
    <w:rsid w:val="00D73D02"/>
    <w:rsid w:val="00D7455D"/>
    <w:rsid w:val="00D748FD"/>
    <w:rsid w:val="00D75D6D"/>
    <w:rsid w:val="00D7685F"/>
    <w:rsid w:val="00D76BD0"/>
    <w:rsid w:val="00D76D31"/>
    <w:rsid w:val="00D771A4"/>
    <w:rsid w:val="00D77272"/>
    <w:rsid w:val="00D7738A"/>
    <w:rsid w:val="00D77CF9"/>
    <w:rsid w:val="00D8073C"/>
    <w:rsid w:val="00D809FE"/>
    <w:rsid w:val="00D80D63"/>
    <w:rsid w:val="00D81D0E"/>
    <w:rsid w:val="00D82B43"/>
    <w:rsid w:val="00D82D3A"/>
    <w:rsid w:val="00D83519"/>
    <w:rsid w:val="00D83564"/>
    <w:rsid w:val="00D83D98"/>
    <w:rsid w:val="00D83F85"/>
    <w:rsid w:val="00D851D7"/>
    <w:rsid w:val="00D85916"/>
    <w:rsid w:val="00D85B4A"/>
    <w:rsid w:val="00D85C23"/>
    <w:rsid w:val="00D85FC7"/>
    <w:rsid w:val="00D86194"/>
    <w:rsid w:val="00D86D39"/>
    <w:rsid w:val="00D87933"/>
    <w:rsid w:val="00D8793C"/>
    <w:rsid w:val="00D87BEE"/>
    <w:rsid w:val="00D9109E"/>
    <w:rsid w:val="00D9134A"/>
    <w:rsid w:val="00D921A3"/>
    <w:rsid w:val="00D9367F"/>
    <w:rsid w:val="00D93C51"/>
    <w:rsid w:val="00D93E8E"/>
    <w:rsid w:val="00D93FD4"/>
    <w:rsid w:val="00D94127"/>
    <w:rsid w:val="00D945D6"/>
    <w:rsid w:val="00D94750"/>
    <w:rsid w:val="00D9477F"/>
    <w:rsid w:val="00D94954"/>
    <w:rsid w:val="00D94E16"/>
    <w:rsid w:val="00D95891"/>
    <w:rsid w:val="00D97332"/>
    <w:rsid w:val="00D97881"/>
    <w:rsid w:val="00D97A3E"/>
    <w:rsid w:val="00D97E29"/>
    <w:rsid w:val="00DA0233"/>
    <w:rsid w:val="00DA0716"/>
    <w:rsid w:val="00DA11E2"/>
    <w:rsid w:val="00DA1429"/>
    <w:rsid w:val="00DA1E6D"/>
    <w:rsid w:val="00DA4548"/>
    <w:rsid w:val="00DA4742"/>
    <w:rsid w:val="00DA5287"/>
    <w:rsid w:val="00DA5794"/>
    <w:rsid w:val="00DA5855"/>
    <w:rsid w:val="00DA68C8"/>
    <w:rsid w:val="00DB04DB"/>
    <w:rsid w:val="00DB1AE5"/>
    <w:rsid w:val="00DB286F"/>
    <w:rsid w:val="00DB3E53"/>
    <w:rsid w:val="00DB44EE"/>
    <w:rsid w:val="00DB4586"/>
    <w:rsid w:val="00DB463B"/>
    <w:rsid w:val="00DB49B4"/>
    <w:rsid w:val="00DB5215"/>
    <w:rsid w:val="00DB6875"/>
    <w:rsid w:val="00DB7738"/>
    <w:rsid w:val="00DC0904"/>
    <w:rsid w:val="00DC18EB"/>
    <w:rsid w:val="00DC1AD6"/>
    <w:rsid w:val="00DC3947"/>
    <w:rsid w:val="00DC51C2"/>
    <w:rsid w:val="00DC62DB"/>
    <w:rsid w:val="00DC6778"/>
    <w:rsid w:val="00DC77E8"/>
    <w:rsid w:val="00DC7AB9"/>
    <w:rsid w:val="00DC7FF2"/>
    <w:rsid w:val="00DD0F83"/>
    <w:rsid w:val="00DD1BB0"/>
    <w:rsid w:val="00DD21B0"/>
    <w:rsid w:val="00DD28AB"/>
    <w:rsid w:val="00DD2A22"/>
    <w:rsid w:val="00DD2B73"/>
    <w:rsid w:val="00DD35DD"/>
    <w:rsid w:val="00DD3734"/>
    <w:rsid w:val="00DD3B19"/>
    <w:rsid w:val="00DD3FA1"/>
    <w:rsid w:val="00DD4CF9"/>
    <w:rsid w:val="00DD513A"/>
    <w:rsid w:val="00DD6AE3"/>
    <w:rsid w:val="00DD6B36"/>
    <w:rsid w:val="00DD71B0"/>
    <w:rsid w:val="00DE14E7"/>
    <w:rsid w:val="00DE18AD"/>
    <w:rsid w:val="00DE2990"/>
    <w:rsid w:val="00DE2D6F"/>
    <w:rsid w:val="00DE3703"/>
    <w:rsid w:val="00DE3816"/>
    <w:rsid w:val="00DE3F1A"/>
    <w:rsid w:val="00DE4729"/>
    <w:rsid w:val="00DE47D2"/>
    <w:rsid w:val="00DE4D33"/>
    <w:rsid w:val="00DE55E5"/>
    <w:rsid w:val="00DE6243"/>
    <w:rsid w:val="00DE630D"/>
    <w:rsid w:val="00DE64A5"/>
    <w:rsid w:val="00DE7817"/>
    <w:rsid w:val="00DE7984"/>
    <w:rsid w:val="00DE7ABC"/>
    <w:rsid w:val="00DE7C19"/>
    <w:rsid w:val="00DF019F"/>
    <w:rsid w:val="00DF0341"/>
    <w:rsid w:val="00DF0D43"/>
    <w:rsid w:val="00DF0ECD"/>
    <w:rsid w:val="00DF159F"/>
    <w:rsid w:val="00DF189D"/>
    <w:rsid w:val="00DF1F26"/>
    <w:rsid w:val="00DF1F53"/>
    <w:rsid w:val="00DF397D"/>
    <w:rsid w:val="00DF4671"/>
    <w:rsid w:val="00DF4784"/>
    <w:rsid w:val="00DF56BB"/>
    <w:rsid w:val="00DF5A9D"/>
    <w:rsid w:val="00DF6EAC"/>
    <w:rsid w:val="00DF7B33"/>
    <w:rsid w:val="00E00153"/>
    <w:rsid w:val="00E003CD"/>
    <w:rsid w:val="00E008A4"/>
    <w:rsid w:val="00E02586"/>
    <w:rsid w:val="00E034D9"/>
    <w:rsid w:val="00E03DC9"/>
    <w:rsid w:val="00E03E9D"/>
    <w:rsid w:val="00E043E1"/>
    <w:rsid w:val="00E04D0A"/>
    <w:rsid w:val="00E04D2D"/>
    <w:rsid w:val="00E0540E"/>
    <w:rsid w:val="00E05838"/>
    <w:rsid w:val="00E0677D"/>
    <w:rsid w:val="00E07D5B"/>
    <w:rsid w:val="00E10C3D"/>
    <w:rsid w:val="00E11051"/>
    <w:rsid w:val="00E11C3A"/>
    <w:rsid w:val="00E12846"/>
    <w:rsid w:val="00E13443"/>
    <w:rsid w:val="00E13566"/>
    <w:rsid w:val="00E141D5"/>
    <w:rsid w:val="00E14F31"/>
    <w:rsid w:val="00E15A01"/>
    <w:rsid w:val="00E15E9E"/>
    <w:rsid w:val="00E164F7"/>
    <w:rsid w:val="00E16860"/>
    <w:rsid w:val="00E16BDA"/>
    <w:rsid w:val="00E17666"/>
    <w:rsid w:val="00E17C6F"/>
    <w:rsid w:val="00E20601"/>
    <w:rsid w:val="00E20BF9"/>
    <w:rsid w:val="00E20EC1"/>
    <w:rsid w:val="00E21601"/>
    <w:rsid w:val="00E21602"/>
    <w:rsid w:val="00E21E2A"/>
    <w:rsid w:val="00E223A3"/>
    <w:rsid w:val="00E22710"/>
    <w:rsid w:val="00E22B76"/>
    <w:rsid w:val="00E2321F"/>
    <w:rsid w:val="00E23513"/>
    <w:rsid w:val="00E23847"/>
    <w:rsid w:val="00E24AC9"/>
    <w:rsid w:val="00E24C7F"/>
    <w:rsid w:val="00E25EDA"/>
    <w:rsid w:val="00E25FA5"/>
    <w:rsid w:val="00E265A8"/>
    <w:rsid w:val="00E26BC8"/>
    <w:rsid w:val="00E26D1F"/>
    <w:rsid w:val="00E26D27"/>
    <w:rsid w:val="00E27539"/>
    <w:rsid w:val="00E2757B"/>
    <w:rsid w:val="00E27FB2"/>
    <w:rsid w:val="00E30465"/>
    <w:rsid w:val="00E306CF"/>
    <w:rsid w:val="00E30737"/>
    <w:rsid w:val="00E31895"/>
    <w:rsid w:val="00E320FC"/>
    <w:rsid w:val="00E325DB"/>
    <w:rsid w:val="00E339FD"/>
    <w:rsid w:val="00E33BD6"/>
    <w:rsid w:val="00E342B4"/>
    <w:rsid w:val="00E34383"/>
    <w:rsid w:val="00E347E8"/>
    <w:rsid w:val="00E34D38"/>
    <w:rsid w:val="00E353D9"/>
    <w:rsid w:val="00E36047"/>
    <w:rsid w:val="00E369FA"/>
    <w:rsid w:val="00E37036"/>
    <w:rsid w:val="00E408A9"/>
    <w:rsid w:val="00E418A7"/>
    <w:rsid w:val="00E42BE5"/>
    <w:rsid w:val="00E43993"/>
    <w:rsid w:val="00E43BEF"/>
    <w:rsid w:val="00E4453D"/>
    <w:rsid w:val="00E45336"/>
    <w:rsid w:val="00E459D1"/>
    <w:rsid w:val="00E46320"/>
    <w:rsid w:val="00E47AA4"/>
    <w:rsid w:val="00E50AF4"/>
    <w:rsid w:val="00E51E7C"/>
    <w:rsid w:val="00E539F5"/>
    <w:rsid w:val="00E53F7A"/>
    <w:rsid w:val="00E540DC"/>
    <w:rsid w:val="00E541C8"/>
    <w:rsid w:val="00E5428E"/>
    <w:rsid w:val="00E54352"/>
    <w:rsid w:val="00E5584B"/>
    <w:rsid w:val="00E55EAC"/>
    <w:rsid w:val="00E55F04"/>
    <w:rsid w:val="00E56980"/>
    <w:rsid w:val="00E6082A"/>
    <w:rsid w:val="00E60A8C"/>
    <w:rsid w:val="00E6120F"/>
    <w:rsid w:val="00E61E1A"/>
    <w:rsid w:val="00E620C0"/>
    <w:rsid w:val="00E621CC"/>
    <w:rsid w:val="00E627AB"/>
    <w:rsid w:val="00E6347F"/>
    <w:rsid w:val="00E638E6"/>
    <w:rsid w:val="00E6529F"/>
    <w:rsid w:val="00E660AC"/>
    <w:rsid w:val="00E66947"/>
    <w:rsid w:val="00E67081"/>
    <w:rsid w:val="00E70149"/>
    <w:rsid w:val="00E703D2"/>
    <w:rsid w:val="00E70B21"/>
    <w:rsid w:val="00E70E2B"/>
    <w:rsid w:val="00E71365"/>
    <w:rsid w:val="00E713C9"/>
    <w:rsid w:val="00E71AA3"/>
    <w:rsid w:val="00E723A3"/>
    <w:rsid w:val="00E72405"/>
    <w:rsid w:val="00E7252F"/>
    <w:rsid w:val="00E72933"/>
    <w:rsid w:val="00E73096"/>
    <w:rsid w:val="00E731DC"/>
    <w:rsid w:val="00E73885"/>
    <w:rsid w:val="00E73FBB"/>
    <w:rsid w:val="00E745E0"/>
    <w:rsid w:val="00E74EA5"/>
    <w:rsid w:val="00E759AE"/>
    <w:rsid w:val="00E75DAD"/>
    <w:rsid w:val="00E76988"/>
    <w:rsid w:val="00E774B2"/>
    <w:rsid w:val="00E77958"/>
    <w:rsid w:val="00E77AA4"/>
    <w:rsid w:val="00E77FA6"/>
    <w:rsid w:val="00E80518"/>
    <w:rsid w:val="00E807A0"/>
    <w:rsid w:val="00E80E7D"/>
    <w:rsid w:val="00E80EF3"/>
    <w:rsid w:val="00E80F2F"/>
    <w:rsid w:val="00E8282B"/>
    <w:rsid w:val="00E8323B"/>
    <w:rsid w:val="00E838CA"/>
    <w:rsid w:val="00E83906"/>
    <w:rsid w:val="00E83AD7"/>
    <w:rsid w:val="00E83CDA"/>
    <w:rsid w:val="00E83F3B"/>
    <w:rsid w:val="00E84654"/>
    <w:rsid w:val="00E84F20"/>
    <w:rsid w:val="00E85035"/>
    <w:rsid w:val="00E85B3A"/>
    <w:rsid w:val="00E85D48"/>
    <w:rsid w:val="00E85EE3"/>
    <w:rsid w:val="00E85F8E"/>
    <w:rsid w:val="00E86DFF"/>
    <w:rsid w:val="00E878AA"/>
    <w:rsid w:val="00E905A9"/>
    <w:rsid w:val="00E922DB"/>
    <w:rsid w:val="00E933EC"/>
    <w:rsid w:val="00E9346F"/>
    <w:rsid w:val="00E93DF2"/>
    <w:rsid w:val="00E94778"/>
    <w:rsid w:val="00E94CAA"/>
    <w:rsid w:val="00E95006"/>
    <w:rsid w:val="00E955B9"/>
    <w:rsid w:val="00E96B99"/>
    <w:rsid w:val="00E976B1"/>
    <w:rsid w:val="00EA03EA"/>
    <w:rsid w:val="00EA06CB"/>
    <w:rsid w:val="00EA0E93"/>
    <w:rsid w:val="00EA2B16"/>
    <w:rsid w:val="00EA32C1"/>
    <w:rsid w:val="00EA3C20"/>
    <w:rsid w:val="00EA4513"/>
    <w:rsid w:val="00EA507E"/>
    <w:rsid w:val="00EA5398"/>
    <w:rsid w:val="00EA5AF8"/>
    <w:rsid w:val="00EA6678"/>
    <w:rsid w:val="00EA7C0A"/>
    <w:rsid w:val="00EA7EC8"/>
    <w:rsid w:val="00EB0421"/>
    <w:rsid w:val="00EB0E91"/>
    <w:rsid w:val="00EB0F31"/>
    <w:rsid w:val="00EB14C3"/>
    <w:rsid w:val="00EB194B"/>
    <w:rsid w:val="00EB1BA0"/>
    <w:rsid w:val="00EB3345"/>
    <w:rsid w:val="00EB37FA"/>
    <w:rsid w:val="00EB3F15"/>
    <w:rsid w:val="00EB5057"/>
    <w:rsid w:val="00EB6358"/>
    <w:rsid w:val="00EC0039"/>
    <w:rsid w:val="00EC015B"/>
    <w:rsid w:val="00EC0435"/>
    <w:rsid w:val="00EC0D9C"/>
    <w:rsid w:val="00EC18A3"/>
    <w:rsid w:val="00EC19CE"/>
    <w:rsid w:val="00EC1D3F"/>
    <w:rsid w:val="00EC3C46"/>
    <w:rsid w:val="00EC4038"/>
    <w:rsid w:val="00EC41B5"/>
    <w:rsid w:val="00EC44DD"/>
    <w:rsid w:val="00EC580E"/>
    <w:rsid w:val="00EC5B61"/>
    <w:rsid w:val="00EC64F8"/>
    <w:rsid w:val="00EC6658"/>
    <w:rsid w:val="00EC7CBC"/>
    <w:rsid w:val="00ED09B7"/>
    <w:rsid w:val="00ED23CC"/>
    <w:rsid w:val="00ED279E"/>
    <w:rsid w:val="00ED32AA"/>
    <w:rsid w:val="00ED350E"/>
    <w:rsid w:val="00ED36CC"/>
    <w:rsid w:val="00ED3E1B"/>
    <w:rsid w:val="00ED5487"/>
    <w:rsid w:val="00ED60F0"/>
    <w:rsid w:val="00EE023A"/>
    <w:rsid w:val="00EE0730"/>
    <w:rsid w:val="00EE0BE5"/>
    <w:rsid w:val="00EE0DA7"/>
    <w:rsid w:val="00EE1F7E"/>
    <w:rsid w:val="00EE21A2"/>
    <w:rsid w:val="00EE2545"/>
    <w:rsid w:val="00EE31F5"/>
    <w:rsid w:val="00EE4A6B"/>
    <w:rsid w:val="00EE540E"/>
    <w:rsid w:val="00EE567E"/>
    <w:rsid w:val="00EE5715"/>
    <w:rsid w:val="00EE5C01"/>
    <w:rsid w:val="00EE6D66"/>
    <w:rsid w:val="00EE7258"/>
    <w:rsid w:val="00EE73B5"/>
    <w:rsid w:val="00EE75D6"/>
    <w:rsid w:val="00EE7849"/>
    <w:rsid w:val="00EF0C83"/>
    <w:rsid w:val="00EF2A8E"/>
    <w:rsid w:val="00EF35FB"/>
    <w:rsid w:val="00EF3648"/>
    <w:rsid w:val="00EF3C61"/>
    <w:rsid w:val="00EF3C68"/>
    <w:rsid w:val="00EF4D3D"/>
    <w:rsid w:val="00EF4E30"/>
    <w:rsid w:val="00EF5384"/>
    <w:rsid w:val="00EF5E2F"/>
    <w:rsid w:val="00EF5FFB"/>
    <w:rsid w:val="00EF6EF8"/>
    <w:rsid w:val="00EF6FB1"/>
    <w:rsid w:val="00EF7348"/>
    <w:rsid w:val="00EF7739"/>
    <w:rsid w:val="00F005C8"/>
    <w:rsid w:val="00F0097B"/>
    <w:rsid w:val="00F00CB9"/>
    <w:rsid w:val="00F00DFD"/>
    <w:rsid w:val="00F00FAF"/>
    <w:rsid w:val="00F01D0F"/>
    <w:rsid w:val="00F01F44"/>
    <w:rsid w:val="00F030EC"/>
    <w:rsid w:val="00F0329D"/>
    <w:rsid w:val="00F05062"/>
    <w:rsid w:val="00F051A0"/>
    <w:rsid w:val="00F05C65"/>
    <w:rsid w:val="00F05EE8"/>
    <w:rsid w:val="00F05F1A"/>
    <w:rsid w:val="00F0624D"/>
    <w:rsid w:val="00F063C9"/>
    <w:rsid w:val="00F06820"/>
    <w:rsid w:val="00F06958"/>
    <w:rsid w:val="00F0772A"/>
    <w:rsid w:val="00F101AC"/>
    <w:rsid w:val="00F10FA7"/>
    <w:rsid w:val="00F10FC0"/>
    <w:rsid w:val="00F1128C"/>
    <w:rsid w:val="00F11F1E"/>
    <w:rsid w:val="00F1279F"/>
    <w:rsid w:val="00F131CD"/>
    <w:rsid w:val="00F15119"/>
    <w:rsid w:val="00F152D0"/>
    <w:rsid w:val="00F15D05"/>
    <w:rsid w:val="00F16C3D"/>
    <w:rsid w:val="00F16D1E"/>
    <w:rsid w:val="00F172C6"/>
    <w:rsid w:val="00F20B64"/>
    <w:rsid w:val="00F221BA"/>
    <w:rsid w:val="00F22EAA"/>
    <w:rsid w:val="00F23766"/>
    <w:rsid w:val="00F23A48"/>
    <w:rsid w:val="00F2464D"/>
    <w:rsid w:val="00F24685"/>
    <w:rsid w:val="00F253E8"/>
    <w:rsid w:val="00F25B29"/>
    <w:rsid w:val="00F2706A"/>
    <w:rsid w:val="00F27142"/>
    <w:rsid w:val="00F3008D"/>
    <w:rsid w:val="00F30DD0"/>
    <w:rsid w:val="00F30F43"/>
    <w:rsid w:val="00F31466"/>
    <w:rsid w:val="00F32253"/>
    <w:rsid w:val="00F326A2"/>
    <w:rsid w:val="00F3279D"/>
    <w:rsid w:val="00F33378"/>
    <w:rsid w:val="00F33976"/>
    <w:rsid w:val="00F33E7E"/>
    <w:rsid w:val="00F35B96"/>
    <w:rsid w:val="00F365E2"/>
    <w:rsid w:val="00F36638"/>
    <w:rsid w:val="00F370BC"/>
    <w:rsid w:val="00F4065D"/>
    <w:rsid w:val="00F4075F"/>
    <w:rsid w:val="00F40879"/>
    <w:rsid w:val="00F40C27"/>
    <w:rsid w:val="00F40C3B"/>
    <w:rsid w:val="00F41EEF"/>
    <w:rsid w:val="00F420E8"/>
    <w:rsid w:val="00F427DB"/>
    <w:rsid w:val="00F42EAA"/>
    <w:rsid w:val="00F43552"/>
    <w:rsid w:val="00F43CE0"/>
    <w:rsid w:val="00F441EB"/>
    <w:rsid w:val="00F44D20"/>
    <w:rsid w:val="00F451BA"/>
    <w:rsid w:val="00F45679"/>
    <w:rsid w:val="00F456F0"/>
    <w:rsid w:val="00F45B0D"/>
    <w:rsid w:val="00F46384"/>
    <w:rsid w:val="00F465ED"/>
    <w:rsid w:val="00F46821"/>
    <w:rsid w:val="00F47AE4"/>
    <w:rsid w:val="00F50952"/>
    <w:rsid w:val="00F523EB"/>
    <w:rsid w:val="00F52467"/>
    <w:rsid w:val="00F536AE"/>
    <w:rsid w:val="00F537EC"/>
    <w:rsid w:val="00F540C3"/>
    <w:rsid w:val="00F542FF"/>
    <w:rsid w:val="00F54555"/>
    <w:rsid w:val="00F55B7F"/>
    <w:rsid w:val="00F55FD1"/>
    <w:rsid w:val="00F56916"/>
    <w:rsid w:val="00F569DD"/>
    <w:rsid w:val="00F57A2F"/>
    <w:rsid w:val="00F57BEB"/>
    <w:rsid w:val="00F60A16"/>
    <w:rsid w:val="00F62CA4"/>
    <w:rsid w:val="00F632E5"/>
    <w:rsid w:val="00F634E2"/>
    <w:rsid w:val="00F63552"/>
    <w:rsid w:val="00F6440A"/>
    <w:rsid w:val="00F654E2"/>
    <w:rsid w:val="00F65922"/>
    <w:rsid w:val="00F65F20"/>
    <w:rsid w:val="00F65FE6"/>
    <w:rsid w:val="00F6616B"/>
    <w:rsid w:val="00F66413"/>
    <w:rsid w:val="00F6664A"/>
    <w:rsid w:val="00F666EF"/>
    <w:rsid w:val="00F66714"/>
    <w:rsid w:val="00F66A19"/>
    <w:rsid w:val="00F679F6"/>
    <w:rsid w:val="00F7038E"/>
    <w:rsid w:val="00F70CC3"/>
    <w:rsid w:val="00F714D4"/>
    <w:rsid w:val="00F71776"/>
    <w:rsid w:val="00F71A4D"/>
    <w:rsid w:val="00F71D16"/>
    <w:rsid w:val="00F71E4F"/>
    <w:rsid w:val="00F73170"/>
    <w:rsid w:val="00F740F1"/>
    <w:rsid w:val="00F7425B"/>
    <w:rsid w:val="00F7570E"/>
    <w:rsid w:val="00F7690A"/>
    <w:rsid w:val="00F76ADD"/>
    <w:rsid w:val="00F77205"/>
    <w:rsid w:val="00F772AB"/>
    <w:rsid w:val="00F80106"/>
    <w:rsid w:val="00F805F5"/>
    <w:rsid w:val="00F80D81"/>
    <w:rsid w:val="00F812EA"/>
    <w:rsid w:val="00F81A84"/>
    <w:rsid w:val="00F82762"/>
    <w:rsid w:val="00F8346F"/>
    <w:rsid w:val="00F843FC"/>
    <w:rsid w:val="00F84461"/>
    <w:rsid w:val="00F84964"/>
    <w:rsid w:val="00F84BBA"/>
    <w:rsid w:val="00F85A5F"/>
    <w:rsid w:val="00F85C4D"/>
    <w:rsid w:val="00F863EA"/>
    <w:rsid w:val="00F86BC3"/>
    <w:rsid w:val="00F86C10"/>
    <w:rsid w:val="00F86E20"/>
    <w:rsid w:val="00F8730B"/>
    <w:rsid w:val="00F9092A"/>
    <w:rsid w:val="00F90A2B"/>
    <w:rsid w:val="00F90E44"/>
    <w:rsid w:val="00F91106"/>
    <w:rsid w:val="00F928B6"/>
    <w:rsid w:val="00F935BC"/>
    <w:rsid w:val="00F939EC"/>
    <w:rsid w:val="00F93A9B"/>
    <w:rsid w:val="00F946F8"/>
    <w:rsid w:val="00F94932"/>
    <w:rsid w:val="00F960AA"/>
    <w:rsid w:val="00F964C1"/>
    <w:rsid w:val="00F96CE8"/>
    <w:rsid w:val="00FA045B"/>
    <w:rsid w:val="00FA0465"/>
    <w:rsid w:val="00FA04EB"/>
    <w:rsid w:val="00FA0A4D"/>
    <w:rsid w:val="00FA1B6A"/>
    <w:rsid w:val="00FA2DC6"/>
    <w:rsid w:val="00FA3A97"/>
    <w:rsid w:val="00FA4555"/>
    <w:rsid w:val="00FA4846"/>
    <w:rsid w:val="00FA4FA8"/>
    <w:rsid w:val="00FA506F"/>
    <w:rsid w:val="00FA5C34"/>
    <w:rsid w:val="00FA60CD"/>
    <w:rsid w:val="00FA7125"/>
    <w:rsid w:val="00FA7192"/>
    <w:rsid w:val="00FA731C"/>
    <w:rsid w:val="00FA73D5"/>
    <w:rsid w:val="00FA7CBB"/>
    <w:rsid w:val="00FA7D0C"/>
    <w:rsid w:val="00FA7D85"/>
    <w:rsid w:val="00FB0426"/>
    <w:rsid w:val="00FB0E0A"/>
    <w:rsid w:val="00FB1904"/>
    <w:rsid w:val="00FB1945"/>
    <w:rsid w:val="00FB21E1"/>
    <w:rsid w:val="00FB4605"/>
    <w:rsid w:val="00FB4F9B"/>
    <w:rsid w:val="00FB53C4"/>
    <w:rsid w:val="00FB660A"/>
    <w:rsid w:val="00FB667E"/>
    <w:rsid w:val="00FB6AB9"/>
    <w:rsid w:val="00FB6C38"/>
    <w:rsid w:val="00FB7250"/>
    <w:rsid w:val="00FC033E"/>
    <w:rsid w:val="00FC1999"/>
    <w:rsid w:val="00FC1B3A"/>
    <w:rsid w:val="00FC1E2E"/>
    <w:rsid w:val="00FC2750"/>
    <w:rsid w:val="00FC27F9"/>
    <w:rsid w:val="00FC2A49"/>
    <w:rsid w:val="00FC2CB6"/>
    <w:rsid w:val="00FC3155"/>
    <w:rsid w:val="00FC3ED8"/>
    <w:rsid w:val="00FC416B"/>
    <w:rsid w:val="00FC45E5"/>
    <w:rsid w:val="00FC521E"/>
    <w:rsid w:val="00FC53B8"/>
    <w:rsid w:val="00FC5566"/>
    <w:rsid w:val="00FC5770"/>
    <w:rsid w:val="00FC6102"/>
    <w:rsid w:val="00FC6F30"/>
    <w:rsid w:val="00FC75C6"/>
    <w:rsid w:val="00FC792F"/>
    <w:rsid w:val="00FD0EEE"/>
    <w:rsid w:val="00FD17D5"/>
    <w:rsid w:val="00FD1F41"/>
    <w:rsid w:val="00FD25B5"/>
    <w:rsid w:val="00FD3469"/>
    <w:rsid w:val="00FD4370"/>
    <w:rsid w:val="00FD4D19"/>
    <w:rsid w:val="00FD52B6"/>
    <w:rsid w:val="00FD570D"/>
    <w:rsid w:val="00FD5725"/>
    <w:rsid w:val="00FD60B0"/>
    <w:rsid w:val="00FD66B5"/>
    <w:rsid w:val="00FD782F"/>
    <w:rsid w:val="00FD7D51"/>
    <w:rsid w:val="00FD7F38"/>
    <w:rsid w:val="00FE0057"/>
    <w:rsid w:val="00FE074D"/>
    <w:rsid w:val="00FE0AB5"/>
    <w:rsid w:val="00FE1489"/>
    <w:rsid w:val="00FE1926"/>
    <w:rsid w:val="00FE2907"/>
    <w:rsid w:val="00FE2DA2"/>
    <w:rsid w:val="00FE40C8"/>
    <w:rsid w:val="00FE4F37"/>
    <w:rsid w:val="00FE5AC3"/>
    <w:rsid w:val="00FE5EEC"/>
    <w:rsid w:val="00FE678C"/>
    <w:rsid w:val="00FE715E"/>
    <w:rsid w:val="00FE72A3"/>
    <w:rsid w:val="00FE7B77"/>
    <w:rsid w:val="00FF09FD"/>
    <w:rsid w:val="00FF1608"/>
    <w:rsid w:val="00FF199A"/>
    <w:rsid w:val="00FF1B3E"/>
    <w:rsid w:val="00FF20B1"/>
    <w:rsid w:val="00FF26C3"/>
    <w:rsid w:val="00FF29E9"/>
    <w:rsid w:val="00FF2A2F"/>
    <w:rsid w:val="00FF39C5"/>
    <w:rsid w:val="00FF3B17"/>
    <w:rsid w:val="00FF46AC"/>
    <w:rsid w:val="00FF491B"/>
    <w:rsid w:val="00FF51D7"/>
    <w:rsid w:val="00FF549C"/>
    <w:rsid w:val="00FF562A"/>
    <w:rsid w:val="00FF5EE1"/>
    <w:rsid w:val="00FF634D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D7764F"/>
  <w15:chartTrackingRefBased/>
  <w15:docId w15:val="{AB0216DF-00AF-420D-AE5D-D22C6488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36E88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664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664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E1B1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E1B1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E1B1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E1B1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E1B1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E1B1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6E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66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66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1B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E1B1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E1B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E1B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E1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E1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5B66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1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162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60804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AE4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E4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chwacheHervorhebung">
    <w:name w:val="Subtle Emphasis"/>
    <w:basedOn w:val="Absatz-Standardschriftart"/>
    <w:uiPriority w:val="19"/>
    <w:qFormat/>
    <w:rsid w:val="003E1B17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E1B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E1B17"/>
    <w:rPr>
      <w:rFonts w:eastAsiaTheme="minorEastAsia"/>
      <w:color w:val="5A5A5A" w:themeColor="text1" w:themeTint="A5"/>
      <w:spacing w:val="15"/>
    </w:rPr>
  </w:style>
  <w:style w:type="character" w:customStyle="1" w:styleId="highlight">
    <w:name w:val="highlight"/>
    <w:basedOn w:val="Absatz-Standardschriftart"/>
    <w:rsid w:val="009B4146"/>
  </w:style>
  <w:style w:type="table" w:styleId="EinfacheTabelle1">
    <w:name w:val="Plain Table 1"/>
    <w:basedOn w:val="NormaleTabelle"/>
    <w:uiPriority w:val="41"/>
    <w:rsid w:val="00834F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D8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FD43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4220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220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C312D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71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471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471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71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719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4719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96093"/>
    <w:rPr>
      <w:color w:val="954F72" w:themeColor="followed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511401"/>
    <w:rPr>
      <w:i/>
      <w:iCs/>
      <w:color w:val="5B9BD5" w:themeColor="accent1"/>
    </w:rPr>
  </w:style>
  <w:style w:type="character" w:styleId="Hervorhebung">
    <w:name w:val="Emphasis"/>
    <w:basedOn w:val="Absatz-Standardschriftart"/>
    <w:uiPriority w:val="20"/>
    <w:qFormat/>
    <w:rsid w:val="00511401"/>
    <w:rPr>
      <w:i/>
      <w:iCs/>
    </w:rPr>
  </w:style>
  <w:style w:type="paragraph" w:styleId="KeinLeerraum">
    <w:name w:val="No Spacing"/>
    <w:uiPriority w:val="1"/>
    <w:qFormat/>
    <w:rsid w:val="00831CB3"/>
    <w:pPr>
      <w:spacing w:after="0" w:line="240" w:lineRule="auto"/>
    </w:pPr>
  </w:style>
  <w:style w:type="character" w:styleId="SchwacherVerweis">
    <w:name w:val="Subtle Reference"/>
    <w:basedOn w:val="Absatz-Standardschriftart"/>
    <w:uiPriority w:val="31"/>
    <w:qFormat/>
    <w:rsid w:val="008A3C26"/>
    <w:rPr>
      <w:smallCaps/>
      <w:color w:val="5A5A5A" w:themeColor="text1" w:themeTint="A5"/>
    </w:rPr>
  </w:style>
  <w:style w:type="paragraph" w:styleId="Kopfzeile">
    <w:name w:val="header"/>
    <w:basedOn w:val="Standard"/>
    <w:link w:val="KopfzeileZchn"/>
    <w:uiPriority w:val="99"/>
    <w:unhideWhenUsed/>
    <w:rsid w:val="00816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66E1"/>
  </w:style>
  <w:style w:type="paragraph" w:styleId="Fuzeile">
    <w:name w:val="footer"/>
    <w:basedOn w:val="Standard"/>
    <w:link w:val="FuzeileZchn"/>
    <w:uiPriority w:val="99"/>
    <w:unhideWhenUsed/>
    <w:rsid w:val="00816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66E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7BAF"/>
    <w:pPr>
      <w:pageBreakBefore w:val="0"/>
      <w:numPr>
        <w:numId w:val="0"/>
      </w:num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77BA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77BA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77BAF"/>
    <w:pPr>
      <w:spacing w:after="100"/>
      <w:ind w:left="440"/>
    </w:pPr>
  </w:style>
  <w:style w:type="paragraph" w:customStyle="1" w:styleId="EndNoteBibliographyTitle">
    <w:name w:val="EndNote Bibliography Title"/>
    <w:basedOn w:val="Standard"/>
    <w:link w:val="EndNoteBibliographyTitleChar"/>
    <w:rsid w:val="0096309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96309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Char"/>
    <w:rsid w:val="0096309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96309C"/>
    <w:rPr>
      <w:rFonts w:ascii="Calibri" w:hAnsi="Calibri" w:cs="Calibri"/>
      <w:noProof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15B5A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3079B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147F5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D407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D4D12"/>
    <w:pPr>
      <w:spacing w:after="0" w:line="240" w:lineRule="auto"/>
    </w:p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916CB6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9115C5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B469C7"/>
  </w:style>
  <w:style w:type="character" w:customStyle="1" w:styleId="sc-nfthpa-1">
    <w:name w:val="sc-nfthpa-1"/>
    <w:basedOn w:val="Absatz-Standardschriftart"/>
    <w:rsid w:val="00BB1148"/>
  </w:style>
  <w:style w:type="paragraph" w:customStyle="1" w:styleId="nova-legacy-e-listitem">
    <w:name w:val="nova-legacy-e-list__item"/>
    <w:basedOn w:val="Standard"/>
    <w:rsid w:val="00562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75DAE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58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0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52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5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5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1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8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4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4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1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5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9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0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5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5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4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0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7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4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0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2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7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533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5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8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5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7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59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740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492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225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0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3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4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2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1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1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0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2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6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2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0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5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0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0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2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0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0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7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2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1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5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5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7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7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2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5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9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3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7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1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3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4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9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3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6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1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91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6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0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6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79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6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9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7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9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4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1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4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0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3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6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3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0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DC94-4B3F-4D78-8739-F888C8A4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599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FZ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Finckh finckh</dc:creator>
  <cp:keywords/>
  <dc:description/>
  <cp:lastModifiedBy>Doumit, Amin</cp:lastModifiedBy>
  <cp:revision>2</cp:revision>
  <cp:lastPrinted>2021-12-21T07:21:00Z</cp:lastPrinted>
  <dcterms:created xsi:type="dcterms:W3CDTF">2022-12-06T10:32:00Z</dcterms:created>
  <dcterms:modified xsi:type="dcterms:W3CDTF">2022-12-06T10:32:00Z</dcterms:modified>
</cp:coreProperties>
</file>